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5B" w:rsidRPr="00F13BB3" w:rsidRDefault="00BD2B5B" w:rsidP="007F7D18">
      <w:pPr>
        <w:pStyle w:val="1"/>
        <w:pageBreakBefore/>
        <w:rPr>
          <w:b w:val="0"/>
          <w:i w:val="0"/>
          <w:sz w:val="28"/>
          <w:szCs w:val="28"/>
        </w:rPr>
      </w:pPr>
      <w:bookmarkStart w:id="0" w:name="_Toc406351336"/>
      <w:bookmarkStart w:id="1" w:name="_Toc481562840"/>
      <w:bookmarkStart w:id="2" w:name="_Toc483281285"/>
      <w:r w:rsidRPr="00F13BB3">
        <w:rPr>
          <w:b w:val="0"/>
          <w:i w:val="0"/>
          <w:sz w:val="28"/>
          <w:szCs w:val="28"/>
        </w:rPr>
        <w:t>Приложения</w:t>
      </w:r>
      <w:bookmarkEnd w:id="0"/>
      <w:bookmarkEnd w:id="1"/>
      <w:bookmarkEnd w:id="2"/>
    </w:p>
    <w:p w:rsidR="0034489F" w:rsidRPr="00F13BB3" w:rsidRDefault="0034489F" w:rsidP="0034489F">
      <w:pPr>
        <w:ind w:firstLine="0"/>
        <w:jc w:val="center"/>
        <w:rPr>
          <w:color w:val="000000"/>
          <w:sz w:val="28"/>
        </w:rPr>
      </w:pPr>
    </w:p>
    <w:p w:rsidR="007F11D7" w:rsidRPr="00F13BB3" w:rsidRDefault="007F11D7" w:rsidP="00A040DE">
      <w:pPr>
        <w:pStyle w:val="2"/>
        <w:ind w:firstLine="0"/>
        <w:rPr>
          <w:sz w:val="28"/>
          <w:szCs w:val="28"/>
          <w:lang w:val="ru-RU"/>
        </w:rPr>
      </w:pPr>
      <w:bookmarkStart w:id="3" w:name="_Toc483281286"/>
      <w:bookmarkStart w:id="4" w:name="_Toc406351337"/>
      <w:bookmarkStart w:id="5" w:name="_Toc481562841"/>
      <w:r w:rsidRPr="00F13BB3">
        <w:rPr>
          <w:color w:val="000000"/>
          <w:sz w:val="28"/>
          <w:szCs w:val="28"/>
        </w:rPr>
        <w:t>Приложение А –</w:t>
      </w:r>
      <w:bookmarkEnd w:id="3"/>
      <w:r w:rsidRPr="00F13BB3">
        <w:rPr>
          <w:color w:val="000000"/>
          <w:sz w:val="28"/>
          <w:szCs w:val="28"/>
        </w:rPr>
        <w:t xml:space="preserve"> </w:t>
      </w:r>
      <w:bookmarkEnd w:id="4"/>
      <w:bookmarkEnd w:id="5"/>
      <w:r w:rsidR="00A040DE" w:rsidRPr="00F13BB3">
        <w:rPr>
          <w:color w:val="000000"/>
          <w:sz w:val="28"/>
          <w:szCs w:val="28"/>
          <w:lang w:val="ru-RU"/>
        </w:rPr>
        <w:t xml:space="preserve">Подключение к системам ВС и ВО комплекса жилой застройки, расположенного в пос. </w:t>
      </w:r>
      <w:proofErr w:type="gramStart"/>
      <w:r w:rsidR="00A040DE" w:rsidRPr="00F13BB3">
        <w:rPr>
          <w:color w:val="000000"/>
          <w:sz w:val="28"/>
          <w:szCs w:val="28"/>
          <w:lang w:val="ru-RU"/>
        </w:rPr>
        <w:t>Западный</w:t>
      </w:r>
      <w:proofErr w:type="gramEnd"/>
      <w:r w:rsidR="00A040DE" w:rsidRPr="00F13BB3">
        <w:rPr>
          <w:color w:val="000000"/>
          <w:sz w:val="28"/>
          <w:szCs w:val="28"/>
          <w:lang w:val="ru-RU"/>
        </w:rPr>
        <w:t xml:space="preserve"> (ООО «</w:t>
      </w:r>
      <w:proofErr w:type="spellStart"/>
      <w:r w:rsidR="00A040DE" w:rsidRPr="00F13BB3">
        <w:rPr>
          <w:color w:val="000000"/>
          <w:sz w:val="28"/>
          <w:szCs w:val="28"/>
          <w:lang w:val="ru-RU"/>
        </w:rPr>
        <w:t>ЭкоСити</w:t>
      </w:r>
      <w:proofErr w:type="spellEnd"/>
      <w:r w:rsidR="00A040DE" w:rsidRPr="00F13BB3">
        <w:rPr>
          <w:color w:val="000000"/>
          <w:sz w:val="28"/>
          <w:szCs w:val="28"/>
          <w:lang w:val="ru-RU"/>
        </w:rPr>
        <w:t>»)</w:t>
      </w:r>
    </w:p>
    <w:p w:rsidR="000F4171" w:rsidRPr="00F13BB3" w:rsidRDefault="000F4171" w:rsidP="000F4171">
      <w:pPr>
        <w:tabs>
          <w:tab w:val="left" w:pos="1247"/>
        </w:tabs>
        <w:ind w:firstLine="0"/>
        <w:rPr>
          <w:sz w:val="28"/>
          <w:szCs w:val="28"/>
        </w:rPr>
      </w:pPr>
    </w:p>
    <w:p w:rsidR="00E03CCD" w:rsidRPr="00F13BB3" w:rsidRDefault="009F55DC" w:rsidP="00E03CCD">
      <w:pPr>
        <w:tabs>
          <w:tab w:val="left" w:pos="1247"/>
        </w:tabs>
        <w:ind w:firstLine="0"/>
        <w:jc w:val="center"/>
        <w:rPr>
          <w:sz w:val="28"/>
          <w:szCs w:val="28"/>
        </w:rPr>
      </w:pPr>
      <w:bookmarkStart w:id="6" w:name="_Toc483281287"/>
      <w:r w:rsidRPr="00F13BB3">
        <w:rPr>
          <w:noProof/>
          <w:sz w:val="28"/>
          <w:szCs w:val="28"/>
          <w:lang w:eastAsia="ru-RU"/>
        </w:rPr>
        <w:drawing>
          <wp:inline distT="0" distB="0" distL="0" distR="0">
            <wp:extent cx="5659120" cy="8117205"/>
            <wp:effectExtent l="0" t="0" r="0" b="0"/>
            <wp:docPr id="110" name="Рисунок 1" descr="Нагрузка ЭкоСит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рузка ЭкоСит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811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CD" w:rsidRPr="00F13BB3" w:rsidRDefault="009F55DC" w:rsidP="00E03CC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6263005"/>
            <wp:effectExtent l="0" t="0" r="0" b="4445"/>
            <wp:docPr id="105" name="Рисунок 2" descr="Нагрузка ЭкоСит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грузка ЭкоСити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05D" w:rsidRPr="00F13BB3" w:rsidRDefault="004F305D" w:rsidP="00A040DE">
      <w:pPr>
        <w:pStyle w:val="2"/>
        <w:pageBreakBefore/>
        <w:ind w:firstLine="0"/>
        <w:rPr>
          <w:sz w:val="28"/>
          <w:szCs w:val="28"/>
          <w:lang w:val="ru-RU"/>
        </w:rPr>
      </w:pPr>
      <w:r w:rsidRPr="00F13BB3">
        <w:rPr>
          <w:color w:val="000000"/>
          <w:sz w:val="28"/>
          <w:szCs w:val="28"/>
        </w:rPr>
        <w:lastRenderedPageBreak/>
        <w:t xml:space="preserve">Приложение Б – </w:t>
      </w:r>
      <w:r w:rsidR="00A040DE" w:rsidRPr="00F13BB3">
        <w:rPr>
          <w:color w:val="000000"/>
          <w:sz w:val="28"/>
          <w:szCs w:val="28"/>
        </w:rPr>
        <w:t>Подключение к системам ВС и ВО комплекса жилой застройки, расположенного в пос. Западный</w:t>
      </w:r>
      <w:r w:rsidR="00A040DE" w:rsidRPr="00F13BB3">
        <w:rPr>
          <w:color w:val="000000"/>
          <w:sz w:val="28"/>
          <w:szCs w:val="28"/>
          <w:lang w:val="ru-RU"/>
        </w:rPr>
        <w:t xml:space="preserve"> (ООО АПРИ «ФЛАЙ ПЛЭНИНГ»)</w:t>
      </w:r>
    </w:p>
    <w:p w:rsidR="004F305D" w:rsidRPr="00F13BB3" w:rsidRDefault="004F305D" w:rsidP="004F305D">
      <w:pPr>
        <w:rPr>
          <w:color w:val="000000"/>
          <w:sz w:val="28"/>
          <w:szCs w:val="28"/>
        </w:rPr>
      </w:pPr>
    </w:p>
    <w:p w:rsidR="004F305D" w:rsidRPr="00F13BB3" w:rsidRDefault="009F55DC" w:rsidP="004F305D">
      <w:pPr>
        <w:rPr>
          <w:color w:val="000000"/>
          <w:sz w:val="28"/>
          <w:szCs w:val="28"/>
        </w:rPr>
      </w:pPr>
      <w:r w:rsidRPr="00F13BB3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36590" cy="8522970"/>
            <wp:effectExtent l="0" t="0" r="0" b="0"/>
            <wp:docPr id="64" name="Рисунок 3" descr="Нагрузка ФлайПлэн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грузка ФлайПлэнин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52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AE" w:rsidRPr="00F13BB3" w:rsidRDefault="00A040DE" w:rsidP="00276E73">
      <w:pPr>
        <w:pStyle w:val="2"/>
        <w:pageBreakBefore/>
        <w:ind w:firstLine="0"/>
        <w:rPr>
          <w:sz w:val="28"/>
          <w:szCs w:val="28"/>
          <w:lang w:val="ru-RU"/>
        </w:rPr>
      </w:pPr>
      <w:r w:rsidRPr="00F13BB3">
        <w:rPr>
          <w:color w:val="000000"/>
          <w:sz w:val="28"/>
          <w:szCs w:val="28"/>
        </w:rPr>
        <w:lastRenderedPageBreak/>
        <w:t xml:space="preserve">Приложение </w:t>
      </w:r>
      <w:r w:rsidRPr="00F13BB3">
        <w:rPr>
          <w:color w:val="000000"/>
          <w:sz w:val="28"/>
          <w:szCs w:val="28"/>
          <w:lang w:val="ru-RU"/>
        </w:rPr>
        <w:t>В</w:t>
      </w:r>
      <w:r w:rsidR="00544DAE" w:rsidRPr="00F13BB3">
        <w:rPr>
          <w:color w:val="000000"/>
          <w:sz w:val="28"/>
          <w:szCs w:val="28"/>
        </w:rPr>
        <w:t xml:space="preserve"> –</w:t>
      </w:r>
      <w:bookmarkEnd w:id="6"/>
      <w:r w:rsidR="00544DAE" w:rsidRPr="00F13BB3">
        <w:rPr>
          <w:color w:val="000000"/>
          <w:sz w:val="28"/>
          <w:szCs w:val="28"/>
        </w:rPr>
        <w:t xml:space="preserve"> </w:t>
      </w:r>
      <w:r w:rsidRPr="00F13BB3">
        <w:rPr>
          <w:color w:val="000000"/>
          <w:sz w:val="28"/>
          <w:szCs w:val="28"/>
        </w:rPr>
        <w:t xml:space="preserve">Подключение к системам ВС и ВО </w:t>
      </w:r>
      <w:r w:rsidR="00EA3D53" w:rsidRPr="00F13BB3">
        <w:rPr>
          <w:color w:val="000000"/>
          <w:sz w:val="28"/>
          <w:szCs w:val="28"/>
          <w:lang w:val="ru-RU"/>
        </w:rPr>
        <w:t>магазина ИКЕА и ТРЦ МЕГА</w:t>
      </w:r>
    </w:p>
    <w:p w:rsidR="00544DAE" w:rsidRPr="00F13BB3" w:rsidRDefault="00544DAE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544DAE" w:rsidRPr="00F13BB3" w:rsidRDefault="009F55DC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drawing>
          <wp:inline distT="0" distB="0" distL="0" distR="0">
            <wp:extent cx="6435090" cy="8385175"/>
            <wp:effectExtent l="0" t="0" r="3810" b="0"/>
            <wp:docPr id="63" name="Рисунок 4" descr="Нагрузка ИКЕ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грузка ИКЕ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00" r="392" b="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838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015"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098280"/>
            <wp:effectExtent l="0" t="0" r="0" b="7620"/>
            <wp:docPr id="15" name="Рисунок 15" descr="H:\ййййййййййййййй\Схема водоснабжения\От Елесина\2 мая\Планируемые сети по подключению ИКЕЯ\В Минтариф подключения ИКЕЯ\В Минтариф подключения ИКЕЯ\Картинки\заявк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:\ййййййййййййййй\Схема водоснабжения\От Елесина\2 мая\Планируемые сети по подключению ИКЕЯ\В Минтариф подключения ИКЕЯ\В Минтариф подключения ИКЕЯ\Картинки\заявка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9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351" w:rsidRPr="00F13BB3" w:rsidRDefault="00774015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098280"/>
            <wp:effectExtent l="0" t="0" r="0" b="7620"/>
            <wp:docPr id="16" name="Рисунок 16" descr="H:\ййййййййййййййй\Схема водоснабжения\От Елесина\2 мая\Планируемые сети по подключению ИКЕЯ\В Минтариф подключения ИКЕЯ\В Минтариф подключения ИКЕЯ\Картинки\заявк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:\ййййййййййййййй\Схема водоснабжения\От Елесина\2 мая\Планируемые сети по подключению ИКЕЯ\В Минтариф подключения ИКЕЯ\В Минтариф подключения ИКЕЯ\Картинки\заявка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9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B2" w:rsidRPr="00F13BB3" w:rsidRDefault="00936FD3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151620"/>
            <wp:effectExtent l="0" t="0" r="0" b="0"/>
            <wp:docPr id="17" name="Рисунок 17" descr="H:\ййййййййййййййй\Схема водоснабжения\От Елесина\2 мая\Планируемые сети по подключению ИКЕЯ\В Минтариф подключения ИКЕЯ\В Минтариф подключения ИКЕЯ\Картинки\скан ТУ по ВС и ВО + сопровод письмо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:\ййййййййййййййй\Схема водоснабжения\От Елесина\2 мая\Планируемые сети по подключению ИКЕЯ\В Минтариф подключения ИКЕЯ\В Минтариф подключения ИКЕЯ\Картинки\скан ТУ по ВС и ВО + сопровод письмо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FD3" w:rsidRPr="00F13BB3" w:rsidRDefault="00936FD3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151620"/>
            <wp:effectExtent l="0" t="0" r="0" b="0"/>
            <wp:docPr id="18" name="Рисунок 18" descr="H:\ййййййййййййййй\Схема водоснабжения\От Елесина\2 мая\Планируемые сети по подключению ИКЕЯ\В Минтариф подключения ИКЕЯ\В Минтариф подключения ИКЕЯ\Картинки\скан ТУ по ВС и ВО + сопровод письмо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:\ййййййййййййййй\Схема водоснабжения\От Елесина\2 мая\Планируемые сети по подключению ИКЕЯ\В Минтариф подключения ИКЕЯ\В Минтариф подключения ИКЕЯ\Картинки\скан ТУ по ВС и ВО + сопровод письмо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FD3" w:rsidRPr="00F13BB3" w:rsidRDefault="00936FD3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151620"/>
            <wp:effectExtent l="0" t="0" r="0" b="0"/>
            <wp:docPr id="19" name="Рисунок 19" descr="H:\ййййййййййййййй\Схема водоснабжения\От Елесина\2 мая\Планируемые сети по подключению ИКЕЯ\В Минтариф подключения ИКЕЯ\В Минтариф подключения ИКЕЯ\Картинки\скан ТУ по ВС и ВО + сопровод письмо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:\ййййййййййййййй\Схема водоснабжения\От Елесина\2 мая\Планируемые сети по подключению ИКЕЯ\В Минтариф подключения ИКЕЯ\В Минтариф подключения ИКЕЯ\Картинки\скан ТУ по ВС и ВО + сопровод письмо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FD3" w:rsidRPr="00F13BB3" w:rsidRDefault="00936FD3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9151620"/>
            <wp:effectExtent l="0" t="0" r="0" b="0"/>
            <wp:docPr id="20" name="Рисунок 20" descr="H:\ййййййййййййййй\Схема водоснабжения\От Елесина\2 мая\Планируемые сети по подключению ИКЕЯ\В Минтариф подключения ИКЕЯ\В Минтариф подключения ИКЕЯ\Картинки\скан ТУ по ВС и ВО + сопровод письмо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:\ййййййййййййййй\Схема водоснабжения\От Елесина\2 мая\Планируемые сети по подключению ИКЕЯ\В Минтариф подключения ИКЕЯ\В Минтариф подключения ИКЕЯ\Картинки\скан ТУ по ВС и ВО + сопровод письмо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46C" w:rsidRPr="00F13BB3" w:rsidRDefault="00FB546C" w:rsidP="00276E73">
      <w:pPr>
        <w:pStyle w:val="2"/>
        <w:pageBreakBefore/>
        <w:ind w:firstLine="0"/>
        <w:rPr>
          <w:color w:val="000000"/>
          <w:sz w:val="28"/>
          <w:szCs w:val="28"/>
        </w:rPr>
      </w:pPr>
      <w:r w:rsidRPr="00F13BB3">
        <w:rPr>
          <w:color w:val="000000"/>
          <w:sz w:val="28"/>
          <w:szCs w:val="28"/>
        </w:rPr>
        <w:lastRenderedPageBreak/>
        <w:t xml:space="preserve">Приложение </w:t>
      </w:r>
      <w:r w:rsidR="00EA3D53" w:rsidRPr="00F13BB3">
        <w:rPr>
          <w:color w:val="000000"/>
          <w:sz w:val="28"/>
          <w:szCs w:val="28"/>
          <w:lang w:val="ru-RU"/>
        </w:rPr>
        <w:t>Г</w:t>
      </w:r>
      <w:r w:rsidRPr="00F13BB3">
        <w:rPr>
          <w:color w:val="000000"/>
          <w:sz w:val="28"/>
          <w:szCs w:val="28"/>
        </w:rPr>
        <w:t xml:space="preserve"> – </w:t>
      </w:r>
      <w:r w:rsidR="00EA3D53" w:rsidRPr="00F13BB3">
        <w:rPr>
          <w:color w:val="000000"/>
          <w:sz w:val="28"/>
          <w:szCs w:val="28"/>
        </w:rPr>
        <w:t xml:space="preserve">Подключение к системам ВС и ВО комплекса жилой застройки, расположенного в пос. </w:t>
      </w:r>
      <w:r w:rsidR="00276E73" w:rsidRPr="00F13BB3">
        <w:rPr>
          <w:color w:val="000000"/>
          <w:sz w:val="28"/>
          <w:szCs w:val="28"/>
          <w:lang w:val="ru-RU"/>
        </w:rPr>
        <w:t>Терема</w:t>
      </w:r>
      <w:r w:rsidR="00EA3D53" w:rsidRPr="00F13BB3">
        <w:rPr>
          <w:color w:val="000000"/>
          <w:sz w:val="28"/>
          <w:szCs w:val="28"/>
        </w:rPr>
        <w:t xml:space="preserve"> (ООО</w:t>
      </w:r>
      <w:r w:rsidR="00C410E3" w:rsidRPr="00F13BB3">
        <w:rPr>
          <w:color w:val="000000"/>
          <w:sz w:val="28"/>
          <w:szCs w:val="28"/>
          <w:lang w:val="ru-RU"/>
        </w:rPr>
        <w:t xml:space="preserve"> </w:t>
      </w:r>
      <w:r w:rsidR="00EA3D53" w:rsidRPr="00F13BB3">
        <w:rPr>
          <w:color w:val="000000"/>
          <w:sz w:val="28"/>
          <w:szCs w:val="28"/>
        </w:rPr>
        <w:t>«</w:t>
      </w:r>
      <w:r w:rsidR="00276E73" w:rsidRPr="00F13BB3">
        <w:rPr>
          <w:color w:val="000000"/>
          <w:sz w:val="28"/>
          <w:szCs w:val="28"/>
          <w:lang w:val="ru-RU"/>
        </w:rPr>
        <w:t>ТЕРРА</w:t>
      </w:r>
      <w:r w:rsidR="00EA3D53" w:rsidRPr="00F13BB3">
        <w:rPr>
          <w:color w:val="000000"/>
          <w:sz w:val="28"/>
          <w:szCs w:val="28"/>
        </w:rPr>
        <w:t>»)</w:t>
      </w:r>
    </w:p>
    <w:p w:rsidR="004F305D" w:rsidRPr="00F13BB3" w:rsidRDefault="004F305D" w:rsidP="004F305D">
      <w:pPr>
        <w:rPr>
          <w:lang w:eastAsia="ru-RU"/>
        </w:rPr>
      </w:pPr>
    </w:p>
    <w:p w:rsidR="00FB546C" w:rsidRPr="00F13BB3" w:rsidRDefault="009F55DC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drawing>
          <wp:inline distT="0" distB="0" distL="0" distR="0">
            <wp:extent cx="5909310" cy="8514080"/>
            <wp:effectExtent l="0" t="0" r="0" b="1270"/>
            <wp:docPr id="62" name="Рисунок 5" descr="Нагрузка ТЕР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грузка ТЕРР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85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D3" w:rsidRPr="00F13BB3" w:rsidRDefault="009F55DC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3140" cy="9247505"/>
            <wp:effectExtent l="0" t="0" r="3810" b="0"/>
            <wp:docPr id="61" name="Рисунок 6" descr="ЮжУрВодоканалИСХ166017от220617_Т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ЮжУрВодоканалИСХ166017от220617_ТП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351" w:rsidRPr="00F13BB3" w:rsidRDefault="00DF7351" w:rsidP="00276E73">
      <w:pPr>
        <w:pStyle w:val="2"/>
        <w:pageBreakBefore/>
        <w:ind w:firstLine="0"/>
        <w:rPr>
          <w:sz w:val="28"/>
          <w:szCs w:val="28"/>
          <w:lang w:val="ru-RU"/>
        </w:rPr>
      </w:pPr>
      <w:bookmarkStart w:id="7" w:name="_Toc483281288"/>
      <w:r w:rsidRPr="00F13BB3">
        <w:rPr>
          <w:color w:val="000000"/>
          <w:sz w:val="28"/>
          <w:szCs w:val="28"/>
        </w:rPr>
        <w:lastRenderedPageBreak/>
        <w:t xml:space="preserve">Приложение </w:t>
      </w:r>
      <w:r w:rsidR="00276E73" w:rsidRPr="00F13BB3">
        <w:rPr>
          <w:color w:val="000000"/>
          <w:sz w:val="28"/>
          <w:szCs w:val="28"/>
          <w:lang w:val="ru-RU"/>
        </w:rPr>
        <w:t>Д</w:t>
      </w:r>
      <w:r w:rsidRPr="00F13BB3">
        <w:rPr>
          <w:color w:val="000000"/>
          <w:sz w:val="28"/>
          <w:szCs w:val="28"/>
        </w:rPr>
        <w:t xml:space="preserve"> –</w:t>
      </w:r>
      <w:bookmarkEnd w:id="7"/>
      <w:r w:rsidRPr="00F13BB3">
        <w:rPr>
          <w:color w:val="000000"/>
          <w:sz w:val="28"/>
          <w:szCs w:val="28"/>
        </w:rPr>
        <w:t xml:space="preserve"> </w:t>
      </w:r>
      <w:r w:rsidR="00276E73" w:rsidRPr="00F13BB3">
        <w:rPr>
          <w:color w:val="000000"/>
          <w:sz w:val="28"/>
          <w:szCs w:val="28"/>
        </w:rPr>
        <w:t xml:space="preserve">Подключение к системам ВС </w:t>
      </w:r>
      <w:r w:rsidR="00276E73" w:rsidRPr="00F13BB3">
        <w:rPr>
          <w:color w:val="000000"/>
          <w:sz w:val="28"/>
          <w:szCs w:val="28"/>
          <w:lang w:val="ru-RU"/>
        </w:rPr>
        <w:t>спортивно-тренировочного центра</w:t>
      </w:r>
      <w:r w:rsidR="00276E73" w:rsidRPr="00F13BB3">
        <w:rPr>
          <w:color w:val="000000"/>
          <w:sz w:val="28"/>
          <w:szCs w:val="28"/>
        </w:rPr>
        <w:t xml:space="preserve"> (О</w:t>
      </w:r>
      <w:r w:rsidR="00276E73" w:rsidRPr="00F13BB3">
        <w:rPr>
          <w:color w:val="000000"/>
          <w:sz w:val="28"/>
          <w:szCs w:val="28"/>
          <w:lang w:val="ru-RU"/>
        </w:rPr>
        <w:t>БУ</w:t>
      </w:r>
      <w:r w:rsidR="00276E73" w:rsidRPr="00F13BB3">
        <w:rPr>
          <w:color w:val="000000"/>
          <w:sz w:val="28"/>
          <w:szCs w:val="28"/>
        </w:rPr>
        <w:t xml:space="preserve"> «</w:t>
      </w:r>
      <w:r w:rsidR="00276E73" w:rsidRPr="00F13BB3">
        <w:rPr>
          <w:color w:val="000000"/>
          <w:sz w:val="28"/>
          <w:szCs w:val="28"/>
          <w:lang w:val="ru-RU"/>
        </w:rPr>
        <w:t xml:space="preserve">Центр спортивной подготовки Конноспортивный комплекс Рифей им. </w:t>
      </w:r>
      <w:proofErr w:type="gramStart"/>
      <w:r w:rsidR="00276E73" w:rsidRPr="00F13BB3">
        <w:rPr>
          <w:color w:val="000000"/>
          <w:sz w:val="28"/>
          <w:szCs w:val="28"/>
          <w:lang w:val="ru-RU"/>
        </w:rPr>
        <w:t>П.М. Латышева</w:t>
      </w:r>
      <w:r w:rsidR="00276E73" w:rsidRPr="00F13BB3">
        <w:rPr>
          <w:color w:val="000000"/>
          <w:sz w:val="28"/>
          <w:szCs w:val="28"/>
        </w:rPr>
        <w:t>»)</w:t>
      </w:r>
      <w:proofErr w:type="gramEnd"/>
    </w:p>
    <w:p w:rsidR="00DF7351" w:rsidRPr="00F13BB3" w:rsidRDefault="00DF7351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DF7351" w:rsidRPr="00F13BB3" w:rsidRDefault="009F55DC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drawing>
          <wp:inline distT="0" distB="0" distL="0" distR="0">
            <wp:extent cx="5840095" cy="8333105"/>
            <wp:effectExtent l="0" t="0" r="8255" b="0"/>
            <wp:docPr id="60" name="Рисунок 7" descr="Рифей Запрос по лимитам для ЮжУралВодока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фей Запрос по лимитам для ЮжУралВодоканал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833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351" w:rsidRPr="00F13BB3" w:rsidRDefault="009F55DC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7890" cy="8609330"/>
            <wp:effectExtent l="0" t="0" r="3810" b="1270"/>
            <wp:docPr id="59" name="Рисунок 8" descr="Ис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с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86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351" w:rsidRPr="00F13BB3" w:rsidRDefault="00DF7351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DF7351" w:rsidRPr="00F13BB3" w:rsidRDefault="009F55DC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935" cy="8807450"/>
            <wp:effectExtent l="0" t="0" r="0" b="0"/>
            <wp:docPr id="58" name="Рисунок 9" descr="Письмо №03-583 о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исьмо №03-583 от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80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351" w:rsidRPr="00F13BB3" w:rsidRDefault="00DF7351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DF7351" w:rsidRPr="00F13BB3" w:rsidRDefault="009F55DC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0015" cy="6668135"/>
            <wp:effectExtent l="0" t="0" r="6985" b="0"/>
            <wp:docPr id="57" name="Рисунок 10" descr="Письмо №ЮУВ-4-337 о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исьмо №ЮУВ-4-337 от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351" w:rsidRPr="00F13BB3" w:rsidRDefault="00DF7351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DF7351" w:rsidRPr="00F13BB3" w:rsidRDefault="009F55DC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729980"/>
            <wp:effectExtent l="0" t="0" r="0" b="0"/>
            <wp:docPr id="56" name="Рисунок 11" descr="водоотведение Письмо от МУП ПО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одоотведение Письмо от МУП ПОВВ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2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E1" w:rsidRPr="00F13BB3" w:rsidRDefault="004531E1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4531E1" w:rsidRPr="00F13BB3" w:rsidRDefault="004531E1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4531E1" w:rsidRPr="00F13BB3" w:rsidRDefault="009F55DC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6510" cy="9247505"/>
            <wp:effectExtent l="0" t="0" r="0" b="0"/>
            <wp:docPr id="55" name="Рисунок 12" descr="ТУ Рифей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У Рифей 29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E1" w:rsidRPr="00F13BB3" w:rsidRDefault="009F55DC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8270" cy="8936990"/>
            <wp:effectExtent l="0" t="0" r="0" b="0"/>
            <wp:docPr id="54" name="Рисунок 13" descr="ТУ Рифей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У Рифей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93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E1" w:rsidRPr="00F13BB3" w:rsidRDefault="004531E1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4531E1" w:rsidRPr="00F13BB3" w:rsidRDefault="009F55DC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8270" cy="5279390"/>
            <wp:effectExtent l="0" t="0" r="0" b="0"/>
            <wp:docPr id="53" name="Рисунок 14" descr="ТУ Рифей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У Рифей 2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A" w:rsidRPr="00F13BB3" w:rsidRDefault="00300BAA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300BAA" w:rsidRPr="00F13BB3" w:rsidRDefault="00300BAA" w:rsidP="001E203D">
      <w:pPr>
        <w:tabs>
          <w:tab w:val="left" w:pos="1247"/>
        </w:tabs>
        <w:ind w:firstLine="0"/>
        <w:jc w:val="center"/>
        <w:rPr>
          <w:sz w:val="28"/>
          <w:szCs w:val="28"/>
        </w:rPr>
        <w:sectPr w:rsidR="00300BAA" w:rsidRPr="00F13BB3" w:rsidSect="00ED1878">
          <w:headerReference w:type="even" r:id="rId28"/>
          <w:headerReference w:type="first" r:id="rId2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00BAA" w:rsidRPr="00F13BB3" w:rsidRDefault="009F55DC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35850" cy="6176645"/>
            <wp:effectExtent l="0" t="0" r="0" b="0"/>
            <wp:docPr id="52" name="Рисунок 15" descr="Рифей участок с предложением точки подклю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фей участок с предложением точки подключения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0" cy="617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AA" w:rsidRPr="00F13BB3" w:rsidRDefault="00300BAA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9E365B" w:rsidRPr="00F13BB3" w:rsidRDefault="009E365B" w:rsidP="001E203D">
      <w:pPr>
        <w:tabs>
          <w:tab w:val="left" w:pos="1247"/>
        </w:tabs>
        <w:ind w:firstLine="0"/>
        <w:jc w:val="center"/>
        <w:rPr>
          <w:sz w:val="28"/>
          <w:szCs w:val="28"/>
        </w:rPr>
        <w:sectPr w:rsidR="009E365B" w:rsidRPr="00F13BB3" w:rsidSect="00300BAA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9E365B" w:rsidRPr="00F13BB3" w:rsidRDefault="009E365B" w:rsidP="00276E73">
      <w:pPr>
        <w:pStyle w:val="2"/>
        <w:pageBreakBefore/>
        <w:ind w:firstLine="0"/>
        <w:rPr>
          <w:sz w:val="28"/>
          <w:szCs w:val="28"/>
          <w:lang w:val="ru-RU"/>
        </w:rPr>
      </w:pPr>
      <w:bookmarkStart w:id="8" w:name="_Toc483281289"/>
      <w:r w:rsidRPr="00F13BB3">
        <w:rPr>
          <w:color w:val="000000"/>
          <w:sz w:val="28"/>
          <w:szCs w:val="28"/>
        </w:rPr>
        <w:lastRenderedPageBreak/>
        <w:t xml:space="preserve">Приложение </w:t>
      </w:r>
      <w:r w:rsidR="00276E73" w:rsidRPr="00F13BB3">
        <w:rPr>
          <w:color w:val="000000"/>
          <w:sz w:val="28"/>
          <w:szCs w:val="28"/>
          <w:lang w:val="ru-RU"/>
        </w:rPr>
        <w:t>Е</w:t>
      </w:r>
      <w:r w:rsidRPr="00F13BB3">
        <w:rPr>
          <w:color w:val="000000"/>
          <w:sz w:val="28"/>
          <w:szCs w:val="28"/>
        </w:rPr>
        <w:t xml:space="preserve"> –</w:t>
      </w:r>
      <w:bookmarkEnd w:id="8"/>
      <w:r w:rsidRPr="00F13BB3">
        <w:rPr>
          <w:color w:val="000000"/>
          <w:sz w:val="28"/>
          <w:szCs w:val="28"/>
        </w:rPr>
        <w:t xml:space="preserve"> </w:t>
      </w:r>
      <w:r w:rsidR="00276E73" w:rsidRPr="00F13BB3">
        <w:rPr>
          <w:color w:val="000000"/>
          <w:sz w:val="28"/>
          <w:szCs w:val="28"/>
          <w:lang w:val="ru-RU"/>
        </w:rPr>
        <w:t xml:space="preserve">Схемы ВС и ВО </w:t>
      </w:r>
      <w:proofErr w:type="spellStart"/>
      <w:r w:rsidR="00276E73" w:rsidRPr="00F13BB3">
        <w:rPr>
          <w:color w:val="000000"/>
          <w:sz w:val="28"/>
          <w:szCs w:val="28"/>
          <w:lang w:val="ru-RU"/>
        </w:rPr>
        <w:t>Кременкульского</w:t>
      </w:r>
      <w:proofErr w:type="spellEnd"/>
      <w:r w:rsidR="00276E73" w:rsidRPr="00F13BB3">
        <w:rPr>
          <w:color w:val="000000"/>
          <w:sz w:val="28"/>
          <w:szCs w:val="28"/>
          <w:lang w:val="ru-RU"/>
        </w:rPr>
        <w:t xml:space="preserve"> сельского поселения</w:t>
      </w:r>
    </w:p>
    <w:p w:rsidR="009E365B" w:rsidRPr="00F13BB3" w:rsidRDefault="009E365B" w:rsidP="001E203D">
      <w:pPr>
        <w:tabs>
          <w:tab w:val="left" w:pos="1247"/>
        </w:tabs>
        <w:ind w:firstLine="0"/>
        <w:jc w:val="center"/>
        <w:rPr>
          <w:color w:val="000000"/>
          <w:sz w:val="28"/>
          <w:szCs w:val="28"/>
        </w:rPr>
      </w:pPr>
    </w:p>
    <w:p w:rsidR="009E365B" w:rsidRPr="00F13BB3" w:rsidRDefault="009F55DC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drawing>
          <wp:inline distT="0" distB="0" distL="0" distR="0">
            <wp:extent cx="13241655" cy="6116320"/>
            <wp:effectExtent l="0" t="0" r="0" b="0"/>
            <wp:docPr id="51" name="Рисунок 16" descr="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 (1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21" b="14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655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65B" w:rsidRPr="00F13BB3" w:rsidRDefault="009E365B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9E365B" w:rsidRPr="00F13BB3" w:rsidRDefault="009F55DC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517880" cy="8549005"/>
            <wp:effectExtent l="0" t="0" r="7620" b="4445"/>
            <wp:docPr id="50" name="Рисунок 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09" b="3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880" cy="85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65B" w:rsidRPr="00F13BB3" w:rsidRDefault="009E365B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9E365B" w:rsidRPr="00F13BB3" w:rsidRDefault="009E365B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9E365B" w:rsidRPr="00F13BB3" w:rsidRDefault="009E365B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9E365B" w:rsidRPr="00F13BB3" w:rsidRDefault="009F55DC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896215" cy="9126855"/>
            <wp:effectExtent l="0" t="0" r="635" b="0"/>
            <wp:docPr id="49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215" cy="912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65B" w:rsidRPr="00F13BB3" w:rsidRDefault="009E365B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9E365B" w:rsidRPr="00F13BB3" w:rsidRDefault="00464127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776200" cy="9042400"/>
            <wp:effectExtent l="0" t="0" r="0" b="0"/>
            <wp:docPr id="104" name="Рисунок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0" cy="90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65B" w:rsidRPr="00F13BB3" w:rsidRDefault="009E365B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9E365B" w:rsidRPr="00F13BB3" w:rsidRDefault="00464127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676255" cy="7704455"/>
            <wp:effectExtent l="0" t="0" r="0" b="0"/>
            <wp:docPr id="103" name="Рисунок 23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6255" cy="77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65B" w:rsidRPr="00F13BB3" w:rsidRDefault="009E365B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9E365B" w:rsidRPr="00F13BB3" w:rsidRDefault="009E365B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9E365B" w:rsidRPr="00F13BB3" w:rsidRDefault="009E365B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9E365B" w:rsidRPr="00F13BB3" w:rsidRDefault="009E365B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9E365B" w:rsidRPr="00F13BB3" w:rsidRDefault="009E365B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9E365B" w:rsidRPr="00F13BB3" w:rsidRDefault="009E365B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9E365B" w:rsidRPr="00F13BB3" w:rsidRDefault="009E365B" w:rsidP="001E203D">
      <w:pPr>
        <w:tabs>
          <w:tab w:val="left" w:pos="1247"/>
        </w:tabs>
        <w:ind w:firstLine="0"/>
        <w:jc w:val="center"/>
        <w:rPr>
          <w:sz w:val="28"/>
          <w:szCs w:val="28"/>
        </w:rPr>
      </w:pPr>
    </w:p>
    <w:p w:rsidR="009E365B" w:rsidRPr="00F13BB3" w:rsidRDefault="00464127" w:rsidP="0030532C">
      <w:pPr>
        <w:ind w:firstLine="0"/>
        <w:jc w:val="center"/>
      </w:pPr>
      <w:r w:rsidRPr="00F13BB3">
        <w:rPr>
          <w:noProof/>
          <w:lang w:eastAsia="ru-RU"/>
        </w:rPr>
        <w:lastRenderedPageBreak/>
        <w:drawing>
          <wp:inline distT="0" distB="0" distL="0" distR="0">
            <wp:extent cx="9076055" cy="12564745"/>
            <wp:effectExtent l="8255" t="0" r="0" b="0"/>
            <wp:docPr id="102" name="Рисунок 24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76055" cy="1256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D4" w:rsidRPr="00F13BB3" w:rsidRDefault="007251D4" w:rsidP="0030532C">
      <w:pPr>
        <w:ind w:firstLine="0"/>
        <w:jc w:val="center"/>
        <w:rPr>
          <w:sz w:val="28"/>
          <w:szCs w:val="28"/>
        </w:rPr>
        <w:sectPr w:rsidR="007251D4" w:rsidRPr="00F13BB3" w:rsidSect="00ED1878">
          <w:pgSz w:w="23814" w:h="16840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p w:rsidR="007251D4" w:rsidRPr="00F13BB3" w:rsidRDefault="007251D4" w:rsidP="00276E73">
      <w:pPr>
        <w:pStyle w:val="2"/>
        <w:pageBreakBefore/>
        <w:ind w:firstLine="0"/>
        <w:rPr>
          <w:sz w:val="28"/>
          <w:szCs w:val="28"/>
          <w:lang w:val="ru-RU"/>
        </w:rPr>
      </w:pPr>
      <w:bookmarkStart w:id="9" w:name="_Toc483281290"/>
      <w:r w:rsidRPr="00F13BB3">
        <w:rPr>
          <w:color w:val="000000"/>
          <w:sz w:val="28"/>
          <w:szCs w:val="28"/>
        </w:rPr>
        <w:lastRenderedPageBreak/>
        <w:t xml:space="preserve">Приложение </w:t>
      </w:r>
      <w:r w:rsidR="00276E73" w:rsidRPr="00F13BB3">
        <w:rPr>
          <w:color w:val="000000"/>
          <w:sz w:val="28"/>
          <w:szCs w:val="28"/>
          <w:lang w:val="ru-RU"/>
        </w:rPr>
        <w:t>Ж</w:t>
      </w:r>
      <w:r w:rsidRPr="00F13BB3">
        <w:rPr>
          <w:color w:val="000000"/>
          <w:sz w:val="28"/>
          <w:szCs w:val="28"/>
        </w:rPr>
        <w:t xml:space="preserve"> –</w:t>
      </w:r>
      <w:bookmarkEnd w:id="9"/>
      <w:r w:rsidRPr="00F13BB3">
        <w:rPr>
          <w:color w:val="000000"/>
          <w:sz w:val="28"/>
          <w:szCs w:val="28"/>
        </w:rPr>
        <w:t xml:space="preserve"> </w:t>
      </w:r>
      <w:r w:rsidR="00276E73" w:rsidRPr="00F13BB3">
        <w:rPr>
          <w:color w:val="000000"/>
          <w:sz w:val="28"/>
          <w:szCs w:val="28"/>
          <w:lang w:val="ru-RU"/>
        </w:rPr>
        <w:t>Характеристика подземных источников водоснабжения</w:t>
      </w:r>
    </w:p>
    <w:p w:rsidR="0030532C" w:rsidRPr="00F13BB3" w:rsidRDefault="0030532C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drawing>
          <wp:inline distT="0" distB="0" distL="0" distR="0">
            <wp:extent cx="6113145" cy="8339455"/>
            <wp:effectExtent l="0" t="0" r="1905" b="4445"/>
            <wp:docPr id="101" name="Рисунок 25" descr="скважина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кважина д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33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2C" w:rsidRPr="00F13BB3" w:rsidRDefault="00464127" w:rsidP="0030532C">
      <w:pPr>
        <w:ind w:firstLine="0"/>
        <w:jc w:val="center"/>
        <w:rPr>
          <w:sz w:val="28"/>
          <w:szCs w:val="28"/>
          <w:lang w:val="en-US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9655" cy="8830945"/>
            <wp:effectExtent l="0" t="0" r="4445" b="8255"/>
            <wp:docPr id="100" name="Рисунок 26" descr="скважина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кважина д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88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2C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145" cy="8881745"/>
            <wp:effectExtent l="0" t="0" r="1905" b="0"/>
            <wp:docPr id="99" name="Рисунок 27" descr="скважина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кважина д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8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4255" cy="8373745"/>
            <wp:effectExtent l="0" t="0" r="0" b="8255"/>
            <wp:docPr id="98" name="Рисунок 28" descr="скважина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кважина д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837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145" cy="7840345"/>
            <wp:effectExtent l="0" t="0" r="1905" b="8255"/>
            <wp:docPr id="97" name="Рисунок 29" descr="скважина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кважина п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784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145" cy="8763000"/>
            <wp:effectExtent l="0" t="0" r="1905" b="0"/>
            <wp:docPr id="96" name="Рисунок 30" descr="скважина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кважина п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9655" cy="8949055"/>
            <wp:effectExtent l="0" t="0" r="4445" b="4445"/>
            <wp:docPr id="95" name="Рисунок 31" descr="скважина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кважина п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894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1400" cy="7272655"/>
            <wp:effectExtent l="0" t="0" r="0" b="4445"/>
            <wp:docPr id="94" name="Рисунок 32" descr="скважина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кважина п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2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1400" cy="7907655"/>
            <wp:effectExtent l="0" t="0" r="0" b="0"/>
            <wp:docPr id="93" name="Рисунок 33" descr="скважина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кважина д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90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9655" cy="8559800"/>
            <wp:effectExtent l="0" t="0" r="4445" b="0"/>
            <wp:docPr id="92" name="Рисунок 34" descr="скважина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кважина д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85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145" cy="8923655"/>
            <wp:effectExtent l="0" t="0" r="1905" b="0"/>
            <wp:docPr id="91" name="Рисунок 35" descr="скважина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кважина д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9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4255" cy="7865745"/>
            <wp:effectExtent l="0" t="0" r="0" b="1905"/>
            <wp:docPr id="90" name="Рисунок 36" descr="скважина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кважина д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78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145" cy="8288655"/>
            <wp:effectExtent l="0" t="0" r="1905" b="0"/>
            <wp:docPr id="89" name="Рисунок 37" descr="скважина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кважина д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2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145" cy="8542655"/>
            <wp:effectExtent l="0" t="0" r="1905" b="0"/>
            <wp:docPr id="88" name="Рисунок 38" descr="скважина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кважина д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54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1400" cy="8771255"/>
            <wp:effectExtent l="0" t="0" r="0" b="0"/>
            <wp:docPr id="87" name="Рисунок 39" descr="скважина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кважина д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77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7359650"/>
            <wp:effectExtent l="0" t="0" r="0" b="0"/>
            <wp:docPr id="13" name="Рисунок 13" descr="C:\Users\PC\AppData\Local\Microsoft\Windows\INetCache\Content.Word\скважина д. альмеевка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PC\AppData\Local\Microsoft\Windows\INetCache\Content.Word\скважина д. альмеевка 00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5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145" cy="7975600"/>
            <wp:effectExtent l="0" t="0" r="1905" b="6350"/>
            <wp:docPr id="86" name="Рисунок 40" descr="скважина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скважина 273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7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F961FA" w:rsidRPr="00F13BB3" w:rsidRDefault="00F961FA" w:rsidP="0030532C">
      <w:pPr>
        <w:ind w:firstLine="0"/>
        <w:jc w:val="center"/>
        <w:rPr>
          <w:sz w:val="28"/>
          <w:szCs w:val="28"/>
        </w:rPr>
      </w:pPr>
    </w:p>
    <w:p w:rsidR="00AE5D11" w:rsidRPr="00F13BB3" w:rsidRDefault="00AE5D11" w:rsidP="0030532C">
      <w:pPr>
        <w:ind w:firstLine="0"/>
        <w:jc w:val="center"/>
        <w:rPr>
          <w:sz w:val="28"/>
          <w:szCs w:val="28"/>
        </w:rPr>
      </w:pPr>
    </w:p>
    <w:p w:rsidR="00AE5D11" w:rsidRPr="00F13BB3" w:rsidRDefault="00AE5D11" w:rsidP="0030532C">
      <w:pPr>
        <w:ind w:firstLine="0"/>
        <w:jc w:val="center"/>
        <w:rPr>
          <w:sz w:val="28"/>
          <w:szCs w:val="28"/>
        </w:rPr>
      </w:pPr>
    </w:p>
    <w:p w:rsidR="00AE5D11" w:rsidRPr="00F13BB3" w:rsidRDefault="00AE5D11" w:rsidP="0030532C">
      <w:pPr>
        <w:ind w:firstLine="0"/>
        <w:jc w:val="center"/>
        <w:rPr>
          <w:sz w:val="28"/>
          <w:szCs w:val="28"/>
        </w:rPr>
      </w:pPr>
    </w:p>
    <w:p w:rsidR="00AE5D11" w:rsidRPr="00F13BB3" w:rsidRDefault="00AE5D11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3450" cy="9607550"/>
            <wp:effectExtent l="0" t="0" r="6350" b="0"/>
            <wp:docPr id="14" name="Рисунок 14" descr="C:\Users\PC\AppData\Local\Microsoft\Windows\INetCache\Content.Word\скважина 273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PC\AppData\Local\Microsoft\Windows\INetCache\Content.Word\скважина 2739 0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960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11" w:rsidRPr="00F13BB3" w:rsidRDefault="00AE5D11" w:rsidP="0030532C">
      <w:pPr>
        <w:ind w:firstLine="0"/>
        <w:jc w:val="center"/>
        <w:rPr>
          <w:sz w:val="28"/>
          <w:szCs w:val="28"/>
        </w:rPr>
      </w:pPr>
    </w:p>
    <w:p w:rsidR="00AE5D11" w:rsidRPr="00F13BB3" w:rsidRDefault="00AE5D11" w:rsidP="0030532C">
      <w:pPr>
        <w:ind w:firstLine="0"/>
        <w:jc w:val="center"/>
        <w:rPr>
          <w:sz w:val="28"/>
          <w:szCs w:val="28"/>
        </w:rPr>
      </w:pPr>
    </w:p>
    <w:p w:rsidR="00AE5D11" w:rsidRPr="00F13BB3" w:rsidRDefault="00464127" w:rsidP="00DF0925">
      <w:pPr>
        <w:ind w:firstLine="0"/>
        <w:jc w:val="left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729276" y="830253"/>
            <wp:positionH relativeFrom="column">
              <wp:posOffset>731310</wp:posOffset>
            </wp:positionH>
            <wp:positionV relativeFrom="paragraph">
              <wp:align>top</wp:align>
            </wp:positionV>
            <wp:extent cx="6104255" cy="8890000"/>
            <wp:effectExtent l="0" t="0" r="0" b="6350"/>
            <wp:wrapSquare wrapText="bothSides"/>
            <wp:docPr id="85" name="Рисунок 41" descr="скважина 2739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кважина 2739 00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8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0925" w:rsidRPr="00F13BB3">
        <w:rPr>
          <w:sz w:val="28"/>
          <w:szCs w:val="28"/>
        </w:rPr>
        <w:br w:type="textWrapping" w:clear="all"/>
      </w:r>
    </w:p>
    <w:p w:rsidR="00AE5D11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1400" cy="9093200"/>
            <wp:effectExtent l="0" t="0" r="0" b="0"/>
            <wp:docPr id="84" name="Рисунок 42" descr="скважина 2739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кважина 2739 00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90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11" w:rsidRPr="00F13BB3" w:rsidRDefault="00AE5D11" w:rsidP="0030532C">
      <w:pPr>
        <w:ind w:firstLine="0"/>
        <w:jc w:val="center"/>
        <w:rPr>
          <w:sz w:val="28"/>
          <w:szCs w:val="28"/>
        </w:rPr>
      </w:pPr>
    </w:p>
    <w:p w:rsidR="00AE5D11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145" cy="7941945"/>
            <wp:effectExtent l="0" t="0" r="1905" b="1905"/>
            <wp:docPr id="83" name="Рисунок 43" descr="скваж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кважина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794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11" w:rsidRPr="00F13BB3" w:rsidRDefault="00AE5D11" w:rsidP="0030532C">
      <w:pPr>
        <w:ind w:firstLine="0"/>
        <w:jc w:val="center"/>
        <w:rPr>
          <w:sz w:val="28"/>
          <w:szCs w:val="28"/>
        </w:rPr>
      </w:pPr>
    </w:p>
    <w:p w:rsidR="00AE5D11" w:rsidRPr="00F13BB3" w:rsidRDefault="00AE5D11" w:rsidP="0030532C">
      <w:pPr>
        <w:ind w:firstLine="0"/>
        <w:jc w:val="center"/>
        <w:rPr>
          <w:sz w:val="28"/>
          <w:szCs w:val="28"/>
        </w:rPr>
      </w:pPr>
    </w:p>
    <w:p w:rsidR="00AE5D11" w:rsidRPr="00F13BB3" w:rsidRDefault="00AE5D11" w:rsidP="0030532C">
      <w:pPr>
        <w:ind w:firstLine="0"/>
        <w:jc w:val="center"/>
        <w:rPr>
          <w:sz w:val="28"/>
          <w:szCs w:val="28"/>
        </w:rPr>
      </w:pPr>
    </w:p>
    <w:p w:rsidR="00AE5D11" w:rsidRPr="00F13BB3" w:rsidRDefault="00AE5D11" w:rsidP="0030532C">
      <w:pPr>
        <w:ind w:firstLine="0"/>
        <w:jc w:val="center"/>
        <w:rPr>
          <w:sz w:val="28"/>
          <w:szCs w:val="28"/>
        </w:rPr>
      </w:pPr>
    </w:p>
    <w:p w:rsidR="00AE5D11" w:rsidRPr="00F13BB3" w:rsidRDefault="00AE5D11" w:rsidP="0030532C">
      <w:pPr>
        <w:ind w:firstLine="0"/>
        <w:jc w:val="center"/>
        <w:rPr>
          <w:sz w:val="28"/>
          <w:szCs w:val="28"/>
        </w:rPr>
      </w:pPr>
    </w:p>
    <w:p w:rsidR="00AE5D11" w:rsidRPr="00F13BB3" w:rsidRDefault="00AE5D11" w:rsidP="0030532C">
      <w:pPr>
        <w:ind w:firstLine="0"/>
        <w:jc w:val="center"/>
        <w:rPr>
          <w:sz w:val="28"/>
          <w:szCs w:val="28"/>
        </w:rPr>
      </w:pPr>
    </w:p>
    <w:p w:rsidR="00AE5D11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1400" cy="9542145"/>
            <wp:effectExtent l="0" t="0" r="0" b="1905"/>
            <wp:docPr id="82" name="Рисунок 44" descr="скважин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скважина 00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95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11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9655" cy="9017000"/>
            <wp:effectExtent l="0" t="0" r="4445" b="0"/>
            <wp:docPr id="81" name="Рисунок 45" descr="скважина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скважина 00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901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11" w:rsidRPr="00F13BB3" w:rsidRDefault="00AE5D11" w:rsidP="0030532C">
      <w:pPr>
        <w:ind w:firstLine="0"/>
        <w:jc w:val="center"/>
        <w:rPr>
          <w:sz w:val="28"/>
          <w:szCs w:val="28"/>
        </w:rPr>
      </w:pPr>
    </w:p>
    <w:p w:rsidR="00AE5D11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145" cy="8856345"/>
            <wp:effectExtent l="0" t="0" r="1905" b="1905"/>
            <wp:docPr id="80" name="Рисунок 46" descr="скважина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скважина 00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11" w:rsidRPr="00F13BB3" w:rsidRDefault="00AE5D11" w:rsidP="0030532C">
      <w:pPr>
        <w:ind w:firstLine="0"/>
        <w:jc w:val="center"/>
        <w:rPr>
          <w:sz w:val="28"/>
          <w:szCs w:val="28"/>
        </w:rPr>
      </w:pPr>
    </w:p>
    <w:p w:rsidR="00AE5D11" w:rsidRPr="00F13BB3" w:rsidRDefault="00AE5D11" w:rsidP="0030532C">
      <w:pPr>
        <w:ind w:firstLine="0"/>
        <w:jc w:val="center"/>
        <w:rPr>
          <w:sz w:val="28"/>
          <w:szCs w:val="28"/>
        </w:rPr>
      </w:pPr>
    </w:p>
    <w:p w:rsidR="00AE5D11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145" cy="8128000"/>
            <wp:effectExtent l="0" t="0" r="1905" b="6350"/>
            <wp:docPr id="79" name="Рисунок 47" descr="скважина 11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скважина 11П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11" w:rsidRPr="00F13BB3" w:rsidRDefault="00AE5D11" w:rsidP="0030532C">
      <w:pPr>
        <w:ind w:firstLine="0"/>
        <w:jc w:val="center"/>
        <w:rPr>
          <w:sz w:val="28"/>
          <w:szCs w:val="28"/>
        </w:rPr>
      </w:pPr>
    </w:p>
    <w:p w:rsidR="00AE5D11" w:rsidRPr="00F13BB3" w:rsidRDefault="00AE5D11" w:rsidP="0030532C">
      <w:pPr>
        <w:ind w:firstLine="0"/>
        <w:jc w:val="center"/>
        <w:rPr>
          <w:sz w:val="28"/>
          <w:szCs w:val="28"/>
          <w:lang w:val="en-US"/>
        </w:rPr>
      </w:pPr>
    </w:p>
    <w:p w:rsidR="00AE5D11" w:rsidRPr="00F13BB3" w:rsidRDefault="00AE5D11" w:rsidP="0030532C">
      <w:pPr>
        <w:ind w:firstLine="0"/>
        <w:jc w:val="center"/>
        <w:rPr>
          <w:sz w:val="28"/>
          <w:szCs w:val="28"/>
        </w:rPr>
      </w:pPr>
    </w:p>
    <w:p w:rsidR="00AE5D11" w:rsidRPr="00F13BB3" w:rsidRDefault="00AE5D11" w:rsidP="0030532C">
      <w:pPr>
        <w:ind w:firstLine="0"/>
        <w:jc w:val="center"/>
        <w:rPr>
          <w:sz w:val="28"/>
          <w:szCs w:val="28"/>
        </w:rPr>
      </w:pPr>
    </w:p>
    <w:p w:rsidR="00AE5D11" w:rsidRPr="00F13BB3" w:rsidRDefault="00AE5D11" w:rsidP="0030532C">
      <w:pPr>
        <w:ind w:firstLine="0"/>
        <w:jc w:val="center"/>
        <w:rPr>
          <w:sz w:val="28"/>
          <w:szCs w:val="28"/>
        </w:rPr>
      </w:pPr>
    </w:p>
    <w:p w:rsidR="00AE5D11" w:rsidRPr="00F13BB3" w:rsidRDefault="00464127" w:rsidP="0022054A">
      <w:pPr>
        <w:ind w:firstLine="0"/>
        <w:jc w:val="left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734886" y="359028"/>
            <wp:positionH relativeFrom="column">
              <wp:posOffset>736919</wp:posOffset>
            </wp:positionH>
            <wp:positionV relativeFrom="paragraph">
              <wp:align>top</wp:align>
            </wp:positionV>
            <wp:extent cx="6096000" cy="9643745"/>
            <wp:effectExtent l="0" t="0" r="0" b="0"/>
            <wp:wrapSquare wrapText="bothSides"/>
            <wp:docPr id="78" name="Рисунок 48" descr="скважина 11П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скважина 11П 00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64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54A" w:rsidRPr="00F13BB3">
        <w:rPr>
          <w:sz w:val="28"/>
          <w:szCs w:val="28"/>
        </w:rPr>
        <w:br w:type="textWrapping" w:clear="all"/>
      </w:r>
    </w:p>
    <w:p w:rsidR="00AE5D11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drawing>
          <wp:inline distT="0" distB="0" distL="0" distR="0">
            <wp:extent cx="6129655" cy="9050655"/>
            <wp:effectExtent l="0" t="0" r="4445" b="0"/>
            <wp:docPr id="77" name="Рисунок 49" descr="скважина 11П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кважина 11П 00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905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11" w:rsidRPr="00F13BB3" w:rsidRDefault="00AE5D11" w:rsidP="0030532C">
      <w:pPr>
        <w:ind w:firstLine="0"/>
        <w:jc w:val="center"/>
        <w:rPr>
          <w:sz w:val="28"/>
          <w:szCs w:val="28"/>
        </w:rPr>
      </w:pPr>
    </w:p>
    <w:p w:rsidR="00AE5D11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9655" cy="9101455"/>
            <wp:effectExtent l="0" t="0" r="4445" b="4445"/>
            <wp:docPr id="76" name="Рисунок 50" descr="скважина 11П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скважина 11П 00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910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A" w:rsidRPr="00F13BB3" w:rsidRDefault="0022024A" w:rsidP="0030532C">
      <w:pPr>
        <w:ind w:firstLine="0"/>
        <w:jc w:val="center"/>
        <w:rPr>
          <w:sz w:val="28"/>
          <w:szCs w:val="28"/>
        </w:rPr>
      </w:pPr>
    </w:p>
    <w:p w:rsidR="0022024A" w:rsidRPr="00F13BB3" w:rsidRDefault="0022024A" w:rsidP="0022024A">
      <w:pPr>
        <w:pStyle w:val="2"/>
        <w:pageBreakBefore/>
        <w:ind w:firstLine="0"/>
        <w:rPr>
          <w:sz w:val="28"/>
          <w:szCs w:val="28"/>
          <w:lang w:val="ru-RU"/>
        </w:rPr>
      </w:pPr>
      <w:r w:rsidRPr="00F13BB3">
        <w:rPr>
          <w:color w:val="000000"/>
          <w:sz w:val="28"/>
          <w:szCs w:val="28"/>
        </w:rPr>
        <w:lastRenderedPageBreak/>
        <w:t xml:space="preserve">Приложение </w:t>
      </w:r>
      <w:r w:rsidR="00276E73" w:rsidRPr="00F13BB3">
        <w:rPr>
          <w:color w:val="000000"/>
          <w:sz w:val="28"/>
          <w:szCs w:val="28"/>
          <w:lang w:val="ru-RU"/>
        </w:rPr>
        <w:t>З</w:t>
      </w:r>
      <w:r w:rsidRPr="00F13BB3">
        <w:rPr>
          <w:color w:val="000000"/>
          <w:sz w:val="28"/>
          <w:szCs w:val="28"/>
        </w:rPr>
        <w:t xml:space="preserve"> – </w:t>
      </w:r>
      <w:r w:rsidR="00D11AF3" w:rsidRPr="00F13BB3">
        <w:rPr>
          <w:color w:val="000000"/>
          <w:sz w:val="28"/>
          <w:szCs w:val="28"/>
          <w:lang w:val="ru-RU"/>
        </w:rPr>
        <w:t>Результаты исследований качества воды из скважин</w:t>
      </w:r>
    </w:p>
    <w:p w:rsidR="0022024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drawing>
          <wp:inline distT="0" distB="0" distL="0" distR="0">
            <wp:extent cx="6121400" cy="9025255"/>
            <wp:effectExtent l="0" t="0" r="0" b="4445"/>
            <wp:docPr id="75" name="Рисунок 51" descr="альме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альмеева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902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145" cy="8890000"/>
            <wp:effectExtent l="0" t="0" r="1905" b="6350"/>
            <wp:docPr id="74" name="Рисунок 52" descr="альмеев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альмеева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A" w:rsidRPr="00F13BB3" w:rsidRDefault="0022024A" w:rsidP="0030532C">
      <w:pPr>
        <w:ind w:firstLine="0"/>
        <w:jc w:val="center"/>
        <w:rPr>
          <w:sz w:val="28"/>
          <w:szCs w:val="28"/>
        </w:rPr>
      </w:pPr>
    </w:p>
    <w:p w:rsidR="0022024A" w:rsidRPr="00F13BB3" w:rsidRDefault="0022024A" w:rsidP="0030532C">
      <w:pPr>
        <w:ind w:firstLine="0"/>
        <w:jc w:val="center"/>
        <w:rPr>
          <w:sz w:val="28"/>
          <w:szCs w:val="28"/>
        </w:rPr>
      </w:pPr>
    </w:p>
    <w:p w:rsidR="0022024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1400" cy="8847455"/>
            <wp:effectExtent l="0" t="0" r="0" b="0"/>
            <wp:docPr id="73" name="Рисунок 53" descr="альмеев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альмеева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84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A" w:rsidRPr="00F13BB3" w:rsidRDefault="0022024A" w:rsidP="0030532C">
      <w:pPr>
        <w:ind w:firstLine="0"/>
        <w:jc w:val="center"/>
        <w:rPr>
          <w:sz w:val="28"/>
          <w:szCs w:val="28"/>
        </w:rPr>
      </w:pPr>
    </w:p>
    <w:p w:rsidR="0022024A" w:rsidRPr="00F13BB3" w:rsidRDefault="0022024A" w:rsidP="0030532C">
      <w:pPr>
        <w:ind w:firstLine="0"/>
        <w:jc w:val="center"/>
        <w:rPr>
          <w:sz w:val="28"/>
          <w:szCs w:val="28"/>
        </w:rPr>
      </w:pPr>
    </w:p>
    <w:p w:rsidR="0022024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8055" cy="9601200"/>
            <wp:effectExtent l="0" t="0" r="0" b="0"/>
            <wp:docPr id="72" name="Рисунок 54" descr="кр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крем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1400" cy="9228455"/>
            <wp:effectExtent l="0" t="0" r="0" b="0"/>
            <wp:docPr id="71" name="Рисунок 55" descr="кре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рем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922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9655" cy="8754745"/>
            <wp:effectExtent l="0" t="0" r="4445" b="8255"/>
            <wp:docPr id="70" name="Рисунок 56" descr="кре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крем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875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A" w:rsidRPr="00F13BB3" w:rsidRDefault="0022024A" w:rsidP="0030532C">
      <w:pPr>
        <w:ind w:firstLine="0"/>
        <w:jc w:val="center"/>
        <w:rPr>
          <w:sz w:val="28"/>
          <w:szCs w:val="28"/>
        </w:rPr>
      </w:pPr>
    </w:p>
    <w:p w:rsidR="0022024A" w:rsidRPr="00F13BB3" w:rsidRDefault="0022024A" w:rsidP="0030532C">
      <w:pPr>
        <w:ind w:firstLine="0"/>
        <w:jc w:val="center"/>
        <w:rPr>
          <w:sz w:val="28"/>
          <w:szCs w:val="28"/>
        </w:rPr>
      </w:pPr>
    </w:p>
    <w:p w:rsidR="0022024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3455" cy="9609455"/>
            <wp:effectExtent l="0" t="0" r="4445" b="0"/>
            <wp:docPr id="38" name="Рисунок 57" descr="крем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крем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96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145" cy="9118600"/>
            <wp:effectExtent l="0" t="0" r="1905" b="6350"/>
            <wp:docPr id="37" name="Рисунок 58" descr="кре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рем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11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A" w:rsidRPr="00F13BB3" w:rsidRDefault="0022024A" w:rsidP="0030532C">
      <w:pPr>
        <w:ind w:firstLine="0"/>
        <w:jc w:val="center"/>
        <w:rPr>
          <w:sz w:val="28"/>
          <w:szCs w:val="28"/>
        </w:rPr>
      </w:pPr>
    </w:p>
    <w:p w:rsidR="0022024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9655" cy="8915400"/>
            <wp:effectExtent l="0" t="0" r="4445" b="0"/>
            <wp:docPr id="36" name="Рисунок 59" descr="крем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крем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A" w:rsidRPr="00F13BB3" w:rsidRDefault="0022024A" w:rsidP="0030532C">
      <w:pPr>
        <w:ind w:firstLine="0"/>
        <w:jc w:val="center"/>
        <w:rPr>
          <w:sz w:val="28"/>
          <w:szCs w:val="28"/>
        </w:rPr>
      </w:pPr>
    </w:p>
    <w:p w:rsidR="0022024A" w:rsidRPr="00F13BB3" w:rsidRDefault="0022024A" w:rsidP="0030532C">
      <w:pPr>
        <w:ind w:firstLine="0"/>
        <w:jc w:val="center"/>
        <w:rPr>
          <w:sz w:val="28"/>
          <w:szCs w:val="28"/>
        </w:rPr>
      </w:pPr>
    </w:p>
    <w:p w:rsidR="0022024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1545" cy="9609455"/>
            <wp:effectExtent l="0" t="0" r="8255" b="0"/>
            <wp:docPr id="35" name="Рисунок 60" descr="мали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малиновка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96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145" cy="9059545"/>
            <wp:effectExtent l="0" t="0" r="1905" b="8255"/>
            <wp:docPr id="34" name="Рисунок 61" descr="малинов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малиновка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05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A" w:rsidRPr="00F13BB3" w:rsidRDefault="0022024A" w:rsidP="0030532C">
      <w:pPr>
        <w:ind w:firstLine="0"/>
        <w:jc w:val="center"/>
        <w:rPr>
          <w:sz w:val="28"/>
          <w:szCs w:val="28"/>
        </w:rPr>
      </w:pPr>
    </w:p>
    <w:p w:rsidR="0022024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145" cy="8999855"/>
            <wp:effectExtent l="0" t="0" r="1905" b="0"/>
            <wp:docPr id="33" name="Рисунок 62" descr="малинов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малиновка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99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A" w:rsidRPr="00F13BB3" w:rsidRDefault="0022024A" w:rsidP="0030532C">
      <w:pPr>
        <w:ind w:firstLine="0"/>
        <w:jc w:val="center"/>
        <w:rPr>
          <w:sz w:val="28"/>
          <w:szCs w:val="28"/>
        </w:rPr>
      </w:pPr>
    </w:p>
    <w:p w:rsidR="0022024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8855" cy="9609455"/>
            <wp:effectExtent l="0" t="0" r="0" b="0"/>
            <wp:docPr id="32" name="Рисунок 63" descr="сев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северный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96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145" cy="9203055"/>
            <wp:effectExtent l="0" t="0" r="1905" b="0"/>
            <wp:docPr id="31" name="Рисунок 64" descr="север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северный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2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1400" cy="9050655"/>
            <wp:effectExtent l="0" t="0" r="0" b="0"/>
            <wp:docPr id="65" name="Рисунок 65" descr="север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северный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905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A" w:rsidRPr="00F13BB3" w:rsidRDefault="0022024A" w:rsidP="0030532C">
      <w:pPr>
        <w:ind w:firstLine="0"/>
        <w:jc w:val="center"/>
        <w:rPr>
          <w:sz w:val="28"/>
          <w:szCs w:val="28"/>
        </w:rPr>
      </w:pPr>
    </w:p>
    <w:p w:rsidR="0022024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5200" cy="9609455"/>
            <wp:effectExtent l="0" t="0" r="0" b="0"/>
            <wp:docPr id="66" name="Рисунок 66" descr="харлу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харлуши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96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145" cy="9118600"/>
            <wp:effectExtent l="0" t="0" r="1905" b="6350"/>
            <wp:docPr id="67" name="Рисунок 67" descr="харлуш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харлуши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911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A" w:rsidRPr="00F13BB3" w:rsidRDefault="0022024A" w:rsidP="0030532C">
      <w:pPr>
        <w:ind w:firstLine="0"/>
        <w:jc w:val="center"/>
        <w:rPr>
          <w:sz w:val="28"/>
          <w:szCs w:val="28"/>
        </w:rPr>
      </w:pPr>
    </w:p>
    <w:p w:rsidR="0022024A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145" cy="8856345"/>
            <wp:effectExtent l="0" t="0" r="1905" b="1905"/>
            <wp:docPr id="68" name="Рисунок 68" descr="харлуш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харлуши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EB" w:rsidRPr="00F13BB3" w:rsidRDefault="002F46EB" w:rsidP="0030532C">
      <w:pPr>
        <w:ind w:firstLine="0"/>
        <w:jc w:val="center"/>
        <w:rPr>
          <w:sz w:val="28"/>
          <w:szCs w:val="28"/>
        </w:rPr>
      </w:pPr>
    </w:p>
    <w:p w:rsidR="002F46EB" w:rsidRPr="00F13BB3" w:rsidRDefault="002F46EB" w:rsidP="0030532C">
      <w:pPr>
        <w:ind w:firstLine="0"/>
        <w:jc w:val="center"/>
        <w:rPr>
          <w:sz w:val="28"/>
          <w:szCs w:val="28"/>
        </w:rPr>
      </w:pPr>
    </w:p>
    <w:p w:rsidR="002F46EB" w:rsidRPr="00F13BB3" w:rsidRDefault="002F46EB" w:rsidP="0030532C">
      <w:pPr>
        <w:ind w:firstLine="0"/>
        <w:jc w:val="center"/>
        <w:rPr>
          <w:sz w:val="28"/>
          <w:szCs w:val="28"/>
        </w:rPr>
      </w:pPr>
    </w:p>
    <w:p w:rsidR="002F46EB" w:rsidRPr="00F13BB3" w:rsidRDefault="002F46EB" w:rsidP="002F46EB">
      <w:pPr>
        <w:pStyle w:val="2"/>
        <w:pageBreakBefore/>
        <w:ind w:firstLine="0"/>
        <w:rPr>
          <w:sz w:val="28"/>
          <w:szCs w:val="28"/>
          <w:lang w:val="ru-RU"/>
        </w:rPr>
      </w:pPr>
      <w:r w:rsidRPr="00F13BB3">
        <w:rPr>
          <w:color w:val="000000"/>
          <w:sz w:val="28"/>
          <w:szCs w:val="28"/>
        </w:rPr>
        <w:lastRenderedPageBreak/>
        <w:t xml:space="preserve">Приложение </w:t>
      </w:r>
      <w:r w:rsidR="00D11AF3" w:rsidRPr="00F13BB3">
        <w:rPr>
          <w:color w:val="000000"/>
          <w:sz w:val="28"/>
          <w:szCs w:val="28"/>
          <w:lang w:val="ru-RU"/>
        </w:rPr>
        <w:t>И</w:t>
      </w:r>
      <w:r w:rsidRPr="00F13BB3">
        <w:rPr>
          <w:color w:val="000000"/>
          <w:sz w:val="28"/>
          <w:szCs w:val="28"/>
        </w:rPr>
        <w:t xml:space="preserve"> – </w:t>
      </w:r>
      <w:r w:rsidR="00543BD7" w:rsidRPr="00F13BB3">
        <w:rPr>
          <w:color w:val="000000"/>
          <w:sz w:val="28"/>
          <w:szCs w:val="28"/>
          <w:lang w:val="ru-RU"/>
        </w:rPr>
        <w:t>План расположения водозабора из поверхностных источников водоснабжения и график производственного экологического и технологическ</w:t>
      </w:r>
      <w:r w:rsidR="00543BD7" w:rsidRPr="00F13BB3">
        <w:rPr>
          <w:color w:val="000000"/>
          <w:sz w:val="28"/>
          <w:szCs w:val="28"/>
          <w:lang w:val="ru-RU"/>
        </w:rPr>
        <w:t>о</w:t>
      </w:r>
      <w:r w:rsidR="00543BD7" w:rsidRPr="00F13BB3">
        <w:rPr>
          <w:color w:val="000000"/>
          <w:sz w:val="28"/>
          <w:szCs w:val="28"/>
          <w:lang w:val="ru-RU"/>
        </w:rPr>
        <w:t>го контроля природных вод</w:t>
      </w:r>
    </w:p>
    <w:p w:rsidR="002F46EB" w:rsidRPr="00F13BB3" w:rsidRDefault="002F46EB" w:rsidP="00543BD7">
      <w:pPr>
        <w:spacing w:line="240" w:lineRule="auto"/>
        <w:ind w:firstLine="0"/>
        <w:jc w:val="center"/>
      </w:pPr>
    </w:p>
    <w:p w:rsidR="002F46EB" w:rsidRPr="00F13BB3" w:rsidRDefault="00543BD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drawing>
          <wp:inline distT="0" distB="0" distL="0" distR="0">
            <wp:extent cx="5705475" cy="8815880"/>
            <wp:effectExtent l="0" t="0" r="0" b="4445"/>
            <wp:docPr id="29" name="Рисунок 29" descr="договор №74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договор №74-1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27" cy="882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DD" w:rsidRPr="00F13BB3" w:rsidRDefault="00CA76DD" w:rsidP="0030532C">
      <w:pPr>
        <w:ind w:firstLine="0"/>
        <w:jc w:val="center"/>
        <w:rPr>
          <w:sz w:val="28"/>
          <w:szCs w:val="28"/>
        </w:rPr>
      </w:pPr>
    </w:p>
    <w:p w:rsidR="00CA76DD" w:rsidRPr="00F13BB3" w:rsidRDefault="00464127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drawing>
          <wp:inline distT="0" distB="0" distL="0" distR="0">
            <wp:extent cx="6113145" cy="8322945"/>
            <wp:effectExtent l="0" t="0" r="1905" b="1905"/>
            <wp:docPr id="69" name="Рисунок 69" descr="ATTZJIDU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TTZJIDU-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3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DD" w:rsidRPr="00F13BB3" w:rsidRDefault="00CA76DD" w:rsidP="0030532C">
      <w:pPr>
        <w:ind w:firstLine="0"/>
        <w:jc w:val="center"/>
        <w:rPr>
          <w:sz w:val="28"/>
          <w:szCs w:val="28"/>
        </w:rPr>
      </w:pPr>
    </w:p>
    <w:p w:rsidR="00CA76DD" w:rsidRPr="00F13BB3" w:rsidRDefault="00CA76DD" w:rsidP="0030532C">
      <w:pPr>
        <w:ind w:firstLine="0"/>
        <w:jc w:val="center"/>
        <w:rPr>
          <w:sz w:val="28"/>
          <w:szCs w:val="28"/>
        </w:rPr>
      </w:pPr>
    </w:p>
    <w:p w:rsidR="00CA76DD" w:rsidRPr="00F13BB3" w:rsidRDefault="00CA76DD" w:rsidP="0030532C">
      <w:pPr>
        <w:ind w:firstLine="0"/>
        <w:jc w:val="center"/>
        <w:rPr>
          <w:sz w:val="28"/>
          <w:szCs w:val="28"/>
        </w:rPr>
      </w:pPr>
    </w:p>
    <w:p w:rsidR="00867F02" w:rsidRPr="00F13BB3" w:rsidRDefault="00867F02" w:rsidP="00867F02">
      <w:pPr>
        <w:pStyle w:val="2"/>
        <w:pageBreakBefore/>
        <w:ind w:firstLine="0"/>
        <w:rPr>
          <w:sz w:val="28"/>
          <w:szCs w:val="28"/>
          <w:lang w:val="ru-RU"/>
        </w:rPr>
      </w:pPr>
      <w:r w:rsidRPr="00F13BB3">
        <w:rPr>
          <w:color w:val="000000"/>
          <w:sz w:val="28"/>
          <w:szCs w:val="28"/>
        </w:rPr>
        <w:lastRenderedPageBreak/>
        <w:t xml:space="preserve">Приложение </w:t>
      </w:r>
      <w:r w:rsidRPr="00F13BB3">
        <w:rPr>
          <w:color w:val="000000"/>
          <w:sz w:val="28"/>
          <w:szCs w:val="28"/>
          <w:lang w:val="ru-RU"/>
        </w:rPr>
        <w:t>К</w:t>
      </w:r>
      <w:r w:rsidRPr="00F13BB3">
        <w:rPr>
          <w:color w:val="000000"/>
          <w:sz w:val="28"/>
          <w:szCs w:val="28"/>
        </w:rPr>
        <w:t xml:space="preserve"> – </w:t>
      </w:r>
      <w:r w:rsidRPr="00F13BB3">
        <w:rPr>
          <w:color w:val="000000"/>
          <w:sz w:val="28"/>
          <w:szCs w:val="28"/>
          <w:lang w:val="ru-RU"/>
        </w:rPr>
        <w:t>Подключение к системам ВС и ВО объектов капитального строительства (ООО «Город Спутник «Солнечная Долина»)</w:t>
      </w:r>
    </w:p>
    <w:p w:rsidR="00CA76DD" w:rsidRPr="00F13BB3" w:rsidRDefault="009F55DC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drawing>
          <wp:inline distT="0" distB="0" distL="0" distR="0">
            <wp:extent cx="6116320" cy="8385175"/>
            <wp:effectExtent l="0" t="0" r="0" b="0"/>
            <wp:docPr id="48" name="Рисунок 19" descr="Заявка на водоподведение и водоотведение 1000м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Заявка на водоподведение и водоотведение 1000м3-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38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AF7" w:rsidRPr="00F13BB3" w:rsidRDefault="00A31AF7" w:rsidP="0030532C">
      <w:pPr>
        <w:ind w:firstLine="0"/>
        <w:jc w:val="center"/>
        <w:rPr>
          <w:sz w:val="28"/>
          <w:szCs w:val="28"/>
        </w:rPr>
      </w:pPr>
    </w:p>
    <w:p w:rsidR="00A31AF7" w:rsidRPr="00F13BB3" w:rsidRDefault="00A31AF7" w:rsidP="0030532C">
      <w:pPr>
        <w:ind w:firstLine="0"/>
        <w:jc w:val="center"/>
        <w:rPr>
          <w:sz w:val="28"/>
          <w:szCs w:val="28"/>
        </w:rPr>
      </w:pPr>
    </w:p>
    <w:p w:rsidR="00A31AF7" w:rsidRPr="00F13BB3" w:rsidRDefault="00A31AF7" w:rsidP="0030532C">
      <w:pPr>
        <w:ind w:firstLine="0"/>
        <w:jc w:val="center"/>
        <w:rPr>
          <w:sz w:val="28"/>
          <w:szCs w:val="28"/>
        </w:rPr>
      </w:pPr>
    </w:p>
    <w:p w:rsidR="00A31AF7" w:rsidRPr="00F13BB3" w:rsidRDefault="009F55DC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6320" cy="4831080"/>
            <wp:effectExtent l="0" t="0" r="0" b="7620"/>
            <wp:docPr id="47" name="Рисунок 20" descr="Заявка на водоподведение и водоотведение 1000м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Заявка на водоподведение и водоотведение 1000м3-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AE" w:rsidRPr="00F13BB3" w:rsidRDefault="00FF4CAE" w:rsidP="0030532C">
      <w:pPr>
        <w:ind w:firstLine="0"/>
        <w:jc w:val="center"/>
        <w:rPr>
          <w:sz w:val="28"/>
          <w:szCs w:val="28"/>
        </w:rPr>
      </w:pPr>
    </w:p>
    <w:p w:rsidR="00FF4CAE" w:rsidRPr="00F13BB3" w:rsidRDefault="00FF4CAE" w:rsidP="00FF4CAE">
      <w:pPr>
        <w:pStyle w:val="2"/>
        <w:pageBreakBefore/>
        <w:ind w:firstLine="0"/>
        <w:rPr>
          <w:sz w:val="28"/>
          <w:szCs w:val="28"/>
          <w:lang w:val="ru-RU"/>
        </w:rPr>
      </w:pPr>
      <w:r w:rsidRPr="00F13BB3">
        <w:rPr>
          <w:color w:val="000000"/>
          <w:sz w:val="28"/>
          <w:szCs w:val="28"/>
        </w:rPr>
        <w:lastRenderedPageBreak/>
        <w:t xml:space="preserve">Приложение </w:t>
      </w:r>
      <w:r w:rsidRPr="00F13BB3">
        <w:rPr>
          <w:color w:val="000000"/>
          <w:sz w:val="28"/>
          <w:szCs w:val="28"/>
          <w:lang w:val="ru-RU"/>
        </w:rPr>
        <w:t>Л</w:t>
      </w:r>
      <w:r w:rsidRPr="00F13BB3">
        <w:rPr>
          <w:color w:val="000000"/>
          <w:sz w:val="28"/>
          <w:szCs w:val="28"/>
        </w:rPr>
        <w:t xml:space="preserve"> – </w:t>
      </w:r>
      <w:r w:rsidRPr="00F13BB3">
        <w:rPr>
          <w:color w:val="000000"/>
          <w:sz w:val="28"/>
          <w:szCs w:val="28"/>
          <w:lang w:val="ru-RU"/>
        </w:rPr>
        <w:t>Подключение к систем</w:t>
      </w:r>
      <w:r w:rsidR="00D05C6B" w:rsidRPr="00F13BB3">
        <w:rPr>
          <w:color w:val="000000"/>
          <w:sz w:val="28"/>
          <w:szCs w:val="28"/>
          <w:lang w:val="ru-RU"/>
        </w:rPr>
        <w:t>е</w:t>
      </w:r>
      <w:r w:rsidRPr="00F13BB3">
        <w:rPr>
          <w:color w:val="000000"/>
          <w:sz w:val="28"/>
          <w:szCs w:val="28"/>
          <w:lang w:val="ru-RU"/>
        </w:rPr>
        <w:t xml:space="preserve"> ВС объектов капитального строител</w:t>
      </w:r>
      <w:r w:rsidRPr="00F13BB3">
        <w:rPr>
          <w:color w:val="000000"/>
          <w:sz w:val="28"/>
          <w:szCs w:val="28"/>
          <w:lang w:val="ru-RU"/>
        </w:rPr>
        <w:t>ь</w:t>
      </w:r>
      <w:r w:rsidRPr="00F13BB3">
        <w:rPr>
          <w:color w:val="000000"/>
          <w:sz w:val="28"/>
          <w:szCs w:val="28"/>
          <w:lang w:val="ru-RU"/>
        </w:rPr>
        <w:t>ства (ООО «</w:t>
      </w:r>
      <w:proofErr w:type="spellStart"/>
      <w:r w:rsidR="00D05C6B" w:rsidRPr="00F13BB3">
        <w:rPr>
          <w:color w:val="000000"/>
          <w:sz w:val="28"/>
          <w:szCs w:val="28"/>
          <w:lang w:val="ru-RU"/>
        </w:rPr>
        <w:t>Фламинго-маркет</w:t>
      </w:r>
      <w:proofErr w:type="spellEnd"/>
      <w:r w:rsidRPr="00F13BB3">
        <w:rPr>
          <w:color w:val="000000"/>
          <w:sz w:val="28"/>
          <w:szCs w:val="28"/>
          <w:lang w:val="ru-RU"/>
        </w:rPr>
        <w:t>»)</w:t>
      </w:r>
    </w:p>
    <w:p w:rsidR="00AB5332" w:rsidRPr="00F13BB3" w:rsidRDefault="00AB5332" w:rsidP="0030532C">
      <w:pPr>
        <w:ind w:firstLine="0"/>
        <w:jc w:val="center"/>
        <w:rPr>
          <w:sz w:val="28"/>
          <w:szCs w:val="28"/>
        </w:rPr>
      </w:pPr>
    </w:p>
    <w:p w:rsidR="00AB5332" w:rsidRPr="00F13BB3" w:rsidRDefault="009F55DC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drawing>
          <wp:inline distT="0" distB="0" distL="0" distR="0">
            <wp:extent cx="6116320" cy="8479790"/>
            <wp:effectExtent l="0" t="0" r="0" b="0"/>
            <wp:docPr id="46" name="Рисунок 21" descr="Запрос-заявка о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апрос-заявка от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47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332" w:rsidRPr="00F13BB3" w:rsidRDefault="009F55DC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6320" cy="8928100"/>
            <wp:effectExtent l="0" t="0" r="0" b="6350"/>
            <wp:docPr id="45" name="Рисунок 22" descr="Запрос-заявка о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Запрос-заявка от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332" w:rsidRPr="00F13BB3" w:rsidRDefault="00AB5332" w:rsidP="0030532C">
      <w:pPr>
        <w:ind w:firstLine="0"/>
        <w:jc w:val="center"/>
        <w:rPr>
          <w:sz w:val="28"/>
          <w:szCs w:val="28"/>
        </w:rPr>
      </w:pPr>
    </w:p>
    <w:p w:rsidR="00AB5332" w:rsidRPr="00F13BB3" w:rsidRDefault="00AB5332" w:rsidP="0030532C">
      <w:pPr>
        <w:ind w:firstLine="0"/>
        <w:jc w:val="center"/>
        <w:rPr>
          <w:sz w:val="28"/>
          <w:szCs w:val="28"/>
        </w:rPr>
      </w:pPr>
    </w:p>
    <w:p w:rsidR="00FF4CAE" w:rsidRPr="00F13BB3" w:rsidRDefault="00FF4CAE" w:rsidP="00FF4CAE">
      <w:pPr>
        <w:pStyle w:val="211"/>
        <w:rPr>
          <w:b w:val="0"/>
          <w:sz w:val="28"/>
          <w:szCs w:val="28"/>
        </w:rPr>
      </w:pPr>
      <w:r w:rsidRPr="00F13BB3">
        <w:rPr>
          <w:b w:val="0"/>
          <w:sz w:val="28"/>
          <w:szCs w:val="28"/>
        </w:rPr>
        <w:lastRenderedPageBreak/>
        <w:t>ОБЩЕСТВО С ОГРАНИЧЕННОЙ ОТВЕТСТВЕННОСТЬЮ</w:t>
      </w:r>
    </w:p>
    <w:p w:rsidR="00FF4CAE" w:rsidRPr="00F13BB3" w:rsidRDefault="00FF4CAE" w:rsidP="00FF4CAE">
      <w:pPr>
        <w:jc w:val="center"/>
        <w:rPr>
          <w:i/>
          <w:sz w:val="28"/>
          <w:szCs w:val="28"/>
        </w:rPr>
      </w:pPr>
      <w:r w:rsidRPr="00F13BB3">
        <w:rPr>
          <w:i/>
          <w:sz w:val="28"/>
          <w:szCs w:val="28"/>
        </w:rPr>
        <w:t>«</w:t>
      </w:r>
      <w:r w:rsidRPr="00F13BB3">
        <w:rPr>
          <w:i/>
          <w:sz w:val="36"/>
          <w:szCs w:val="36"/>
        </w:rPr>
        <w:t>Ф</w:t>
      </w:r>
      <w:r w:rsidRPr="00F13BB3">
        <w:rPr>
          <w:i/>
          <w:sz w:val="28"/>
          <w:szCs w:val="28"/>
        </w:rPr>
        <w:t>ЛАМИНГО-МАРКЕТ»</w:t>
      </w:r>
    </w:p>
    <w:p w:rsidR="00FF4CAE" w:rsidRPr="00F13BB3" w:rsidRDefault="00FF4CAE" w:rsidP="00FF4CAE">
      <w:pPr>
        <w:jc w:val="center"/>
        <w:rPr>
          <w:i/>
          <w:sz w:val="28"/>
          <w:szCs w:val="28"/>
        </w:rPr>
      </w:pPr>
      <w:r w:rsidRPr="00F13BB3">
        <w:rPr>
          <w:i/>
          <w:sz w:val="28"/>
          <w:szCs w:val="28"/>
        </w:rPr>
        <w:t>(</w:t>
      </w:r>
      <w:r w:rsidRPr="00F13BB3">
        <w:rPr>
          <w:i/>
          <w:sz w:val="36"/>
          <w:szCs w:val="36"/>
        </w:rPr>
        <w:t>ООО</w:t>
      </w:r>
      <w:r w:rsidRPr="00F13BB3">
        <w:rPr>
          <w:i/>
          <w:sz w:val="28"/>
          <w:szCs w:val="28"/>
        </w:rPr>
        <w:t xml:space="preserve"> «</w:t>
      </w:r>
      <w:r w:rsidRPr="00F13BB3">
        <w:rPr>
          <w:i/>
          <w:sz w:val="36"/>
          <w:szCs w:val="36"/>
        </w:rPr>
        <w:t>Ф</w:t>
      </w:r>
      <w:r w:rsidRPr="00F13BB3">
        <w:rPr>
          <w:i/>
          <w:sz w:val="28"/>
          <w:szCs w:val="28"/>
        </w:rPr>
        <w:t>ЛАМИНГО-МАРКЕТ»)</w:t>
      </w:r>
    </w:p>
    <w:p w:rsidR="00FF4CAE" w:rsidRPr="00F13BB3" w:rsidRDefault="00FF4CAE" w:rsidP="00FF4CAE">
      <w:pPr>
        <w:jc w:val="center"/>
        <w:rPr>
          <w:sz w:val="18"/>
          <w:szCs w:val="18"/>
        </w:rPr>
      </w:pPr>
    </w:p>
    <w:p w:rsidR="00FF4CAE" w:rsidRPr="00F13BB3" w:rsidRDefault="00FF4CAE" w:rsidP="00FF4CAE">
      <w:pPr>
        <w:jc w:val="center"/>
        <w:rPr>
          <w:sz w:val="18"/>
          <w:szCs w:val="18"/>
        </w:rPr>
      </w:pPr>
      <w:r w:rsidRPr="00F13BB3">
        <w:rPr>
          <w:sz w:val="18"/>
          <w:szCs w:val="18"/>
        </w:rPr>
        <w:t>ИНН: 7447039191, КПП 746001001 ОГРН 1027402337742</w:t>
      </w:r>
    </w:p>
    <w:p w:rsidR="00FF4CAE" w:rsidRPr="00F13BB3" w:rsidRDefault="00FF4CAE" w:rsidP="00FF4CAE">
      <w:pPr>
        <w:jc w:val="center"/>
        <w:rPr>
          <w:sz w:val="18"/>
          <w:szCs w:val="18"/>
        </w:rPr>
      </w:pPr>
      <w:r w:rsidRPr="00F13BB3">
        <w:rPr>
          <w:sz w:val="18"/>
          <w:szCs w:val="18"/>
        </w:rPr>
        <w:t xml:space="preserve">Юридический адрес: 456501, </w:t>
      </w:r>
      <w:proofErr w:type="gramStart"/>
      <w:r w:rsidRPr="00F13BB3">
        <w:rPr>
          <w:sz w:val="18"/>
          <w:szCs w:val="18"/>
        </w:rPr>
        <w:t>Челябинская</w:t>
      </w:r>
      <w:proofErr w:type="gramEnd"/>
      <w:r w:rsidRPr="00F13BB3">
        <w:rPr>
          <w:sz w:val="18"/>
          <w:szCs w:val="18"/>
        </w:rPr>
        <w:t xml:space="preserve"> обл.,  Сосновский муниципальный район, </w:t>
      </w:r>
    </w:p>
    <w:p w:rsidR="00FF4CAE" w:rsidRPr="00F13BB3" w:rsidRDefault="00FF4CAE" w:rsidP="00FF4CAE">
      <w:pPr>
        <w:jc w:val="center"/>
        <w:rPr>
          <w:sz w:val="18"/>
          <w:szCs w:val="18"/>
        </w:rPr>
      </w:pPr>
      <w:r w:rsidRPr="00F13BB3">
        <w:rPr>
          <w:sz w:val="18"/>
          <w:szCs w:val="18"/>
        </w:rPr>
        <w:t>пос</w:t>
      </w:r>
      <w:proofErr w:type="gramStart"/>
      <w:r w:rsidRPr="00F13BB3">
        <w:rPr>
          <w:sz w:val="18"/>
          <w:szCs w:val="18"/>
        </w:rPr>
        <w:t>.Н</w:t>
      </w:r>
      <w:proofErr w:type="gramEnd"/>
      <w:r w:rsidRPr="00F13BB3">
        <w:rPr>
          <w:sz w:val="18"/>
          <w:szCs w:val="18"/>
        </w:rPr>
        <w:t xml:space="preserve">овый </w:t>
      </w:r>
      <w:proofErr w:type="spellStart"/>
      <w:r w:rsidRPr="00F13BB3">
        <w:rPr>
          <w:sz w:val="18"/>
          <w:szCs w:val="18"/>
        </w:rPr>
        <w:t>Кременкуль</w:t>
      </w:r>
      <w:proofErr w:type="spellEnd"/>
      <w:r w:rsidRPr="00F13BB3">
        <w:rPr>
          <w:sz w:val="18"/>
          <w:szCs w:val="18"/>
        </w:rPr>
        <w:t>, ул.Солнечный бульвар, 1</w:t>
      </w:r>
    </w:p>
    <w:p w:rsidR="00FF4CAE" w:rsidRPr="00F13BB3" w:rsidRDefault="00FF4CAE" w:rsidP="00FF4CAE">
      <w:pPr>
        <w:jc w:val="center"/>
        <w:rPr>
          <w:sz w:val="18"/>
          <w:szCs w:val="18"/>
        </w:rPr>
      </w:pPr>
      <w:r w:rsidRPr="00F13BB3">
        <w:rPr>
          <w:sz w:val="18"/>
          <w:szCs w:val="18"/>
        </w:rPr>
        <w:t>Тел/факс. (351) 268-93-72, 280-42-51, 267-45-40, 280-42-53 .</w:t>
      </w:r>
    </w:p>
    <w:p w:rsidR="00FF4CAE" w:rsidRPr="00F13BB3" w:rsidRDefault="00FF4CAE" w:rsidP="00FF4CAE">
      <w:pPr>
        <w:jc w:val="center"/>
        <w:rPr>
          <w:sz w:val="18"/>
          <w:szCs w:val="18"/>
          <w:lang w:val="en-US"/>
        </w:rPr>
      </w:pPr>
      <w:r w:rsidRPr="00F13BB3">
        <w:rPr>
          <w:sz w:val="18"/>
          <w:szCs w:val="18"/>
          <w:lang w:val="en-US"/>
        </w:rPr>
        <w:t>E-mail: flamingo-market@mail.ru</w:t>
      </w:r>
    </w:p>
    <w:p w:rsidR="00FF4CAE" w:rsidRPr="00F13BB3" w:rsidRDefault="0020708A" w:rsidP="00FF4CAE">
      <w:pPr>
        <w:jc w:val="center"/>
        <w:rPr>
          <w:sz w:val="22"/>
          <w:szCs w:val="22"/>
        </w:rPr>
      </w:pPr>
      <w:hyperlink r:id="rId89" w:history="1">
        <w:r w:rsidR="00FF4CAE" w:rsidRPr="00F13BB3">
          <w:rPr>
            <w:rStyle w:val="a7"/>
          </w:rPr>
          <w:t>www.kremenkul.ru</w:t>
        </w:r>
      </w:hyperlink>
    </w:p>
    <w:p w:rsidR="00FF4CAE" w:rsidRPr="00F13BB3" w:rsidRDefault="00FF4CAE" w:rsidP="00FF4CAE">
      <w:pPr>
        <w:jc w:val="center"/>
        <w:rPr>
          <w:rFonts w:asciiTheme="minorHAnsi" w:hAnsiTheme="minorHAnsi" w:cstheme="minorBidi"/>
          <w:sz w:val="28"/>
          <w:szCs w:val="28"/>
        </w:rPr>
      </w:pPr>
      <w:r w:rsidRPr="00F13BB3">
        <w:rPr>
          <w:sz w:val="28"/>
          <w:szCs w:val="28"/>
        </w:rPr>
        <w:t>______________________________________________________________</w:t>
      </w:r>
    </w:p>
    <w:p w:rsidR="00FF4CAE" w:rsidRPr="00F13BB3" w:rsidRDefault="00FF4CAE" w:rsidP="00FF4CAE">
      <w:pPr>
        <w:rPr>
          <w:sz w:val="24"/>
          <w:szCs w:val="24"/>
        </w:rPr>
      </w:pPr>
      <w:r w:rsidRPr="00F13BB3">
        <w:rPr>
          <w:sz w:val="24"/>
          <w:szCs w:val="24"/>
        </w:rPr>
        <w:t>«1»  июня 2017 г. №_____</w:t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="004531E1"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>Директор</w:t>
      </w:r>
      <w:proofErr w:type="gramStart"/>
      <w:r w:rsidRPr="00F13BB3">
        <w:rPr>
          <w:sz w:val="24"/>
          <w:szCs w:val="24"/>
        </w:rPr>
        <w:t>у ООО</w:t>
      </w:r>
      <w:proofErr w:type="gramEnd"/>
      <w:r w:rsidRPr="00F13BB3">
        <w:rPr>
          <w:sz w:val="24"/>
          <w:szCs w:val="24"/>
        </w:rPr>
        <w:t xml:space="preserve"> "</w:t>
      </w:r>
      <w:proofErr w:type="spellStart"/>
      <w:r w:rsidRPr="00F13BB3">
        <w:rPr>
          <w:sz w:val="24"/>
          <w:szCs w:val="24"/>
        </w:rPr>
        <w:t>ЮжУралВодоканал</w:t>
      </w:r>
      <w:proofErr w:type="spellEnd"/>
      <w:r w:rsidRPr="00F13BB3">
        <w:rPr>
          <w:sz w:val="24"/>
          <w:szCs w:val="24"/>
        </w:rPr>
        <w:t>"</w:t>
      </w:r>
      <w:r w:rsidRPr="00F13BB3">
        <w:rPr>
          <w:sz w:val="24"/>
          <w:szCs w:val="24"/>
        </w:rPr>
        <w:br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="004531E1"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>Первушину А.С.</w:t>
      </w:r>
    </w:p>
    <w:p w:rsidR="00FF4CAE" w:rsidRPr="00F13BB3" w:rsidRDefault="00FF4CAE" w:rsidP="00FF4CAE">
      <w:pPr>
        <w:jc w:val="center"/>
        <w:rPr>
          <w:sz w:val="24"/>
          <w:szCs w:val="24"/>
        </w:rPr>
      </w:pPr>
    </w:p>
    <w:p w:rsidR="00FF4CAE" w:rsidRPr="00F13BB3" w:rsidRDefault="00FF4CAE" w:rsidP="00FF4CAE">
      <w:pPr>
        <w:jc w:val="center"/>
        <w:rPr>
          <w:sz w:val="24"/>
          <w:szCs w:val="24"/>
        </w:rPr>
      </w:pPr>
      <w:r w:rsidRPr="00F13BB3">
        <w:rPr>
          <w:sz w:val="24"/>
          <w:szCs w:val="24"/>
        </w:rPr>
        <w:t>Заявление на получение ТУ.</w:t>
      </w:r>
    </w:p>
    <w:p w:rsidR="00FF4CAE" w:rsidRPr="00F13BB3" w:rsidRDefault="00FF4CAE" w:rsidP="00FF4CAE">
      <w:pPr>
        <w:rPr>
          <w:sz w:val="24"/>
          <w:szCs w:val="24"/>
        </w:rPr>
      </w:pPr>
    </w:p>
    <w:p w:rsidR="00FF4CAE" w:rsidRPr="00F13BB3" w:rsidRDefault="00FF4CAE" w:rsidP="00FF4CAE">
      <w:pPr>
        <w:rPr>
          <w:sz w:val="24"/>
          <w:szCs w:val="24"/>
        </w:rPr>
      </w:pPr>
      <w:r w:rsidRPr="00F13BB3">
        <w:rPr>
          <w:sz w:val="24"/>
          <w:szCs w:val="24"/>
        </w:rPr>
        <w:t>ООО "</w:t>
      </w:r>
      <w:proofErr w:type="spellStart"/>
      <w:r w:rsidRPr="00F13BB3">
        <w:rPr>
          <w:sz w:val="24"/>
          <w:szCs w:val="24"/>
        </w:rPr>
        <w:t>Фламинго-маркет</w:t>
      </w:r>
      <w:proofErr w:type="spellEnd"/>
      <w:r w:rsidRPr="00F13BB3">
        <w:rPr>
          <w:sz w:val="24"/>
          <w:szCs w:val="24"/>
        </w:rPr>
        <w:t xml:space="preserve">" в лице главного инженера </w:t>
      </w:r>
      <w:proofErr w:type="spellStart"/>
      <w:r w:rsidRPr="00F13BB3">
        <w:rPr>
          <w:sz w:val="24"/>
          <w:szCs w:val="24"/>
        </w:rPr>
        <w:t>Ладурко</w:t>
      </w:r>
      <w:proofErr w:type="spellEnd"/>
      <w:r w:rsidRPr="00F13BB3">
        <w:rPr>
          <w:sz w:val="24"/>
          <w:szCs w:val="24"/>
        </w:rPr>
        <w:t xml:space="preserve"> Дмитрия Васильевича </w:t>
      </w:r>
      <w:proofErr w:type="gramStart"/>
      <w:r w:rsidRPr="00F13BB3">
        <w:rPr>
          <w:sz w:val="24"/>
          <w:szCs w:val="24"/>
        </w:rPr>
        <w:t>нах</w:t>
      </w:r>
      <w:r w:rsidRPr="00F13BB3">
        <w:rPr>
          <w:sz w:val="24"/>
          <w:szCs w:val="24"/>
        </w:rPr>
        <w:t>о</w:t>
      </w:r>
      <w:r w:rsidRPr="00F13BB3">
        <w:rPr>
          <w:sz w:val="24"/>
          <w:szCs w:val="24"/>
        </w:rPr>
        <w:t>дящаяся</w:t>
      </w:r>
      <w:proofErr w:type="gramEnd"/>
      <w:r w:rsidRPr="00F13BB3">
        <w:rPr>
          <w:sz w:val="24"/>
          <w:szCs w:val="24"/>
        </w:rPr>
        <w:t xml:space="preserve"> по адресу: Челябинская область, Сосновский район, пос. Новый </w:t>
      </w:r>
      <w:proofErr w:type="spellStart"/>
      <w:r w:rsidRPr="00F13BB3">
        <w:rPr>
          <w:sz w:val="24"/>
          <w:szCs w:val="24"/>
        </w:rPr>
        <w:t>Кременкуль</w:t>
      </w:r>
      <w:proofErr w:type="spellEnd"/>
      <w:r w:rsidRPr="00F13BB3">
        <w:rPr>
          <w:sz w:val="24"/>
          <w:szCs w:val="24"/>
        </w:rPr>
        <w:t>, ул. Солнечный бульвар, д.1</w:t>
      </w:r>
    </w:p>
    <w:p w:rsidR="00FF4CAE" w:rsidRPr="00F13BB3" w:rsidRDefault="00FF4CAE" w:rsidP="00FF4CAE">
      <w:pPr>
        <w:rPr>
          <w:sz w:val="24"/>
          <w:szCs w:val="24"/>
        </w:rPr>
      </w:pPr>
      <w:r w:rsidRPr="00F13BB3">
        <w:rPr>
          <w:sz w:val="24"/>
          <w:szCs w:val="24"/>
        </w:rPr>
        <w:t>Телефон: 8 (351) 2400515</w:t>
      </w:r>
    </w:p>
    <w:p w:rsidR="00FF4CAE" w:rsidRPr="00F13BB3" w:rsidRDefault="00FF4CAE" w:rsidP="00FF4CAE">
      <w:pPr>
        <w:rPr>
          <w:sz w:val="24"/>
          <w:szCs w:val="24"/>
        </w:rPr>
      </w:pPr>
      <w:r w:rsidRPr="00F13BB3">
        <w:rPr>
          <w:sz w:val="24"/>
          <w:szCs w:val="24"/>
        </w:rPr>
        <w:t>Прошу выдать технические условия на присоединение ООО "</w:t>
      </w:r>
      <w:proofErr w:type="spellStart"/>
      <w:r w:rsidRPr="00F13BB3">
        <w:rPr>
          <w:sz w:val="24"/>
          <w:szCs w:val="24"/>
        </w:rPr>
        <w:t>Фламинго-маркет</w:t>
      </w:r>
      <w:proofErr w:type="spellEnd"/>
      <w:r w:rsidRPr="00F13BB3">
        <w:rPr>
          <w:sz w:val="24"/>
          <w:szCs w:val="24"/>
        </w:rPr>
        <w:t>" к сети холодного водоснабжения.</w:t>
      </w:r>
    </w:p>
    <w:p w:rsidR="00FF4CAE" w:rsidRPr="00F13BB3" w:rsidRDefault="00FF4CAE" w:rsidP="00FF4CAE">
      <w:pPr>
        <w:rPr>
          <w:sz w:val="24"/>
          <w:szCs w:val="24"/>
        </w:rPr>
      </w:pPr>
      <w:r w:rsidRPr="00F13BB3">
        <w:rPr>
          <w:sz w:val="24"/>
          <w:szCs w:val="24"/>
        </w:rPr>
        <w:t>Объект: ООО "</w:t>
      </w:r>
      <w:proofErr w:type="spellStart"/>
      <w:r w:rsidRPr="00F13BB3">
        <w:rPr>
          <w:sz w:val="24"/>
          <w:szCs w:val="24"/>
        </w:rPr>
        <w:t>Фламинго-маркет</w:t>
      </w:r>
      <w:proofErr w:type="spellEnd"/>
      <w:r w:rsidRPr="00F13BB3">
        <w:rPr>
          <w:sz w:val="24"/>
          <w:szCs w:val="24"/>
        </w:rPr>
        <w:t xml:space="preserve">" </w:t>
      </w:r>
    </w:p>
    <w:p w:rsidR="00FF4CAE" w:rsidRPr="00F13BB3" w:rsidRDefault="00FF4CAE" w:rsidP="00FF4CAE">
      <w:pPr>
        <w:rPr>
          <w:sz w:val="24"/>
          <w:szCs w:val="24"/>
        </w:rPr>
      </w:pPr>
      <w:r w:rsidRPr="00F13BB3">
        <w:rPr>
          <w:sz w:val="24"/>
          <w:szCs w:val="24"/>
        </w:rPr>
        <w:t xml:space="preserve">Местонахождение: Челябинская область, Сосновский район, пос. Новый </w:t>
      </w:r>
      <w:proofErr w:type="spellStart"/>
      <w:r w:rsidRPr="00F13BB3">
        <w:rPr>
          <w:sz w:val="24"/>
          <w:szCs w:val="24"/>
        </w:rPr>
        <w:t>Кременкуль</w:t>
      </w:r>
      <w:proofErr w:type="spellEnd"/>
      <w:r w:rsidRPr="00F13BB3">
        <w:rPr>
          <w:sz w:val="24"/>
          <w:szCs w:val="24"/>
        </w:rPr>
        <w:t>, ул. Солнечный бульвар, д.1</w:t>
      </w:r>
    </w:p>
    <w:p w:rsidR="00FF4CAE" w:rsidRPr="00F13BB3" w:rsidRDefault="00FF4CAE" w:rsidP="00FF4CAE">
      <w:pPr>
        <w:rPr>
          <w:sz w:val="24"/>
          <w:szCs w:val="24"/>
        </w:rPr>
      </w:pPr>
      <w:r w:rsidRPr="00F13BB3">
        <w:rPr>
          <w:sz w:val="24"/>
          <w:szCs w:val="24"/>
        </w:rPr>
        <w:t>Планируемая величина потребления: 24 м</w:t>
      </w:r>
      <w:r w:rsidRPr="00F13BB3">
        <w:rPr>
          <w:sz w:val="24"/>
          <w:szCs w:val="24"/>
          <w:vertAlign w:val="superscript"/>
        </w:rPr>
        <w:t xml:space="preserve">3 </w:t>
      </w:r>
      <w:r w:rsidRPr="00F13BB3">
        <w:rPr>
          <w:sz w:val="24"/>
          <w:szCs w:val="24"/>
        </w:rPr>
        <w:t>в сутки.</w:t>
      </w:r>
    </w:p>
    <w:p w:rsidR="00FF4CAE" w:rsidRPr="00F13BB3" w:rsidRDefault="00FF4CAE" w:rsidP="00FF4CAE">
      <w:pPr>
        <w:rPr>
          <w:sz w:val="24"/>
          <w:szCs w:val="24"/>
        </w:rPr>
      </w:pPr>
      <w:r w:rsidRPr="00F13BB3">
        <w:rPr>
          <w:sz w:val="24"/>
          <w:szCs w:val="24"/>
        </w:rPr>
        <w:t>К заявлению прилагаем следующие документы:</w:t>
      </w:r>
    </w:p>
    <w:p w:rsidR="00FF4CAE" w:rsidRPr="00F13BB3" w:rsidRDefault="00FF4CAE" w:rsidP="00FF4CAE">
      <w:pPr>
        <w:rPr>
          <w:sz w:val="24"/>
          <w:szCs w:val="24"/>
        </w:rPr>
      </w:pPr>
      <w:r w:rsidRPr="00F13BB3">
        <w:rPr>
          <w:sz w:val="24"/>
          <w:szCs w:val="24"/>
        </w:rPr>
        <w:t>- Ситуационный план 1 лист.</w:t>
      </w:r>
    </w:p>
    <w:p w:rsidR="00FF4CAE" w:rsidRPr="00F13BB3" w:rsidRDefault="00FF4CAE" w:rsidP="00FF4CAE">
      <w:pPr>
        <w:rPr>
          <w:sz w:val="24"/>
          <w:szCs w:val="24"/>
        </w:rPr>
      </w:pPr>
    </w:p>
    <w:p w:rsidR="00FF4CAE" w:rsidRPr="00F13BB3" w:rsidRDefault="00FF4CAE" w:rsidP="00FF4CAE">
      <w:pPr>
        <w:rPr>
          <w:sz w:val="24"/>
          <w:szCs w:val="24"/>
        </w:rPr>
      </w:pPr>
    </w:p>
    <w:p w:rsidR="00FF4CAE" w:rsidRPr="00F13BB3" w:rsidRDefault="00FF4CAE" w:rsidP="00FF4CAE">
      <w:pPr>
        <w:rPr>
          <w:sz w:val="24"/>
          <w:szCs w:val="24"/>
        </w:rPr>
      </w:pPr>
    </w:p>
    <w:p w:rsidR="00FF4CAE" w:rsidRPr="00F13BB3" w:rsidRDefault="00FF4CAE" w:rsidP="00FF4CAE">
      <w:pPr>
        <w:rPr>
          <w:sz w:val="24"/>
          <w:szCs w:val="24"/>
        </w:rPr>
      </w:pPr>
      <w:r w:rsidRPr="00F13BB3">
        <w:rPr>
          <w:sz w:val="24"/>
          <w:szCs w:val="24"/>
        </w:rPr>
        <w:t xml:space="preserve">«1» июня 2017 г. </w:t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  <w:t>____________________</w:t>
      </w:r>
      <w:r w:rsidRPr="00F13BB3">
        <w:rPr>
          <w:sz w:val="24"/>
          <w:szCs w:val="24"/>
        </w:rPr>
        <w:tab/>
      </w:r>
      <w:r w:rsidR="00C72747"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="00C72747" w:rsidRPr="00F13BB3">
        <w:rPr>
          <w:sz w:val="24"/>
          <w:szCs w:val="24"/>
        </w:rPr>
        <w:t xml:space="preserve">        </w:t>
      </w:r>
      <w:proofErr w:type="spellStart"/>
      <w:r w:rsidRPr="00F13BB3">
        <w:rPr>
          <w:sz w:val="24"/>
          <w:szCs w:val="24"/>
        </w:rPr>
        <w:t>Ладурко</w:t>
      </w:r>
      <w:proofErr w:type="spellEnd"/>
      <w:r w:rsidRPr="00F13BB3">
        <w:rPr>
          <w:sz w:val="24"/>
          <w:szCs w:val="24"/>
        </w:rPr>
        <w:t xml:space="preserve"> Д.В.</w:t>
      </w:r>
      <w:r w:rsidRPr="00F13BB3">
        <w:rPr>
          <w:sz w:val="24"/>
          <w:szCs w:val="24"/>
        </w:rPr>
        <w:br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  <w:t>М.П.</w:t>
      </w:r>
    </w:p>
    <w:p w:rsidR="00FF4CAE" w:rsidRPr="00F13BB3" w:rsidRDefault="00FF4CAE" w:rsidP="00FF4CAE">
      <w:pPr>
        <w:rPr>
          <w:sz w:val="24"/>
          <w:szCs w:val="24"/>
        </w:rPr>
      </w:pPr>
    </w:p>
    <w:p w:rsidR="00FF4CAE" w:rsidRPr="00F13BB3" w:rsidRDefault="00FF4CAE" w:rsidP="00FF4CAE">
      <w:pPr>
        <w:rPr>
          <w:sz w:val="24"/>
          <w:szCs w:val="24"/>
        </w:rPr>
      </w:pPr>
    </w:p>
    <w:p w:rsidR="00FF4CAE" w:rsidRPr="00F13BB3" w:rsidRDefault="00FF4CAE" w:rsidP="00FF4CAE">
      <w:pPr>
        <w:jc w:val="center"/>
        <w:rPr>
          <w:sz w:val="24"/>
          <w:szCs w:val="24"/>
        </w:rPr>
      </w:pPr>
    </w:p>
    <w:p w:rsidR="00D05C6B" w:rsidRPr="00F13BB3" w:rsidRDefault="00D05C6B" w:rsidP="00FF4CAE">
      <w:pPr>
        <w:jc w:val="center"/>
        <w:rPr>
          <w:sz w:val="24"/>
          <w:szCs w:val="24"/>
        </w:rPr>
      </w:pPr>
    </w:p>
    <w:p w:rsidR="00D05C6B" w:rsidRPr="00F13BB3" w:rsidRDefault="00D05C6B" w:rsidP="00FF4CAE">
      <w:pPr>
        <w:jc w:val="center"/>
        <w:rPr>
          <w:sz w:val="24"/>
          <w:szCs w:val="24"/>
        </w:rPr>
      </w:pPr>
    </w:p>
    <w:p w:rsidR="00D05C6B" w:rsidRPr="00F13BB3" w:rsidRDefault="00D05C6B" w:rsidP="00FF4CAE">
      <w:pPr>
        <w:jc w:val="center"/>
        <w:rPr>
          <w:sz w:val="24"/>
          <w:szCs w:val="24"/>
        </w:rPr>
      </w:pPr>
    </w:p>
    <w:p w:rsidR="00D05C6B" w:rsidRPr="00F13BB3" w:rsidRDefault="00D05C6B" w:rsidP="00FF4CAE">
      <w:pPr>
        <w:jc w:val="center"/>
        <w:rPr>
          <w:sz w:val="24"/>
          <w:szCs w:val="24"/>
        </w:rPr>
      </w:pPr>
    </w:p>
    <w:p w:rsidR="00D05C6B" w:rsidRPr="00F13BB3" w:rsidRDefault="00D05C6B" w:rsidP="00FF4CAE">
      <w:pPr>
        <w:jc w:val="center"/>
        <w:rPr>
          <w:sz w:val="24"/>
          <w:szCs w:val="24"/>
        </w:rPr>
      </w:pPr>
    </w:p>
    <w:p w:rsidR="00D05C6B" w:rsidRPr="00F13BB3" w:rsidRDefault="00D05C6B" w:rsidP="00FF4CAE">
      <w:pPr>
        <w:jc w:val="center"/>
        <w:rPr>
          <w:sz w:val="24"/>
          <w:szCs w:val="24"/>
        </w:rPr>
      </w:pPr>
    </w:p>
    <w:p w:rsidR="00D05C6B" w:rsidRPr="00F13BB3" w:rsidRDefault="00D05C6B" w:rsidP="00FF4CAE">
      <w:pPr>
        <w:jc w:val="center"/>
        <w:rPr>
          <w:sz w:val="24"/>
          <w:szCs w:val="24"/>
        </w:rPr>
      </w:pPr>
    </w:p>
    <w:p w:rsidR="00D05C6B" w:rsidRPr="00F13BB3" w:rsidRDefault="00D05C6B" w:rsidP="00FF4CAE">
      <w:pPr>
        <w:jc w:val="center"/>
        <w:rPr>
          <w:sz w:val="24"/>
          <w:szCs w:val="24"/>
        </w:rPr>
      </w:pPr>
    </w:p>
    <w:p w:rsidR="00D05C6B" w:rsidRPr="00F13BB3" w:rsidRDefault="00D05C6B" w:rsidP="00FF4CAE">
      <w:pPr>
        <w:jc w:val="center"/>
        <w:rPr>
          <w:sz w:val="24"/>
          <w:szCs w:val="24"/>
        </w:rPr>
      </w:pPr>
    </w:p>
    <w:p w:rsidR="00FF4CAE" w:rsidRPr="00F13BB3" w:rsidRDefault="00FF4CAE" w:rsidP="00FF4CAE">
      <w:pPr>
        <w:jc w:val="center"/>
        <w:rPr>
          <w:sz w:val="24"/>
          <w:szCs w:val="24"/>
        </w:rPr>
      </w:pPr>
      <w:r w:rsidRPr="00F13BB3">
        <w:rPr>
          <w:sz w:val="24"/>
          <w:szCs w:val="24"/>
        </w:rPr>
        <w:t>Ситуационный план.</w:t>
      </w:r>
    </w:p>
    <w:p w:rsidR="00FF4CAE" w:rsidRPr="00F13BB3" w:rsidRDefault="00FF4CAE" w:rsidP="00FF4CAE">
      <w:pPr>
        <w:jc w:val="center"/>
        <w:rPr>
          <w:sz w:val="24"/>
          <w:szCs w:val="24"/>
        </w:rPr>
      </w:pPr>
    </w:p>
    <w:p w:rsidR="00FF4CAE" w:rsidRPr="00F13BB3" w:rsidRDefault="0020708A" w:rsidP="00FF4CAE">
      <w:pPr>
        <w:rPr>
          <w:sz w:val="24"/>
          <w:szCs w:val="24"/>
        </w:rPr>
      </w:pPr>
      <w:r w:rsidRPr="00F13BB3">
        <w:rPr>
          <w:rFonts w:asciiTheme="minorHAnsi" w:hAnsiTheme="minorHAnsi" w:cstheme="minorBidi"/>
          <w:noProof/>
          <w:sz w:val="22"/>
          <w:szCs w:val="22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9" o:spid="_x0000_s1026" type="#_x0000_t32" style="position:absolute;left:0;text-align:left;margin-left:111.4pt;margin-top:114.15pt;width:19.55pt;height:12.9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" strokecolor="red" strokeweight="2pt"/>
        </w:pict>
      </w:r>
      <w:r w:rsidRPr="00F13BB3"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Выноска 1 108" o:spid="_x0000_s1031" type="#_x0000_t47" style="position:absolute;left:0;text-align:left;margin-left:168.6pt;margin-top:49.4pt;width:129.25pt;height:3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" adj="-7479,40215,-1003,5268" filled="f" strokeweight=".5pt">
            <v:textbox>
              <w:txbxContent>
                <w:p w:rsidR="00FF4CAE" w:rsidRDefault="00FF4CAE" w:rsidP="00FF4CAE">
                  <w:pPr>
                    <w:jc w:val="center"/>
                  </w:pPr>
                  <w:r>
                    <w:t>Граница разгранич</w:t>
                  </w:r>
                  <w:r>
                    <w:t>е</w:t>
                  </w:r>
                  <w:r>
                    <w:t>ния зон ответственности</w:t>
                  </w:r>
                </w:p>
              </w:txbxContent>
            </v:textbox>
            <o:callout v:ext="edit" minusy="t"/>
          </v:shape>
        </w:pict>
      </w:r>
      <w:r w:rsidRPr="00F13BB3"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107" o:spid="_x0000_s1027" type="#_x0000_t61" style="position:absolute;left:0;text-align:left;margin-left:159.65pt;margin-top:102.95pt;width:127.8pt;height:6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" adj="1234,26562" filled="f" strokeweight=".5pt">
            <v:textbox>
              <w:txbxContent>
                <w:p w:rsidR="00FF4CAE" w:rsidRDefault="00FF4CAE" w:rsidP="00FF4CAE">
                  <w:pPr>
                    <w:jc w:val="center"/>
                  </w:pPr>
                  <w:proofErr w:type="spellStart"/>
                  <w:r>
                    <w:t>Рассположить</w:t>
                  </w:r>
                  <w:proofErr w:type="spellEnd"/>
                  <w:r>
                    <w:t xml:space="preserve"> водовод параллельно канализац</w:t>
                  </w:r>
                  <w:r>
                    <w:t>и</w:t>
                  </w:r>
                  <w:r>
                    <w:t>онного трубопровода</w:t>
                  </w:r>
                </w:p>
              </w:txbxContent>
            </v:textbox>
          </v:shape>
        </w:pict>
      </w:r>
      <w:r w:rsidRPr="00F13BB3"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shape id="Прямая со стрелкой 106" o:spid="_x0000_s1030" type="#_x0000_t32" style="position:absolute;left:0;text-align:left;margin-left:240.8pt;margin-top:292.9pt;width:162.75pt;height:61.1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" strokeweight="2pt"/>
        </w:pict>
      </w:r>
      <w:r w:rsidRPr="00F13BB3"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rect id="Прямоугольник 42" o:spid="_x0000_s1029" style="position:absolute;left:0;text-align:left;margin-left:403.55pt;margin-top:349.9pt;width:18.3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"/>
        </w:pict>
      </w:r>
      <w:r w:rsidRPr="00F13BB3"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shape id="Прямая со стрелкой 41" o:spid="_x0000_s1028" type="#_x0000_t32" style="position:absolute;left:0;text-align:left;margin-left:101.4pt;margin-top:93.15pt;width:139.4pt;height:1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" strokeweight="2pt"/>
        </w:pict>
      </w:r>
      <w:r w:rsidR="00FF4CAE" w:rsidRPr="00F13BB3">
        <w:rPr>
          <w:noProof/>
          <w:sz w:val="24"/>
          <w:szCs w:val="24"/>
          <w:lang w:eastAsia="ru-RU"/>
        </w:rPr>
        <w:drawing>
          <wp:inline distT="0" distB="0" distL="0" distR="0">
            <wp:extent cx="5937250" cy="571500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AE" w:rsidRPr="00F13BB3" w:rsidRDefault="00FF4CAE" w:rsidP="00FF4CAE">
      <w:pPr>
        <w:rPr>
          <w:sz w:val="24"/>
          <w:szCs w:val="24"/>
        </w:rPr>
      </w:pPr>
    </w:p>
    <w:p w:rsidR="00FF4CAE" w:rsidRPr="00F13BB3" w:rsidRDefault="00FF4CAE" w:rsidP="00FF4CAE">
      <w:pPr>
        <w:rPr>
          <w:sz w:val="24"/>
          <w:szCs w:val="24"/>
        </w:rPr>
      </w:pPr>
    </w:p>
    <w:p w:rsidR="00FF4CAE" w:rsidRPr="00F13BB3" w:rsidRDefault="00FF4CAE" w:rsidP="00FF4CAE">
      <w:pPr>
        <w:rPr>
          <w:sz w:val="24"/>
          <w:szCs w:val="24"/>
        </w:rPr>
      </w:pPr>
    </w:p>
    <w:p w:rsidR="00FF4CAE" w:rsidRPr="00F13BB3" w:rsidRDefault="00FF4CAE" w:rsidP="00FF4CAE">
      <w:pPr>
        <w:rPr>
          <w:sz w:val="24"/>
          <w:szCs w:val="24"/>
        </w:rPr>
      </w:pPr>
      <w:r w:rsidRPr="00F13BB3">
        <w:rPr>
          <w:sz w:val="24"/>
          <w:szCs w:val="24"/>
        </w:rPr>
        <w:t xml:space="preserve">«1» июня 2017 г. </w:t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  <w:t>____________________</w:t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proofErr w:type="spellStart"/>
      <w:r w:rsidRPr="00F13BB3">
        <w:rPr>
          <w:sz w:val="24"/>
          <w:szCs w:val="24"/>
        </w:rPr>
        <w:t>Ладурко</w:t>
      </w:r>
      <w:proofErr w:type="spellEnd"/>
      <w:r w:rsidRPr="00F13BB3">
        <w:rPr>
          <w:sz w:val="24"/>
          <w:szCs w:val="24"/>
        </w:rPr>
        <w:t xml:space="preserve"> Д.В.</w:t>
      </w:r>
      <w:r w:rsidRPr="00F13BB3">
        <w:rPr>
          <w:sz w:val="24"/>
          <w:szCs w:val="24"/>
        </w:rPr>
        <w:br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</w:r>
      <w:r w:rsidRPr="00F13BB3">
        <w:rPr>
          <w:sz w:val="24"/>
          <w:szCs w:val="24"/>
        </w:rPr>
        <w:tab/>
        <w:t>М.П.</w:t>
      </w:r>
    </w:p>
    <w:p w:rsidR="00FF4CAE" w:rsidRPr="00F13BB3" w:rsidRDefault="00FF4CAE" w:rsidP="00FF4CAE">
      <w:pPr>
        <w:rPr>
          <w:sz w:val="24"/>
          <w:szCs w:val="24"/>
        </w:rPr>
      </w:pPr>
    </w:p>
    <w:p w:rsidR="00FF4CAE" w:rsidRPr="00F13BB3" w:rsidRDefault="00FF4CAE" w:rsidP="0030532C">
      <w:pPr>
        <w:ind w:firstLine="0"/>
        <w:jc w:val="center"/>
        <w:rPr>
          <w:sz w:val="28"/>
          <w:szCs w:val="28"/>
        </w:rPr>
      </w:pPr>
    </w:p>
    <w:p w:rsidR="007F76C9" w:rsidRPr="00F13BB3" w:rsidRDefault="007F76C9" w:rsidP="0030532C">
      <w:pPr>
        <w:ind w:firstLine="0"/>
        <w:jc w:val="center"/>
        <w:rPr>
          <w:sz w:val="28"/>
          <w:szCs w:val="28"/>
        </w:rPr>
      </w:pPr>
    </w:p>
    <w:p w:rsidR="007F76C9" w:rsidRPr="00F13BB3" w:rsidRDefault="007F76C9" w:rsidP="0030532C">
      <w:pPr>
        <w:ind w:firstLine="0"/>
        <w:jc w:val="center"/>
        <w:rPr>
          <w:sz w:val="28"/>
          <w:szCs w:val="28"/>
        </w:rPr>
      </w:pPr>
    </w:p>
    <w:p w:rsidR="007F76C9" w:rsidRPr="00F13BB3" w:rsidRDefault="007F76C9" w:rsidP="0030532C">
      <w:pPr>
        <w:ind w:firstLine="0"/>
        <w:jc w:val="center"/>
        <w:rPr>
          <w:sz w:val="28"/>
          <w:szCs w:val="28"/>
        </w:rPr>
      </w:pPr>
    </w:p>
    <w:p w:rsidR="007F76C9" w:rsidRPr="00F13BB3" w:rsidRDefault="007F76C9" w:rsidP="0030532C">
      <w:pPr>
        <w:ind w:firstLine="0"/>
        <w:jc w:val="center"/>
        <w:rPr>
          <w:sz w:val="28"/>
          <w:szCs w:val="28"/>
        </w:rPr>
      </w:pPr>
    </w:p>
    <w:p w:rsidR="007F76C9" w:rsidRPr="00F13BB3" w:rsidRDefault="007F76C9" w:rsidP="0030532C">
      <w:pPr>
        <w:ind w:firstLine="0"/>
        <w:jc w:val="center"/>
        <w:rPr>
          <w:sz w:val="28"/>
          <w:szCs w:val="28"/>
        </w:rPr>
      </w:pPr>
    </w:p>
    <w:p w:rsidR="007F76C9" w:rsidRPr="00F13BB3" w:rsidRDefault="007F76C9" w:rsidP="0030532C">
      <w:pPr>
        <w:ind w:firstLine="0"/>
        <w:jc w:val="center"/>
        <w:rPr>
          <w:sz w:val="28"/>
          <w:szCs w:val="28"/>
        </w:rPr>
      </w:pPr>
    </w:p>
    <w:p w:rsidR="007F76C9" w:rsidRPr="00F13BB3" w:rsidRDefault="007F76C9" w:rsidP="0030532C">
      <w:pPr>
        <w:ind w:firstLine="0"/>
        <w:jc w:val="center"/>
        <w:rPr>
          <w:sz w:val="28"/>
          <w:szCs w:val="28"/>
        </w:rPr>
      </w:pPr>
    </w:p>
    <w:p w:rsidR="007F76C9" w:rsidRPr="00F13BB3" w:rsidRDefault="007F76C9" w:rsidP="0030532C">
      <w:pPr>
        <w:ind w:firstLine="0"/>
        <w:jc w:val="center"/>
        <w:rPr>
          <w:sz w:val="28"/>
          <w:szCs w:val="28"/>
        </w:rPr>
      </w:pPr>
    </w:p>
    <w:p w:rsidR="007F76C9" w:rsidRPr="00F13BB3" w:rsidRDefault="009F55DC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9342120"/>
            <wp:effectExtent l="0" t="0" r="9525" b="0"/>
            <wp:docPr id="44" name="Рисунок 23" descr="ТУ Фламинго 11 мая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ТУ Фламинго 11 мая-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AE" w:rsidRPr="00F13BB3" w:rsidRDefault="00346DAE" w:rsidP="0030532C">
      <w:pPr>
        <w:ind w:firstLine="0"/>
        <w:jc w:val="center"/>
        <w:rPr>
          <w:sz w:val="28"/>
          <w:szCs w:val="28"/>
        </w:rPr>
      </w:pPr>
    </w:p>
    <w:p w:rsidR="00E755F2" w:rsidRPr="00F13BB3" w:rsidRDefault="009F55DC" w:rsidP="0030532C">
      <w:pPr>
        <w:ind w:firstLine="0"/>
        <w:jc w:val="center"/>
        <w:rPr>
          <w:sz w:val="28"/>
          <w:szCs w:val="28"/>
        </w:rPr>
        <w:sectPr w:rsidR="00E755F2" w:rsidRPr="00F13BB3" w:rsidSect="00ED1878">
          <w:pgSz w:w="11907" w:h="16840" w:code="9"/>
          <w:pgMar w:top="567" w:right="1134" w:bottom="1134" w:left="1134" w:header="709" w:footer="709" w:gutter="0"/>
          <w:cols w:space="708"/>
          <w:docGrid w:linePitch="360"/>
        </w:sect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9601200"/>
            <wp:effectExtent l="0" t="0" r="9525" b="0"/>
            <wp:docPr id="43" name="Рисунок 24" descr="ТУ Фламинго 11 мая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У Фламинго 11 мая-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5F2" w:rsidRPr="00F13BB3" w:rsidRDefault="00E755F2" w:rsidP="00E755F2">
      <w:pPr>
        <w:pStyle w:val="2"/>
        <w:pageBreakBefore/>
        <w:ind w:firstLine="0"/>
        <w:rPr>
          <w:color w:val="000000"/>
          <w:sz w:val="28"/>
          <w:szCs w:val="28"/>
          <w:lang w:val="ru-RU"/>
        </w:rPr>
      </w:pPr>
      <w:r w:rsidRPr="00F13BB3">
        <w:rPr>
          <w:color w:val="000000"/>
          <w:sz w:val="28"/>
          <w:szCs w:val="28"/>
        </w:rPr>
        <w:lastRenderedPageBreak/>
        <w:t xml:space="preserve">Приложение </w:t>
      </w:r>
      <w:r w:rsidRPr="00F13BB3">
        <w:rPr>
          <w:color w:val="000000"/>
          <w:sz w:val="28"/>
          <w:szCs w:val="28"/>
          <w:lang w:val="ru-RU"/>
        </w:rPr>
        <w:t>М</w:t>
      </w:r>
      <w:r w:rsidRPr="00F13BB3">
        <w:rPr>
          <w:color w:val="000000"/>
          <w:sz w:val="28"/>
          <w:szCs w:val="28"/>
        </w:rPr>
        <w:t xml:space="preserve"> – </w:t>
      </w:r>
      <w:r w:rsidRPr="00F13BB3">
        <w:rPr>
          <w:color w:val="000000"/>
          <w:sz w:val="28"/>
          <w:szCs w:val="28"/>
          <w:lang w:val="ru-RU"/>
        </w:rPr>
        <w:t>Перспективные нагрузки схемы ВС и ВО</w:t>
      </w:r>
    </w:p>
    <w:p w:rsidR="00E755F2" w:rsidRPr="00F13BB3" w:rsidRDefault="00E755F2" w:rsidP="00E755F2">
      <w:pPr>
        <w:rPr>
          <w:lang w:eastAsia="ru-RU"/>
        </w:rPr>
      </w:pPr>
    </w:p>
    <w:p w:rsidR="00E755F2" w:rsidRPr="00F13BB3" w:rsidRDefault="009F55DC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drawing>
          <wp:inline distT="0" distB="0" distL="0" distR="0">
            <wp:extent cx="9610090" cy="10938510"/>
            <wp:effectExtent l="0" t="0" r="0" b="0"/>
            <wp:docPr id="25" name="Рисунок 25" descr="Схема СВ и ВО перспективных объе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хема СВ и ВО перспективных объектов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090" cy="109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5A" w:rsidRPr="00F13BB3" w:rsidRDefault="00FE655A" w:rsidP="0030532C">
      <w:pPr>
        <w:ind w:firstLine="0"/>
        <w:jc w:val="center"/>
        <w:rPr>
          <w:sz w:val="28"/>
          <w:szCs w:val="28"/>
        </w:rPr>
      </w:pPr>
    </w:p>
    <w:p w:rsidR="00FE655A" w:rsidRPr="00F13BB3" w:rsidRDefault="00FE655A" w:rsidP="0030532C">
      <w:pPr>
        <w:ind w:firstLine="0"/>
        <w:jc w:val="center"/>
        <w:rPr>
          <w:sz w:val="28"/>
          <w:szCs w:val="28"/>
        </w:rPr>
        <w:sectPr w:rsidR="00FE655A" w:rsidRPr="00F13BB3" w:rsidSect="00E755F2">
          <w:pgSz w:w="16840" w:h="23814" w:code="9"/>
          <w:pgMar w:top="1134" w:right="1134" w:bottom="1134" w:left="567" w:header="709" w:footer="709" w:gutter="0"/>
          <w:cols w:space="708"/>
          <w:docGrid w:linePitch="360"/>
        </w:sectPr>
      </w:pPr>
    </w:p>
    <w:p w:rsidR="00FE655A" w:rsidRPr="00F13BB3" w:rsidRDefault="00FE655A" w:rsidP="00FE655A">
      <w:pPr>
        <w:pStyle w:val="2"/>
        <w:pageBreakBefore/>
        <w:ind w:firstLine="0"/>
        <w:rPr>
          <w:color w:val="000000"/>
          <w:sz w:val="28"/>
          <w:szCs w:val="28"/>
          <w:lang w:val="ru-RU"/>
        </w:rPr>
      </w:pPr>
      <w:r w:rsidRPr="00F13BB3">
        <w:rPr>
          <w:color w:val="000000"/>
          <w:sz w:val="28"/>
          <w:szCs w:val="28"/>
        </w:rPr>
        <w:lastRenderedPageBreak/>
        <w:t xml:space="preserve">Приложение </w:t>
      </w:r>
      <w:r w:rsidRPr="00F13BB3">
        <w:rPr>
          <w:color w:val="000000"/>
          <w:sz w:val="28"/>
          <w:szCs w:val="28"/>
          <w:lang w:val="ru-RU"/>
        </w:rPr>
        <w:t>Н</w:t>
      </w:r>
      <w:r w:rsidRPr="00F13BB3">
        <w:rPr>
          <w:color w:val="000000"/>
          <w:sz w:val="28"/>
          <w:szCs w:val="28"/>
        </w:rPr>
        <w:t xml:space="preserve"> – </w:t>
      </w:r>
      <w:r w:rsidR="00376043" w:rsidRPr="00F13BB3">
        <w:rPr>
          <w:color w:val="000000"/>
          <w:sz w:val="28"/>
          <w:szCs w:val="28"/>
          <w:lang w:val="ru-RU"/>
        </w:rPr>
        <w:t xml:space="preserve">Оборудование </w:t>
      </w:r>
      <w:r w:rsidR="005D4B6E" w:rsidRPr="00F13BB3">
        <w:rPr>
          <w:color w:val="000000"/>
          <w:sz w:val="28"/>
          <w:szCs w:val="28"/>
          <w:lang w:val="ru-RU"/>
        </w:rPr>
        <w:t>для производства горячей воды в с. </w:t>
      </w:r>
      <w:proofErr w:type="spellStart"/>
      <w:r w:rsidR="005D4B6E" w:rsidRPr="00F13BB3">
        <w:rPr>
          <w:color w:val="000000"/>
          <w:sz w:val="28"/>
          <w:szCs w:val="28"/>
          <w:lang w:val="ru-RU"/>
        </w:rPr>
        <w:t>Кременкуль</w:t>
      </w:r>
      <w:proofErr w:type="spellEnd"/>
    </w:p>
    <w:p w:rsidR="00FE655A" w:rsidRPr="00F13BB3" w:rsidRDefault="00FE655A" w:rsidP="0030532C">
      <w:pPr>
        <w:ind w:firstLine="0"/>
        <w:jc w:val="center"/>
        <w:rPr>
          <w:sz w:val="28"/>
          <w:szCs w:val="28"/>
        </w:rPr>
      </w:pPr>
    </w:p>
    <w:p w:rsidR="00376043" w:rsidRPr="00F13BB3" w:rsidRDefault="009F55DC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drawing>
          <wp:inline distT="0" distB="0" distL="0" distR="0">
            <wp:extent cx="8289925" cy="5977890"/>
            <wp:effectExtent l="0" t="0" r="0" b="3810"/>
            <wp:docPr id="26" name="Рисунок 26" descr="аппа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аппарат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925" cy="59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43" w:rsidRPr="00F13BB3" w:rsidRDefault="009F55DC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80170" cy="6478270"/>
            <wp:effectExtent l="0" t="0" r="0" b="0"/>
            <wp:docPr id="24" name="Рисунок 27" descr="аппара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аппарат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70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43" w:rsidRPr="00F13BB3" w:rsidRDefault="009F55DC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80170" cy="6478270"/>
            <wp:effectExtent l="0" t="0" r="0" b="0"/>
            <wp:docPr id="28" name="Рисунок 28" descr="аппара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ппарат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70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6E" w:rsidRPr="00F13BB3" w:rsidRDefault="009F55DC" w:rsidP="0030532C">
      <w:pPr>
        <w:ind w:firstLine="0"/>
        <w:jc w:val="center"/>
        <w:rPr>
          <w:sz w:val="28"/>
          <w:szCs w:val="28"/>
        </w:rPr>
        <w:sectPr w:rsidR="005D4B6E" w:rsidRPr="00F13BB3" w:rsidSect="004C326D">
          <w:pgSz w:w="16840" w:h="11907" w:orient="landscape" w:code="9"/>
          <w:pgMar w:top="1134" w:right="1134" w:bottom="567" w:left="1134" w:header="709" w:footer="709" w:gutter="0"/>
          <w:cols w:space="708"/>
          <w:docGrid w:linePitch="360"/>
        </w:sect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80170" cy="6478270"/>
            <wp:effectExtent l="0" t="0" r="0" b="0"/>
            <wp:docPr id="23" name="Рисунок 29" descr="аппарат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аппарат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70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6E" w:rsidRPr="00F13BB3" w:rsidRDefault="005D4B6E" w:rsidP="005D4B6E">
      <w:pPr>
        <w:pStyle w:val="2"/>
        <w:pageBreakBefore/>
        <w:ind w:firstLine="0"/>
        <w:rPr>
          <w:color w:val="000000"/>
          <w:sz w:val="28"/>
          <w:szCs w:val="28"/>
          <w:lang w:val="ru-RU"/>
        </w:rPr>
      </w:pPr>
      <w:r w:rsidRPr="00F13BB3">
        <w:rPr>
          <w:color w:val="000000"/>
          <w:sz w:val="28"/>
          <w:szCs w:val="28"/>
        </w:rPr>
        <w:lastRenderedPageBreak/>
        <w:t xml:space="preserve">Приложение </w:t>
      </w:r>
      <w:r w:rsidRPr="00F13BB3">
        <w:rPr>
          <w:color w:val="000000"/>
          <w:sz w:val="28"/>
          <w:szCs w:val="28"/>
          <w:lang w:val="ru-RU"/>
        </w:rPr>
        <w:t>О</w:t>
      </w:r>
      <w:r w:rsidRPr="00F13BB3">
        <w:rPr>
          <w:color w:val="000000"/>
          <w:sz w:val="28"/>
          <w:szCs w:val="28"/>
        </w:rPr>
        <w:t xml:space="preserve"> – </w:t>
      </w:r>
      <w:r w:rsidRPr="00F13BB3">
        <w:rPr>
          <w:color w:val="000000"/>
          <w:sz w:val="28"/>
          <w:szCs w:val="28"/>
          <w:lang w:val="ru-RU"/>
        </w:rPr>
        <w:t>Подключение к системам ВС и ВО комплекса зданий, расположе</w:t>
      </w:r>
      <w:r w:rsidRPr="00F13BB3">
        <w:rPr>
          <w:color w:val="000000"/>
          <w:sz w:val="28"/>
          <w:szCs w:val="28"/>
          <w:lang w:val="ru-RU"/>
        </w:rPr>
        <w:t>н</w:t>
      </w:r>
      <w:r w:rsidRPr="00F13BB3">
        <w:rPr>
          <w:color w:val="000000"/>
          <w:sz w:val="28"/>
          <w:szCs w:val="28"/>
          <w:lang w:val="ru-RU"/>
        </w:rPr>
        <w:t>ных в д. Малиновка (ООО «ДОМ-Универсал»)</w:t>
      </w:r>
    </w:p>
    <w:p w:rsidR="00376043" w:rsidRPr="00F13BB3" w:rsidRDefault="00376043" w:rsidP="0030532C">
      <w:pPr>
        <w:ind w:firstLine="0"/>
        <w:jc w:val="center"/>
        <w:rPr>
          <w:sz w:val="28"/>
          <w:szCs w:val="28"/>
        </w:rPr>
      </w:pPr>
    </w:p>
    <w:p w:rsidR="005D4B6E" w:rsidRPr="00F13BB3" w:rsidRDefault="005D4B6E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drawing>
          <wp:inline distT="0" distB="0" distL="0" distR="0">
            <wp:extent cx="5841738" cy="8556843"/>
            <wp:effectExtent l="0" t="0" r="6985" b="0"/>
            <wp:docPr id="1" name="Рисунок 1" descr="C:\Users\PC\AppData\Local\Microsoft\Windows\INetCache\Content.Word\Запрос ТУ Лесной Остров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C\AppData\Local\Microsoft\Windows\INetCache\Content.Word\Запрос ТУ Лесной Остров-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783" cy="855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6E" w:rsidRPr="00F13BB3" w:rsidRDefault="009F55DC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3655" cy="9247505"/>
            <wp:effectExtent l="0" t="0" r="0" b="0"/>
            <wp:docPr id="22" name="Рисунок 30" descr="Запрос ТУ Лесной Остров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Запрос ТУ Лесной Остров-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6E" w:rsidRPr="00F13BB3" w:rsidRDefault="009F55DC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8270" cy="9170035"/>
            <wp:effectExtent l="0" t="0" r="0" b="0"/>
            <wp:docPr id="21" name="Рисунок 31" descr="Запрос ТУ Лесной Остров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Запрос ТУ Лесной Остров-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6E" w:rsidRPr="00F13BB3" w:rsidRDefault="009F55DC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57620" cy="9247505"/>
            <wp:effectExtent l="0" t="0" r="5080" b="0"/>
            <wp:docPr id="12" name="Рисунок 32" descr="Запрос ТУ Лесной Остров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Запрос ТУ Лесной Остров-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74A" w:rsidRPr="00F13BB3" w:rsidRDefault="009F55DC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8270" cy="9040495"/>
            <wp:effectExtent l="0" t="0" r="0" b="8255"/>
            <wp:docPr id="11" name="Рисунок 33" descr="Потребител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отребители-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0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5B" w:rsidRPr="00F13BB3" w:rsidRDefault="009F55DC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3330" cy="9247505"/>
            <wp:effectExtent l="0" t="0" r="1270" b="0"/>
            <wp:docPr id="10" name="Рисунок 34" descr="Потребител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отребители-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5B" w:rsidRPr="00F13BB3" w:rsidRDefault="009F55DC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3330" cy="9247505"/>
            <wp:effectExtent l="0" t="0" r="1270" b="0"/>
            <wp:docPr id="9" name="Рисунок 35" descr="Потребител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отребители-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5B" w:rsidRPr="00F13BB3" w:rsidRDefault="009F55DC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3330" cy="9247505"/>
            <wp:effectExtent l="0" t="0" r="1270" b="0"/>
            <wp:docPr id="8" name="Рисунок 36" descr="Потребители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отребители-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5B" w:rsidRPr="00F13BB3" w:rsidRDefault="009F55DC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3330" cy="9247505"/>
            <wp:effectExtent l="0" t="0" r="1270" b="0"/>
            <wp:docPr id="7" name="Рисунок 37" descr="Потребители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отребители-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5B" w:rsidRPr="00F13BB3" w:rsidRDefault="009F55DC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3330" cy="9247505"/>
            <wp:effectExtent l="0" t="0" r="1270" b="0"/>
            <wp:docPr id="5" name="Рисунок 38" descr="Потребители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отребители-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6E" w:rsidRPr="00F13BB3" w:rsidRDefault="009F55DC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8215" cy="9256395"/>
            <wp:effectExtent l="0" t="0" r="635" b="1905"/>
            <wp:docPr id="39" name="Рисунок 39" descr="ТУ Лесной остров (2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ТУ Лесной остров (2)-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925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645" w:rsidRPr="00F13BB3" w:rsidRDefault="00F05645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9910" cy="9246235"/>
            <wp:effectExtent l="0" t="0" r="8890" b="0"/>
            <wp:docPr id="2" name="Рисунок 2" descr="C:\Users\PC\AppData\Local\Microsoft\Windows\INetCache\Content.Word\ТУ Лесной остров (2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PC\AppData\Local\Microsoft\Windows\INetCache\Content.Word\ТУ Лесной остров (2)-2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92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6E" w:rsidRPr="00F13BB3" w:rsidRDefault="009F55DC" w:rsidP="0030532C">
      <w:pPr>
        <w:ind w:firstLine="0"/>
        <w:jc w:val="center"/>
        <w:rPr>
          <w:sz w:val="28"/>
          <w:szCs w:val="28"/>
        </w:rPr>
      </w:pPr>
      <w:r w:rsidRPr="00F13BB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9500" cy="8082915"/>
            <wp:effectExtent l="0" t="0" r="0" b="0"/>
            <wp:docPr id="40" name="Рисунок 40" descr="ТУ Лесной остров (2)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ТУ Лесной остров (2)-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808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6E" w:rsidRPr="00F13BB3" w:rsidRDefault="005D4B6E" w:rsidP="0030532C">
      <w:pPr>
        <w:ind w:firstLine="0"/>
        <w:jc w:val="center"/>
        <w:rPr>
          <w:sz w:val="28"/>
          <w:szCs w:val="28"/>
        </w:rPr>
      </w:pPr>
    </w:p>
    <w:p w:rsidR="0048767C" w:rsidRPr="00F13BB3" w:rsidRDefault="0048767C" w:rsidP="0030532C">
      <w:pPr>
        <w:ind w:firstLine="0"/>
        <w:jc w:val="center"/>
        <w:rPr>
          <w:sz w:val="28"/>
          <w:szCs w:val="28"/>
        </w:rPr>
        <w:sectPr w:rsidR="0048767C" w:rsidRPr="00F13BB3" w:rsidSect="005D4B6E">
          <w:pgSz w:w="11907" w:h="16840" w:code="9"/>
          <w:pgMar w:top="1134" w:right="1134" w:bottom="1134" w:left="567" w:header="709" w:footer="709" w:gutter="0"/>
          <w:cols w:space="708"/>
          <w:docGrid w:linePitch="360"/>
        </w:sectPr>
      </w:pPr>
    </w:p>
    <w:p w:rsidR="0048767C" w:rsidRPr="00F13BB3" w:rsidRDefault="0048767C" w:rsidP="0048767C">
      <w:pPr>
        <w:pStyle w:val="2"/>
        <w:pageBreakBefore/>
        <w:ind w:firstLine="0"/>
        <w:rPr>
          <w:color w:val="000000"/>
          <w:sz w:val="28"/>
          <w:szCs w:val="28"/>
          <w:lang w:val="ru-RU"/>
        </w:rPr>
      </w:pPr>
      <w:r w:rsidRPr="00F13BB3">
        <w:rPr>
          <w:color w:val="000000"/>
          <w:sz w:val="28"/>
          <w:szCs w:val="28"/>
        </w:rPr>
        <w:lastRenderedPageBreak/>
        <w:t xml:space="preserve">Приложение </w:t>
      </w:r>
      <w:r w:rsidRPr="00F13BB3">
        <w:rPr>
          <w:color w:val="000000"/>
          <w:sz w:val="28"/>
          <w:szCs w:val="28"/>
          <w:lang w:val="ru-RU"/>
        </w:rPr>
        <w:t>П</w:t>
      </w:r>
      <w:r w:rsidRPr="00F13BB3">
        <w:rPr>
          <w:color w:val="000000"/>
          <w:sz w:val="28"/>
          <w:szCs w:val="28"/>
        </w:rPr>
        <w:t xml:space="preserve"> – </w:t>
      </w:r>
      <w:r w:rsidRPr="00F13BB3">
        <w:rPr>
          <w:color w:val="000000"/>
          <w:sz w:val="28"/>
          <w:szCs w:val="28"/>
          <w:lang w:val="ru-RU"/>
        </w:rPr>
        <w:t xml:space="preserve">Схема инженерной инфраструктуры </w:t>
      </w:r>
      <w:proofErr w:type="spellStart"/>
      <w:r w:rsidRPr="00F13BB3">
        <w:rPr>
          <w:color w:val="000000"/>
          <w:sz w:val="28"/>
          <w:szCs w:val="28"/>
          <w:lang w:val="ru-RU"/>
        </w:rPr>
        <w:t>Кременкульского</w:t>
      </w:r>
      <w:proofErr w:type="spellEnd"/>
      <w:r w:rsidRPr="00F13BB3">
        <w:rPr>
          <w:color w:val="000000"/>
          <w:sz w:val="28"/>
          <w:szCs w:val="28"/>
          <w:lang w:val="ru-RU"/>
        </w:rPr>
        <w:t xml:space="preserve"> сельского поселения</w:t>
      </w:r>
    </w:p>
    <w:p w:rsidR="0048767C" w:rsidRPr="00F13BB3" w:rsidRDefault="0048767C" w:rsidP="0048767C">
      <w:pPr>
        <w:ind w:firstLine="0"/>
        <w:jc w:val="center"/>
        <w:rPr>
          <w:sz w:val="28"/>
          <w:szCs w:val="28"/>
        </w:rPr>
      </w:pPr>
    </w:p>
    <w:p w:rsidR="0048767C" w:rsidRPr="00F13BB3" w:rsidRDefault="0048767C" w:rsidP="0048767C">
      <w:pPr>
        <w:ind w:firstLine="0"/>
        <w:jc w:val="center"/>
        <w:rPr>
          <w:sz w:val="28"/>
          <w:szCs w:val="28"/>
        </w:rPr>
      </w:pPr>
      <w:r w:rsidRPr="00F13BB3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122196" cy="8561505"/>
            <wp:effectExtent l="0" t="0" r="0" b="0"/>
            <wp:docPr id="3" name="Рисунок 1" descr="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189" cy="856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7C" w:rsidRPr="00F13BB3" w:rsidRDefault="0048767C" w:rsidP="0048767C">
      <w:pPr>
        <w:ind w:firstLine="0"/>
        <w:jc w:val="center"/>
        <w:rPr>
          <w:color w:val="000000"/>
          <w:sz w:val="28"/>
          <w:szCs w:val="28"/>
        </w:rPr>
        <w:sectPr w:rsidR="0048767C" w:rsidRPr="00F13BB3" w:rsidSect="0048767C">
          <w:pgSz w:w="23814" w:h="16840" w:orient="landscape" w:code="9"/>
          <w:pgMar w:top="1134" w:right="1134" w:bottom="1134" w:left="567" w:header="709" w:footer="709" w:gutter="0"/>
          <w:cols w:space="708"/>
          <w:docGrid w:linePitch="360"/>
        </w:sectPr>
      </w:pPr>
      <w:r w:rsidRPr="00F13BB3">
        <w:rPr>
          <w:color w:val="000000"/>
          <w:sz w:val="28"/>
          <w:szCs w:val="28"/>
        </w:rPr>
        <w:t xml:space="preserve">Рисунок П.1 – Схема инженерной инфраструктуры </w:t>
      </w:r>
      <w:proofErr w:type="spellStart"/>
      <w:r w:rsidRPr="00F13BB3">
        <w:rPr>
          <w:color w:val="000000"/>
          <w:sz w:val="28"/>
          <w:szCs w:val="28"/>
        </w:rPr>
        <w:t>Кременкульского</w:t>
      </w:r>
      <w:proofErr w:type="spellEnd"/>
      <w:r w:rsidRPr="00F13BB3">
        <w:rPr>
          <w:color w:val="000000"/>
          <w:sz w:val="28"/>
          <w:szCs w:val="28"/>
        </w:rPr>
        <w:t xml:space="preserve"> сельского поселения</w:t>
      </w:r>
    </w:p>
    <w:p w:rsidR="0048767C" w:rsidRPr="00F13BB3" w:rsidRDefault="0048767C" w:rsidP="0048767C">
      <w:pPr>
        <w:ind w:firstLine="0"/>
        <w:jc w:val="center"/>
        <w:rPr>
          <w:sz w:val="28"/>
          <w:szCs w:val="28"/>
        </w:rPr>
      </w:pPr>
      <w:r w:rsidRPr="00F13BB3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9265920" cy="13174980"/>
            <wp:effectExtent l="0" t="0" r="0" b="7620"/>
            <wp:docPr id="4" name="Рисунок 4" descr="п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920" cy="131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7C" w:rsidRPr="00F13BB3" w:rsidRDefault="0048767C" w:rsidP="0048767C">
      <w:pPr>
        <w:ind w:firstLine="0"/>
        <w:jc w:val="center"/>
        <w:rPr>
          <w:sz w:val="28"/>
          <w:szCs w:val="28"/>
        </w:rPr>
      </w:pPr>
      <w:r w:rsidRPr="00F13BB3">
        <w:rPr>
          <w:sz w:val="28"/>
          <w:szCs w:val="28"/>
        </w:rPr>
        <w:t>Рисунок П.2 – Схема архитектурно-планировочной организации территории пос. Ласковый</w:t>
      </w:r>
      <w:bookmarkStart w:id="10" w:name="_GoBack"/>
      <w:bookmarkEnd w:id="10"/>
    </w:p>
    <w:sectPr w:rsidR="0048767C" w:rsidRPr="00F13BB3" w:rsidSect="0048767C">
      <w:pgSz w:w="16840" w:h="23814" w:code="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B8A" w:rsidRDefault="00D84B8A" w:rsidP="007E0AB4">
      <w:pPr>
        <w:spacing w:line="240" w:lineRule="auto"/>
      </w:pPr>
      <w:r>
        <w:separator/>
      </w:r>
    </w:p>
  </w:endnote>
  <w:endnote w:type="continuationSeparator" w:id="0">
    <w:p w:rsidR="00D84B8A" w:rsidRDefault="00D84B8A" w:rsidP="007E0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B8A" w:rsidRDefault="00D84B8A" w:rsidP="007E0AB4">
      <w:pPr>
        <w:spacing w:line="240" w:lineRule="auto"/>
      </w:pPr>
      <w:r>
        <w:separator/>
      </w:r>
    </w:p>
  </w:footnote>
  <w:footnote w:type="continuationSeparator" w:id="0">
    <w:p w:rsidR="00D84B8A" w:rsidRDefault="00D84B8A" w:rsidP="007E0A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02" w:rsidRDefault="0020708A">
    <w:pPr>
      <w:rPr>
        <w:sz w:val="2"/>
        <w:szCs w:val="2"/>
      </w:rPr>
    </w:pPr>
    <w:r w:rsidRPr="0020708A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304.6pt;margin-top:45.45pt;width:5.5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" filled="f" stroked="f">
          <v:textbox style="mso-fit-shape-to-text:t" inset="0,0,0,0">
            <w:txbxContent>
              <w:p w:rsidR="00867F02" w:rsidRDefault="0020708A">
                <w:pPr>
                  <w:spacing w:line="240" w:lineRule="auto"/>
                </w:pPr>
                <w:r w:rsidRPr="0020708A">
                  <w:fldChar w:fldCharType="begin"/>
                </w:r>
                <w:r w:rsidR="00867F02">
                  <w:instrText xml:space="preserve"> PAGE \* MERGEFORMAT </w:instrText>
                </w:r>
                <w:r w:rsidRPr="0020708A">
                  <w:fldChar w:fldCharType="separate"/>
                </w:r>
                <w:r w:rsidR="00867F02" w:rsidRPr="00E83806">
                  <w:rPr>
                    <w:rStyle w:val="aff0"/>
                    <w:noProof/>
                  </w:rPr>
                  <w:t>4</w:t>
                </w:r>
                <w:r>
                  <w:rPr>
                    <w:rStyle w:val="aff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02" w:rsidRDefault="0020708A">
    <w:pPr>
      <w:rPr>
        <w:sz w:val="2"/>
        <w:szCs w:val="2"/>
      </w:rPr>
    </w:pPr>
    <w:r w:rsidRPr="0020708A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10.8pt;margin-top:40.6pt;width:5.3pt;height:8.4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l/rQIAAKw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" filled="f" stroked="f">
          <v:textbox style="mso-fit-shape-to-text:t" inset="0,0,0,0">
            <w:txbxContent>
              <w:p w:rsidR="00867F02" w:rsidRDefault="0020708A">
                <w:pPr>
                  <w:spacing w:line="240" w:lineRule="auto"/>
                </w:pPr>
                <w:r w:rsidRPr="0020708A">
                  <w:fldChar w:fldCharType="begin"/>
                </w:r>
                <w:r w:rsidR="00867F02">
                  <w:instrText xml:space="preserve"> PAGE \* MERGEFORMAT </w:instrText>
                </w:r>
                <w:r w:rsidRPr="0020708A">
                  <w:fldChar w:fldCharType="separate"/>
                </w:r>
                <w:r w:rsidR="00867F02" w:rsidRPr="00A35EB9">
                  <w:rPr>
                    <w:rStyle w:val="aff0"/>
                    <w:noProof/>
                  </w:rPr>
                  <w:t>94</w:t>
                </w:r>
                <w:r>
                  <w:rPr>
                    <w:rStyle w:val="aff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2821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0302EE"/>
    <w:multiLevelType w:val="hybridMultilevel"/>
    <w:tmpl w:val="06985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4C4C2D"/>
    <w:multiLevelType w:val="hybridMultilevel"/>
    <w:tmpl w:val="AAC4A908"/>
    <w:lvl w:ilvl="0" w:tplc="8EA8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3663CE"/>
    <w:multiLevelType w:val="hybridMultilevel"/>
    <w:tmpl w:val="9DC625A6"/>
    <w:lvl w:ilvl="0" w:tplc="6182396E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13404"/>
    <w:multiLevelType w:val="hybridMultilevel"/>
    <w:tmpl w:val="C032EA20"/>
    <w:lvl w:ilvl="0" w:tplc="3118C914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0E532F54"/>
    <w:multiLevelType w:val="multilevel"/>
    <w:tmpl w:val="BE80BE14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3"/>
        </w:tabs>
        <w:ind w:left="80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3"/>
        </w:tabs>
        <w:ind w:left="88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  <w:sz w:val="20"/>
      </w:rPr>
    </w:lvl>
  </w:abstractNum>
  <w:abstractNum w:abstractNumId="6">
    <w:nsid w:val="12F27586"/>
    <w:multiLevelType w:val="multilevel"/>
    <w:tmpl w:val="BA76D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DB6459"/>
    <w:multiLevelType w:val="hybridMultilevel"/>
    <w:tmpl w:val="40C41E6C"/>
    <w:lvl w:ilvl="0" w:tplc="E98EABF4">
      <w:start w:val="1"/>
      <w:numFmt w:val="decimal"/>
      <w:lvlText w:val="%1."/>
      <w:lvlJc w:val="left"/>
      <w:pPr>
        <w:ind w:left="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8">
    <w:nsid w:val="1F4A1EA3"/>
    <w:multiLevelType w:val="hybridMultilevel"/>
    <w:tmpl w:val="891C99F4"/>
    <w:lvl w:ilvl="0" w:tplc="F56CB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FF21F5"/>
    <w:multiLevelType w:val="hybridMultilevel"/>
    <w:tmpl w:val="14BE1770"/>
    <w:lvl w:ilvl="0" w:tplc="25C08BB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C60F11"/>
    <w:multiLevelType w:val="hybridMultilevel"/>
    <w:tmpl w:val="8CCAA8F6"/>
    <w:lvl w:ilvl="0" w:tplc="84206784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1">
    <w:nsid w:val="2936409E"/>
    <w:multiLevelType w:val="hybridMultilevel"/>
    <w:tmpl w:val="39DC1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D45182"/>
    <w:multiLevelType w:val="hybridMultilevel"/>
    <w:tmpl w:val="FD4C0EF6"/>
    <w:lvl w:ilvl="0" w:tplc="41082948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3">
    <w:nsid w:val="2E9A08D1"/>
    <w:multiLevelType w:val="multilevel"/>
    <w:tmpl w:val="CEA8B454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4">
    <w:nsid w:val="34205D34"/>
    <w:multiLevelType w:val="hybridMultilevel"/>
    <w:tmpl w:val="838ABDAA"/>
    <w:lvl w:ilvl="0" w:tplc="78F48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3E0F6D"/>
    <w:multiLevelType w:val="hybridMultilevel"/>
    <w:tmpl w:val="13F85C8A"/>
    <w:lvl w:ilvl="0" w:tplc="692070F0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6">
    <w:nsid w:val="41F34525"/>
    <w:multiLevelType w:val="hybridMultilevel"/>
    <w:tmpl w:val="C3D0A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D0083F"/>
    <w:multiLevelType w:val="multilevel"/>
    <w:tmpl w:val="2A24F7D6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0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8">
    <w:nsid w:val="52960E0A"/>
    <w:multiLevelType w:val="hybridMultilevel"/>
    <w:tmpl w:val="D0E6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846C5"/>
    <w:multiLevelType w:val="multilevel"/>
    <w:tmpl w:val="8C2C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03097C"/>
    <w:multiLevelType w:val="hybridMultilevel"/>
    <w:tmpl w:val="E9F0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E5264"/>
    <w:multiLevelType w:val="multilevel"/>
    <w:tmpl w:val="0D20FF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A53BEB"/>
    <w:multiLevelType w:val="multilevel"/>
    <w:tmpl w:val="DB167B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6A05F53"/>
    <w:multiLevelType w:val="hybridMultilevel"/>
    <w:tmpl w:val="E9F0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62A13"/>
    <w:multiLevelType w:val="hybridMultilevel"/>
    <w:tmpl w:val="6262DB42"/>
    <w:lvl w:ilvl="0" w:tplc="195AF368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25">
    <w:nsid w:val="70094C9E"/>
    <w:multiLevelType w:val="hybridMultilevel"/>
    <w:tmpl w:val="95B251A0"/>
    <w:lvl w:ilvl="0" w:tplc="02526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223C3F"/>
    <w:multiLevelType w:val="hybridMultilevel"/>
    <w:tmpl w:val="24AE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60E6A"/>
    <w:multiLevelType w:val="multilevel"/>
    <w:tmpl w:val="338C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7"/>
  </w:num>
  <w:num w:numId="5">
    <w:abstractNumId w:val="15"/>
  </w:num>
  <w:num w:numId="6">
    <w:abstractNumId w:val="12"/>
  </w:num>
  <w:num w:numId="7">
    <w:abstractNumId w:val="10"/>
  </w:num>
  <w:num w:numId="8">
    <w:abstractNumId w:val="24"/>
  </w:num>
  <w:num w:numId="9">
    <w:abstractNumId w:val="21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27"/>
  </w:num>
  <w:num w:numId="15">
    <w:abstractNumId w:val="5"/>
  </w:num>
  <w:num w:numId="16">
    <w:abstractNumId w:val="19"/>
  </w:num>
  <w:num w:numId="17">
    <w:abstractNumId w:val="18"/>
  </w:num>
  <w:num w:numId="18">
    <w:abstractNumId w:val="26"/>
  </w:num>
  <w:num w:numId="19">
    <w:abstractNumId w:val="9"/>
  </w:num>
  <w:num w:numId="20">
    <w:abstractNumId w:val="22"/>
  </w:num>
  <w:num w:numId="21">
    <w:abstractNumId w:val="16"/>
  </w:num>
  <w:num w:numId="22">
    <w:abstractNumId w:val="1"/>
  </w:num>
  <w:num w:numId="23">
    <w:abstractNumId w:val="11"/>
  </w:num>
  <w:num w:numId="24">
    <w:abstractNumId w:val="25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7F2C"/>
    <w:rsid w:val="0000087F"/>
    <w:rsid w:val="00004281"/>
    <w:rsid w:val="00004607"/>
    <w:rsid w:val="000054FA"/>
    <w:rsid w:val="0000607C"/>
    <w:rsid w:val="00006D9A"/>
    <w:rsid w:val="000071D4"/>
    <w:rsid w:val="00010EC9"/>
    <w:rsid w:val="00013133"/>
    <w:rsid w:val="000149A7"/>
    <w:rsid w:val="0001536D"/>
    <w:rsid w:val="00015C86"/>
    <w:rsid w:val="000169DA"/>
    <w:rsid w:val="00016E1A"/>
    <w:rsid w:val="000179CB"/>
    <w:rsid w:val="000208E3"/>
    <w:rsid w:val="00020F31"/>
    <w:rsid w:val="00023566"/>
    <w:rsid w:val="00023DB6"/>
    <w:rsid w:val="00023E77"/>
    <w:rsid w:val="00023F9E"/>
    <w:rsid w:val="00025012"/>
    <w:rsid w:val="00025507"/>
    <w:rsid w:val="00026CD3"/>
    <w:rsid w:val="00031817"/>
    <w:rsid w:val="00033F5D"/>
    <w:rsid w:val="0003424D"/>
    <w:rsid w:val="0003497F"/>
    <w:rsid w:val="00036F31"/>
    <w:rsid w:val="000404F1"/>
    <w:rsid w:val="00044C38"/>
    <w:rsid w:val="00044D30"/>
    <w:rsid w:val="00045360"/>
    <w:rsid w:val="00047196"/>
    <w:rsid w:val="00050690"/>
    <w:rsid w:val="00051F64"/>
    <w:rsid w:val="0005463F"/>
    <w:rsid w:val="00056CD8"/>
    <w:rsid w:val="00060912"/>
    <w:rsid w:val="00061EE7"/>
    <w:rsid w:val="000620A8"/>
    <w:rsid w:val="000628A0"/>
    <w:rsid w:val="00065B10"/>
    <w:rsid w:val="00066030"/>
    <w:rsid w:val="00066248"/>
    <w:rsid w:val="00066543"/>
    <w:rsid w:val="000671D0"/>
    <w:rsid w:val="0007135C"/>
    <w:rsid w:val="00071AF9"/>
    <w:rsid w:val="000756C9"/>
    <w:rsid w:val="000812D2"/>
    <w:rsid w:val="00081E5F"/>
    <w:rsid w:val="000832BF"/>
    <w:rsid w:val="000843C6"/>
    <w:rsid w:val="00090AA0"/>
    <w:rsid w:val="00092AA2"/>
    <w:rsid w:val="00095329"/>
    <w:rsid w:val="00096D2D"/>
    <w:rsid w:val="00096F79"/>
    <w:rsid w:val="000A06E5"/>
    <w:rsid w:val="000A154D"/>
    <w:rsid w:val="000A32D6"/>
    <w:rsid w:val="000A3AAC"/>
    <w:rsid w:val="000A5A36"/>
    <w:rsid w:val="000A6725"/>
    <w:rsid w:val="000A676E"/>
    <w:rsid w:val="000A6CE1"/>
    <w:rsid w:val="000A7E63"/>
    <w:rsid w:val="000B2889"/>
    <w:rsid w:val="000B3B24"/>
    <w:rsid w:val="000B57DD"/>
    <w:rsid w:val="000B58F0"/>
    <w:rsid w:val="000C0C00"/>
    <w:rsid w:val="000C50E6"/>
    <w:rsid w:val="000C5652"/>
    <w:rsid w:val="000D250B"/>
    <w:rsid w:val="000D2A20"/>
    <w:rsid w:val="000D3C9A"/>
    <w:rsid w:val="000D457E"/>
    <w:rsid w:val="000D498E"/>
    <w:rsid w:val="000D5BD1"/>
    <w:rsid w:val="000D5EEB"/>
    <w:rsid w:val="000D68FD"/>
    <w:rsid w:val="000E23A2"/>
    <w:rsid w:val="000E4826"/>
    <w:rsid w:val="000E5701"/>
    <w:rsid w:val="000F0000"/>
    <w:rsid w:val="000F0654"/>
    <w:rsid w:val="000F0914"/>
    <w:rsid w:val="000F0BBF"/>
    <w:rsid w:val="000F1FDC"/>
    <w:rsid w:val="000F3E41"/>
    <w:rsid w:val="000F4171"/>
    <w:rsid w:val="000F436C"/>
    <w:rsid w:val="000F4780"/>
    <w:rsid w:val="000F7AD4"/>
    <w:rsid w:val="00100990"/>
    <w:rsid w:val="00101095"/>
    <w:rsid w:val="00101F81"/>
    <w:rsid w:val="001023B7"/>
    <w:rsid w:val="00105C55"/>
    <w:rsid w:val="00106527"/>
    <w:rsid w:val="0010788D"/>
    <w:rsid w:val="001100CA"/>
    <w:rsid w:val="00112093"/>
    <w:rsid w:val="00112BF6"/>
    <w:rsid w:val="001169CF"/>
    <w:rsid w:val="00116CBF"/>
    <w:rsid w:val="0011755A"/>
    <w:rsid w:val="00117EDB"/>
    <w:rsid w:val="00117F36"/>
    <w:rsid w:val="00120055"/>
    <w:rsid w:val="00120DF4"/>
    <w:rsid w:val="0012123F"/>
    <w:rsid w:val="00124BA4"/>
    <w:rsid w:val="001258E8"/>
    <w:rsid w:val="00133033"/>
    <w:rsid w:val="00134B99"/>
    <w:rsid w:val="00135C35"/>
    <w:rsid w:val="001361B2"/>
    <w:rsid w:val="00141679"/>
    <w:rsid w:val="001426B0"/>
    <w:rsid w:val="001434C2"/>
    <w:rsid w:val="00143B00"/>
    <w:rsid w:val="00145605"/>
    <w:rsid w:val="00146095"/>
    <w:rsid w:val="00151745"/>
    <w:rsid w:val="0015227A"/>
    <w:rsid w:val="001531B0"/>
    <w:rsid w:val="0015327E"/>
    <w:rsid w:val="00156032"/>
    <w:rsid w:val="00156587"/>
    <w:rsid w:val="00157538"/>
    <w:rsid w:val="00157689"/>
    <w:rsid w:val="00160175"/>
    <w:rsid w:val="00160C61"/>
    <w:rsid w:val="001617AE"/>
    <w:rsid w:val="001626B7"/>
    <w:rsid w:val="00162862"/>
    <w:rsid w:val="00163BE5"/>
    <w:rsid w:val="00165A09"/>
    <w:rsid w:val="00166223"/>
    <w:rsid w:val="00167481"/>
    <w:rsid w:val="001677CB"/>
    <w:rsid w:val="00171A61"/>
    <w:rsid w:val="00173269"/>
    <w:rsid w:val="0017356C"/>
    <w:rsid w:val="00173BD9"/>
    <w:rsid w:val="001753F5"/>
    <w:rsid w:val="00181C63"/>
    <w:rsid w:val="00185269"/>
    <w:rsid w:val="00185776"/>
    <w:rsid w:val="00185AE9"/>
    <w:rsid w:val="00185D36"/>
    <w:rsid w:val="001875E8"/>
    <w:rsid w:val="00191980"/>
    <w:rsid w:val="001940CB"/>
    <w:rsid w:val="00194736"/>
    <w:rsid w:val="00196BD8"/>
    <w:rsid w:val="00196C0A"/>
    <w:rsid w:val="00197E4E"/>
    <w:rsid w:val="001A15D7"/>
    <w:rsid w:val="001A3473"/>
    <w:rsid w:val="001A3C94"/>
    <w:rsid w:val="001A4826"/>
    <w:rsid w:val="001A52C5"/>
    <w:rsid w:val="001A6AB0"/>
    <w:rsid w:val="001A6FB6"/>
    <w:rsid w:val="001A72C2"/>
    <w:rsid w:val="001B175D"/>
    <w:rsid w:val="001B463E"/>
    <w:rsid w:val="001B61C6"/>
    <w:rsid w:val="001C1091"/>
    <w:rsid w:val="001C16F6"/>
    <w:rsid w:val="001C1D33"/>
    <w:rsid w:val="001C3DFE"/>
    <w:rsid w:val="001C6CAA"/>
    <w:rsid w:val="001C70F0"/>
    <w:rsid w:val="001C7B87"/>
    <w:rsid w:val="001D0134"/>
    <w:rsid w:val="001D13C7"/>
    <w:rsid w:val="001D1845"/>
    <w:rsid w:val="001D1DDF"/>
    <w:rsid w:val="001D345D"/>
    <w:rsid w:val="001D44C6"/>
    <w:rsid w:val="001D678F"/>
    <w:rsid w:val="001E1D3D"/>
    <w:rsid w:val="001E203D"/>
    <w:rsid w:val="001E2DE1"/>
    <w:rsid w:val="001F274E"/>
    <w:rsid w:val="001F2A2E"/>
    <w:rsid w:val="001F3832"/>
    <w:rsid w:val="001F41D1"/>
    <w:rsid w:val="001F5DCF"/>
    <w:rsid w:val="001F777D"/>
    <w:rsid w:val="002005F1"/>
    <w:rsid w:val="00201FF0"/>
    <w:rsid w:val="00202F1E"/>
    <w:rsid w:val="0020708A"/>
    <w:rsid w:val="00207A93"/>
    <w:rsid w:val="00210329"/>
    <w:rsid w:val="00211E69"/>
    <w:rsid w:val="00211EF9"/>
    <w:rsid w:val="00212B21"/>
    <w:rsid w:val="00213768"/>
    <w:rsid w:val="00214B7B"/>
    <w:rsid w:val="00216993"/>
    <w:rsid w:val="0022024A"/>
    <w:rsid w:val="00220386"/>
    <w:rsid w:val="0022054A"/>
    <w:rsid w:val="002233D8"/>
    <w:rsid w:val="002279DD"/>
    <w:rsid w:val="00227D02"/>
    <w:rsid w:val="00233EC8"/>
    <w:rsid w:val="00233F2C"/>
    <w:rsid w:val="00235D4C"/>
    <w:rsid w:val="00240F8B"/>
    <w:rsid w:val="00242C31"/>
    <w:rsid w:val="002431EA"/>
    <w:rsid w:val="0024654A"/>
    <w:rsid w:val="00246E65"/>
    <w:rsid w:val="002475B0"/>
    <w:rsid w:val="00247D5C"/>
    <w:rsid w:val="00250672"/>
    <w:rsid w:val="00250C3F"/>
    <w:rsid w:val="00250D95"/>
    <w:rsid w:val="0025132A"/>
    <w:rsid w:val="00253ADA"/>
    <w:rsid w:val="00253B56"/>
    <w:rsid w:val="00255983"/>
    <w:rsid w:val="00255D47"/>
    <w:rsid w:val="0025615A"/>
    <w:rsid w:val="00262B6A"/>
    <w:rsid w:val="00263DA1"/>
    <w:rsid w:val="00265890"/>
    <w:rsid w:val="00265EB8"/>
    <w:rsid w:val="002711EB"/>
    <w:rsid w:val="00272242"/>
    <w:rsid w:val="00274DA5"/>
    <w:rsid w:val="00276E73"/>
    <w:rsid w:val="002779BB"/>
    <w:rsid w:val="00281590"/>
    <w:rsid w:val="0028549A"/>
    <w:rsid w:val="00285CCF"/>
    <w:rsid w:val="002866BF"/>
    <w:rsid w:val="00287E06"/>
    <w:rsid w:val="002915CC"/>
    <w:rsid w:val="00291BEC"/>
    <w:rsid w:val="00292ACD"/>
    <w:rsid w:val="00295D04"/>
    <w:rsid w:val="002A0EDB"/>
    <w:rsid w:val="002A6FF7"/>
    <w:rsid w:val="002B1F4B"/>
    <w:rsid w:val="002B3228"/>
    <w:rsid w:val="002B3A5B"/>
    <w:rsid w:val="002B7CAE"/>
    <w:rsid w:val="002C346D"/>
    <w:rsid w:val="002C5350"/>
    <w:rsid w:val="002C6571"/>
    <w:rsid w:val="002C6E23"/>
    <w:rsid w:val="002D27EC"/>
    <w:rsid w:val="002D6258"/>
    <w:rsid w:val="002D6383"/>
    <w:rsid w:val="002E0A99"/>
    <w:rsid w:val="002E107E"/>
    <w:rsid w:val="002E1C1B"/>
    <w:rsid w:val="002E44E7"/>
    <w:rsid w:val="002E47F2"/>
    <w:rsid w:val="002E5541"/>
    <w:rsid w:val="002E5C46"/>
    <w:rsid w:val="002E7B0B"/>
    <w:rsid w:val="002F0C84"/>
    <w:rsid w:val="002F3971"/>
    <w:rsid w:val="002F3FDA"/>
    <w:rsid w:val="002F46EB"/>
    <w:rsid w:val="002F5635"/>
    <w:rsid w:val="002F5E26"/>
    <w:rsid w:val="002F6A8B"/>
    <w:rsid w:val="00300547"/>
    <w:rsid w:val="003008A9"/>
    <w:rsid w:val="00300BAA"/>
    <w:rsid w:val="00300DF3"/>
    <w:rsid w:val="00304CA7"/>
    <w:rsid w:val="0030532C"/>
    <w:rsid w:val="00305B98"/>
    <w:rsid w:val="00305E89"/>
    <w:rsid w:val="00310927"/>
    <w:rsid w:val="003109CB"/>
    <w:rsid w:val="00310E35"/>
    <w:rsid w:val="00311148"/>
    <w:rsid w:val="0031308E"/>
    <w:rsid w:val="00315297"/>
    <w:rsid w:val="0031715C"/>
    <w:rsid w:val="00320A96"/>
    <w:rsid w:val="00326113"/>
    <w:rsid w:val="00326BC8"/>
    <w:rsid w:val="00327E23"/>
    <w:rsid w:val="0033174B"/>
    <w:rsid w:val="00331FA7"/>
    <w:rsid w:val="00332E81"/>
    <w:rsid w:val="0033676A"/>
    <w:rsid w:val="00340CE4"/>
    <w:rsid w:val="00341293"/>
    <w:rsid w:val="003419C7"/>
    <w:rsid w:val="00342F9D"/>
    <w:rsid w:val="003436DF"/>
    <w:rsid w:val="00343FC0"/>
    <w:rsid w:val="00344487"/>
    <w:rsid w:val="00344736"/>
    <w:rsid w:val="0034489F"/>
    <w:rsid w:val="0034575E"/>
    <w:rsid w:val="00345980"/>
    <w:rsid w:val="00346DAE"/>
    <w:rsid w:val="003502B1"/>
    <w:rsid w:val="0035065E"/>
    <w:rsid w:val="0035118D"/>
    <w:rsid w:val="00353341"/>
    <w:rsid w:val="00354169"/>
    <w:rsid w:val="00355468"/>
    <w:rsid w:val="00355981"/>
    <w:rsid w:val="00356100"/>
    <w:rsid w:val="00356F52"/>
    <w:rsid w:val="003579DD"/>
    <w:rsid w:val="00360316"/>
    <w:rsid w:val="003707E7"/>
    <w:rsid w:val="00371531"/>
    <w:rsid w:val="00372F5F"/>
    <w:rsid w:val="00373DA2"/>
    <w:rsid w:val="00374C5D"/>
    <w:rsid w:val="00374F69"/>
    <w:rsid w:val="00375DC4"/>
    <w:rsid w:val="00376043"/>
    <w:rsid w:val="003816D0"/>
    <w:rsid w:val="00383AF4"/>
    <w:rsid w:val="00384167"/>
    <w:rsid w:val="00384FB1"/>
    <w:rsid w:val="00387FC6"/>
    <w:rsid w:val="0039151C"/>
    <w:rsid w:val="00393DEA"/>
    <w:rsid w:val="00397C5A"/>
    <w:rsid w:val="003A1398"/>
    <w:rsid w:val="003A2EA1"/>
    <w:rsid w:val="003A2FE5"/>
    <w:rsid w:val="003A46D5"/>
    <w:rsid w:val="003A55C7"/>
    <w:rsid w:val="003A5F09"/>
    <w:rsid w:val="003B2842"/>
    <w:rsid w:val="003B3DEB"/>
    <w:rsid w:val="003B4407"/>
    <w:rsid w:val="003B47B1"/>
    <w:rsid w:val="003B6F4F"/>
    <w:rsid w:val="003B7ED3"/>
    <w:rsid w:val="003C3D37"/>
    <w:rsid w:val="003C585D"/>
    <w:rsid w:val="003C5CC7"/>
    <w:rsid w:val="003C6140"/>
    <w:rsid w:val="003D0F69"/>
    <w:rsid w:val="003D276C"/>
    <w:rsid w:val="003D3200"/>
    <w:rsid w:val="003D4494"/>
    <w:rsid w:val="003D5E7C"/>
    <w:rsid w:val="003D6725"/>
    <w:rsid w:val="003E02E3"/>
    <w:rsid w:val="003E06FE"/>
    <w:rsid w:val="003E2536"/>
    <w:rsid w:val="003E3F71"/>
    <w:rsid w:val="003E4965"/>
    <w:rsid w:val="003E4FB2"/>
    <w:rsid w:val="003F01F5"/>
    <w:rsid w:val="003F159D"/>
    <w:rsid w:val="003F15B3"/>
    <w:rsid w:val="003F16FA"/>
    <w:rsid w:val="003F1813"/>
    <w:rsid w:val="003F2E94"/>
    <w:rsid w:val="003F4EAB"/>
    <w:rsid w:val="003F5329"/>
    <w:rsid w:val="003F7460"/>
    <w:rsid w:val="003F785B"/>
    <w:rsid w:val="00400F75"/>
    <w:rsid w:val="0040709D"/>
    <w:rsid w:val="004104AE"/>
    <w:rsid w:val="0041718B"/>
    <w:rsid w:val="0042140F"/>
    <w:rsid w:val="004234C5"/>
    <w:rsid w:val="0043308B"/>
    <w:rsid w:val="00433CB6"/>
    <w:rsid w:val="00433FE6"/>
    <w:rsid w:val="00435CC0"/>
    <w:rsid w:val="00435CE7"/>
    <w:rsid w:val="00436E13"/>
    <w:rsid w:val="004405B2"/>
    <w:rsid w:val="0044077B"/>
    <w:rsid w:val="0044279B"/>
    <w:rsid w:val="00442EBE"/>
    <w:rsid w:val="00443968"/>
    <w:rsid w:val="004458B9"/>
    <w:rsid w:val="00445C0A"/>
    <w:rsid w:val="00446B47"/>
    <w:rsid w:val="00447EDB"/>
    <w:rsid w:val="004509B5"/>
    <w:rsid w:val="00450D0E"/>
    <w:rsid w:val="00451BD9"/>
    <w:rsid w:val="004531E1"/>
    <w:rsid w:val="00454BB6"/>
    <w:rsid w:val="00454C7E"/>
    <w:rsid w:val="004557D4"/>
    <w:rsid w:val="00457361"/>
    <w:rsid w:val="00462435"/>
    <w:rsid w:val="00463A06"/>
    <w:rsid w:val="00463BF5"/>
    <w:rsid w:val="00464127"/>
    <w:rsid w:val="00471EBE"/>
    <w:rsid w:val="00472A88"/>
    <w:rsid w:val="00473057"/>
    <w:rsid w:val="00473462"/>
    <w:rsid w:val="004736F9"/>
    <w:rsid w:val="004771B5"/>
    <w:rsid w:val="00480879"/>
    <w:rsid w:val="004815DA"/>
    <w:rsid w:val="004818D9"/>
    <w:rsid w:val="004836A5"/>
    <w:rsid w:val="004842A6"/>
    <w:rsid w:val="0048767C"/>
    <w:rsid w:val="00491A17"/>
    <w:rsid w:val="00492E74"/>
    <w:rsid w:val="00494A15"/>
    <w:rsid w:val="004963D2"/>
    <w:rsid w:val="0049707C"/>
    <w:rsid w:val="004A08B1"/>
    <w:rsid w:val="004A4160"/>
    <w:rsid w:val="004A4234"/>
    <w:rsid w:val="004A4A42"/>
    <w:rsid w:val="004A4DD2"/>
    <w:rsid w:val="004A4EF3"/>
    <w:rsid w:val="004A538C"/>
    <w:rsid w:val="004A5A71"/>
    <w:rsid w:val="004A77BE"/>
    <w:rsid w:val="004B09EC"/>
    <w:rsid w:val="004B39A3"/>
    <w:rsid w:val="004B3C93"/>
    <w:rsid w:val="004B4C93"/>
    <w:rsid w:val="004B5237"/>
    <w:rsid w:val="004B549B"/>
    <w:rsid w:val="004C10A7"/>
    <w:rsid w:val="004C326D"/>
    <w:rsid w:val="004C6FDB"/>
    <w:rsid w:val="004C7E2D"/>
    <w:rsid w:val="004D6389"/>
    <w:rsid w:val="004D6E47"/>
    <w:rsid w:val="004D742C"/>
    <w:rsid w:val="004E185F"/>
    <w:rsid w:val="004E4092"/>
    <w:rsid w:val="004E50AC"/>
    <w:rsid w:val="004E71CF"/>
    <w:rsid w:val="004F15A6"/>
    <w:rsid w:val="004F1C7C"/>
    <w:rsid w:val="004F2F77"/>
    <w:rsid w:val="004F305D"/>
    <w:rsid w:val="004F403F"/>
    <w:rsid w:val="004F4399"/>
    <w:rsid w:val="004F5B12"/>
    <w:rsid w:val="004F62CD"/>
    <w:rsid w:val="004F6606"/>
    <w:rsid w:val="0050044B"/>
    <w:rsid w:val="0050280C"/>
    <w:rsid w:val="00511FBD"/>
    <w:rsid w:val="0051489C"/>
    <w:rsid w:val="0051538C"/>
    <w:rsid w:val="00521A84"/>
    <w:rsid w:val="00526D61"/>
    <w:rsid w:val="00527BDF"/>
    <w:rsid w:val="00527D5D"/>
    <w:rsid w:val="00531B0E"/>
    <w:rsid w:val="00533221"/>
    <w:rsid w:val="00533AE1"/>
    <w:rsid w:val="00534E17"/>
    <w:rsid w:val="00540055"/>
    <w:rsid w:val="0054216D"/>
    <w:rsid w:val="0054236E"/>
    <w:rsid w:val="00542FCB"/>
    <w:rsid w:val="005431CE"/>
    <w:rsid w:val="00543BD7"/>
    <w:rsid w:val="00543BFA"/>
    <w:rsid w:val="00543DDA"/>
    <w:rsid w:val="0054487B"/>
    <w:rsid w:val="00544DAE"/>
    <w:rsid w:val="00545BE9"/>
    <w:rsid w:val="00547B3C"/>
    <w:rsid w:val="00547EA1"/>
    <w:rsid w:val="00552B89"/>
    <w:rsid w:val="00554511"/>
    <w:rsid w:val="00554C2B"/>
    <w:rsid w:val="00555B8F"/>
    <w:rsid w:val="005564C1"/>
    <w:rsid w:val="005601BD"/>
    <w:rsid w:val="005619E3"/>
    <w:rsid w:val="00563502"/>
    <w:rsid w:val="00566362"/>
    <w:rsid w:val="005663E9"/>
    <w:rsid w:val="0057224D"/>
    <w:rsid w:val="0057547B"/>
    <w:rsid w:val="00577DC0"/>
    <w:rsid w:val="005808D1"/>
    <w:rsid w:val="00580B8B"/>
    <w:rsid w:val="005816E9"/>
    <w:rsid w:val="00581E74"/>
    <w:rsid w:val="0058206D"/>
    <w:rsid w:val="005831BC"/>
    <w:rsid w:val="005833AF"/>
    <w:rsid w:val="005842C7"/>
    <w:rsid w:val="00591131"/>
    <w:rsid w:val="00591E0A"/>
    <w:rsid w:val="00592C44"/>
    <w:rsid w:val="005930A5"/>
    <w:rsid w:val="00593CD0"/>
    <w:rsid w:val="00593EB2"/>
    <w:rsid w:val="00594684"/>
    <w:rsid w:val="00595F2C"/>
    <w:rsid w:val="00596103"/>
    <w:rsid w:val="005A0E06"/>
    <w:rsid w:val="005A30F0"/>
    <w:rsid w:val="005A31AA"/>
    <w:rsid w:val="005A6551"/>
    <w:rsid w:val="005A7B0B"/>
    <w:rsid w:val="005B5DFB"/>
    <w:rsid w:val="005B742A"/>
    <w:rsid w:val="005C03A3"/>
    <w:rsid w:val="005C0A8A"/>
    <w:rsid w:val="005C0C9B"/>
    <w:rsid w:val="005C1F89"/>
    <w:rsid w:val="005C2595"/>
    <w:rsid w:val="005C30F5"/>
    <w:rsid w:val="005D11D7"/>
    <w:rsid w:val="005D1434"/>
    <w:rsid w:val="005D1558"/>
    <w:rsid w:val="005D19AC"/>
    <w:rsid w:val="005D208C"/>
    <w:rsid w:val="005D2F59"/>
    <w:rsid w:val="005D368B"/>
    <w:rsid w:val="005D41D5"/>
    <w:rsid w:val="005D4B6E"/>
    <w:rsid w:val="005D4B9E"/>
    <w:rsid w:val="005D4FBF"/>
    <w:rsid w:val="005D4FFA"/>
    <w:rsid w:val="005D6FE2"/>
    <w:rsid w:val="005D7A96"/>
    <w:rsid w:val="005E0EA6"/>
    <w:rsid w:val="005E3162"/>
    <w:rsid w:val="005E3980"/>
    <w:rsid w:val="005E485E"/>
    <w:rsid w:val="005E590B"/>
    <w:rsid w:val="005E590F"/>
    <w:rsid w:val="005F0033"/>
    <w:rsid w:val="005F04F9"/>
    <w:rsid w:val="005F312B"/>
    <w:rsid w:val="005F38F7"/>
    <w:rsid w:val="005F49F0"/>
    <w:rsid w:val="005F6980"/>
    <w:rsid w:val="006002A3"/>
    <w:rsid w:val="00601BF4"/>
    <w:rsid w:val="006038D1"/>
    <w:rsid w:val="006040CC"/>
    <w:rsid w:val="006050ED"/>
    <w:rsid w:val="00606A97"/>
    <w:rsid w:val="00606C75"/>
    <w:rsid w:val="00607771"/>
    <w:rsid w:val="00607877"/>
    <w:rsid w:val="00610B59"/>
    <w:rsid w:val="006133E4"/>
    <w:rsid w:val="0061598F"/>
    <w:rsid w:val="006210BA"/>
    <w:rsid w:val="00623B66"/>
    <w:rsid w:val="00625DA6"/>
    <w:rsid w:val="00627DD9"/>
    <w:rsid w:val="006301C7"/>
    <w:rsid w:val="00630226"/>
    <w:rsid w:val="00631C9A"/>
    <w:rsid w:val="00634A38"/>
    <w:rsid w:val="006379EC"/>
    <w:rsid w:val="00643C77"/>
    <w:rsid w:val="00643D34"/>
    <w:rsid w:val="00644032"/>
    <w:rsid w:val="00645449"/>
    <w:rsid w:val="006533C5"/>
    <w:rsid w:val="00653FF6"/>
    <w:rsid w:val="0065404D"/>
    <w:rsid w:val="0065443E"/>
    <w:rsid w:val="00654D11"/>
    <w:rsid w:val="00656016"/>
    <w:rsid w:val="006566E9"/>
    <w:rsid w:val="00657276"/>
    <w:rsid w:val="006577DC"/>
    <w:rsid w:val="00664227"/>
    <w:rsid w:val="00664406"/>
    <w:rsid w:val="0066686B"/>
    <w:rsid w:val="00666AF2"/>
    <w:rsid w:val="00667E53"/>
    <w:rsid w:val="00673DAF"/>
    <w:rsid w:val="00676A0D"/>
    <w:rsid w:val="00677482"/>
    <w:rsid w:val="00677A34"/>
    <w:rsid w:val="0068460D"/>
    <w:rsid w:val="00690910"/>
    <w:rsid w:val="006913A7"/>
    <w:rsid w:val="00692590"/>
    <w:rsid w:val="006950C5"/>
    <w:rsid w:val="0069562F"/>
    <w:rsid w:val="00695B9A"/>
    <w:rsid w:val="00695E7C"/>
    <w:rsid w:val="00696824"/>
    <w:rsid w:val="00696A79"/>
    <w:rsid w:val="00696B73"/>
    <w:rsid w:val="00696FD2"/>
    <w:rsid w:val="006978B4"/>
    <w:rsid w:val="006A0327"/>
    <w:rsid w:val="006A0477"/>
    <w:rsid w:val="006B0377"/>
    <w:rsid w:val="006B10B8"/>
    <w:rsid w:val="006B209B"/>
    <w:rsid w:val="006B25D4"/>
    <w:rsid w:val="006B37C2"/>
    <w:rsid w:val="006B5723"/>
    <w:rsid w:val="006B5809"/>
    <w:rsid w:val="006B5EE2"/>
    <w:rsid w:val="006B70B4"/>
    <w:rsid w:val="006C1C89"/>
    <w:rsid w:val="006C1CB1"/>
    <w:rsid w:val="006C2280"/>
    <w:rsid w:val="006C5948"/>
    <w:rsid w:val="006C6EE7"/>
    <w:rsid w:val="006C7B16"/>
    <w:rsid w:val="006D060D"/>
    <w:rsid w:val="006D451F"/>
    <w:rsid w:val="006E180B"/>
    <w:rsid w:val="006E1C7A"/>
    <w:rsid w:val="006E3793"/>
    <w:rsid w:val="006E7264"/>
    <w:rsid w:val="006E75C6"/>
    <w:rsid w:val="006F6EB9"/>
    <w:rsid w:val="007009D2"/>
    <w:rsid w:val="00704807"/>
    <w:rsid w:val="007052A8"/>
    <w:rsid w:val="0070605D"/>
    <w:rsid w:val="00706871"/>
    <w:rsid w:val="00706EDD"/>
    <w:rsid w:val="00706FEF"/>
    <w:rsid w:val="00707B35"/>
    <w:rsid w:val="00710AAD"/>
    <w:rsid w:val="007111F8"/>
    <w:rsid w:val="00711E0D"/>
    <w:rsid w:val="00713A9C"/>
    <w:rsid w:val="00714EAE"/>
    <w:rsid w:val="00722170"/>
    <w:rsid w:val="007222B8"/>
    <w:rsid w:val="0072279F"/>
    <w:rsid w:val="0072304B"/>
    <w:rsid w:val="007232E6"/>
    <w:rsid w:val="00724000"/>
    <w:rsid w:val="007251D4"/>
    <w:rsid w:val="007257C8"/>
    <w:rsid w:val="0072739B"/>
    <w:rsid w:val="00731477"/>
    <w:rsid w:val="00733E0D"/>
    <w:rsid w:val="00734488"/>
    <w:rsid w:val="00734C2B"/>
    <w:rsid w:val="007373B7"/>
    <w:rsid w:val="00740962"/>
    <w:rsid w:val="00740FA9"/>
    <w:rsid w:val="0074150E"/>
    <w:rsid w:val="00743B15"/>
    <w:rsid w:val="00744AD7"/>
    <w:rsid w:val="007468B9"/>
    <w:rsid w:val="0074740C"/>
    <w:rsid w:val="007479E8"/>
    <w:rsid w:val="00747B66"/>
    <w:rsid w:val="007502B1"/>
    <w:rsid w:val="00752791"/>
    <w:rsid w:val="0075429B"/>
    <w:rsid w:val="00754BB2"/>
    <w:rsid w:val="007552A6"/>
    <w:rsid w:val="0076355E"/>
    <w:rsid w:val="007641D3"/>
    <w:rsid w:val="0077009B"/>
    <w:rsid w:val="007707AF"/>
    <w:rsid w:val="007718FB"/>
    <w:rsid w:val="00774015"/>
    <w:rsid w:val="0078213B"/>
    <w:rsid w:val="007825DD"/>
    <w:rsid w:val="00783A1F"/>
    <w:rsid w:val="007852A1"/>
    <w:rsid w:val="007858FF"/>
    <w:rsid w:val="00786F40"/>
    <w:rsid w:val="00790895"/>
    <w:rsid w:val="0079158B"/>
    <w:rsid w:val="00791B07"/>
    <w:rsid w:val="0079295B"/>
    <w:rsid w:val="0079399A"/>
    <w:rsid w:val="00794B7D"/>
    <w:rsid w:val="00794F5E"/>
    <w:rsid w:val="00797D8C"/>
    <w:rsid w:val="007A068D"/>
    <w:rsid w:val="007A089B"/>
    <w:rsid w:val="007A13E5"/>
    <w:rsid w:val="007A2624"/>
    <w:rsid w:val="007A3A49"/>
    <w:rsid w:val="007A41F8"/>
    <w:rsid w:val="007A70D4"/>
    <w:rsid w:val="007B022B"/>
    <w:rsid w:val="007B295E"/>
    <w:rsid w:val="007B4507"/>
    <w:rsid w:val="007B4550"/>
    <w:rsid w:val="007B4621"/>
    <w:rsid w:val="007B5331"/>
    <w:rsid w:val="007B56E8"/>
    <w:rsid w:val="007B6D66"/>
    <w:rsid w:val="007C0E41"/>
    <w:rsid w:val="007C28E2"/>
    <w:rsid w:val="007C2BD7"/>
    <w:rsid w:val="007C2BE7"/>
    <w:rsid w:val="007C3CCE"/>
    <w:rsid w:val="007C3F4E"/>
    <w:rsid w:val="007C55B5"/>
    <w:rsid w:val="007C57F5"/>
    <w:rsid w:val="007D1169"/>
    <w:rsid w:val="007D2DE2"/>
    <w:rsid w:val="007D3B8F"/>
    <w:rsid w:val="007D3E07"/>
    <w:rsid w:val="007D6295"/>
    <w:rsid w:val="007D6F29"/>
    <w:rsid w:val="007D7E01"/>
    <w:rsid w:val="007E0701"/>
    <w:rsid w:val="007E0AB4"/>
    <w:rsid w:val="007E1AE7"/>
    <w:rsid w:val="007E218D"/>
    <w:rsid w:val="007E26E8"/>
    <w:rsid w:val="007E3EC3"/>
    <w:rsid w:val="007F11D7"/>
    <w:rsid w:val="007F181D"/>
    <w:rsid w:val="007F3085"/>
    <w:rsid w:val="007F76C9"/>
    <w:rsid w:val="007F7D18"/>
    <w:rsid w:val="007F7FDA"/>
    <w:rsid w:val="0080017C"/>
    <w:rsid w:val="008003AA"/>
    <w:rsid w:val="00801F54"/>
    <w:rsid w:val="008027C5"/>
    <w:rsid w:val="00802D5A"/>
    <w:rsid w:val="00803467"/>
    <w:rsid w:val="008066FF"/>
    <w:rsid w:val="00806DD0"/>
    <w:rsid w:val="00806F9D"/>
    <w:rsid w:val="00813094"/>
    <w:rsid w:val="0081379A"/>
    <w:rsid w:val="008139E7"/>
    <w:rsid w:val="00813DE9"/>
    <w:rsid w:val="008147F5"/>
    <w:rsid w:val="008148C1"/>
    <w:rsid w:val="00815174"/>
    <w:rsid w:val="00817CA7"/>
    <w:rsid w:val="00820922"/>
    <w:rsid w:val="00821AB8"/>
    <w:rsid w:val="0082342B"/>
    <w:rsid w:val="00823BD6"/>
    <w:rsid w:val="008248B5"/>
    <w:rsid w:val="0083102B"/>
    <w:rsid w:val="00831D8B"/>
    <w:rsid w:val="00832102"/>
    <w:rsid w:val="008332D9"/>
    <w:rsid w:val="00833545"/>
    <w:rsid w:val="00834C4C"/>
    <w:rsid w:val="008352E3"/>
    <w:rsid w:val="00836BDB"/>
    <w:rsid w:val="00840E41"/>
    <w:rsid w:val="008413DF"/>
    <w:rsid w:val="00841C9F"/>
    <w:rsid w:val="00845B0D"/>
    <w:rsid w:val="008463C6"/>
    <w:rsid w:val="00846405"/>
    <w:rsid w:val="008505E2"/>
    <w:rsid w:val="00851275"/>
    <w:rsid w:val="008523CD"/>
    <w:rsid w:val="0085518C"/>
    <w:rsid w:val="008568F7"/>
    <w:rsid w:val="00857527"/>
    <w:rsid w:val="00857AAB"/>
    <w:rsid w:val="00860FE0"/>
    <w:rsid w:val="008612E8"/>
    <w:rsid w:val="00864B29"/>
    <w:rsid w:val="00867F02"/>
    <w:rsid w:val="008711D2"/>
    <w:rsid w:val="00871FC9"/>
    <w:rsid w:val="00871FDF"/>
    <w:rsid w:val="00873108"/>
    <w:rsid w:val="00873488"/>
    <w:rsid w:val="008735D5"/>
    <w:rsid w:val="0087576F"/>
    <w:rsid w:val="00875B43"/>
    <w:rsid w:val="008760BA"/>
    <w:rsid w:val="00876C51"/>
    <w:rsid w:val="0088174E"/>
    <w:rsid w:val="00887D8A"/>
    <w:rsid w:val="00890C2E"/>
    <w:rsid w:val="00894F2D"/>
    <w:rsid w:val="00895E9A"/>
    <w:rsid w:val="008A1E8C"/>
    <w:rsid w:val="008B1588"/>
    <w:rsid w:val="008B1FDF"/>
    <w:rsid w:val="008B3275"/>
    <w:rsid w:val="008B33BE"/>
    <w:rsid w:val="008B3E15"/>
    <w:rsid w:val="008B40C3"/>
    <w:rsid w:val="008B4CDD"/>
    <w:rsid w:val="008B548A"/>
    <w:rsid w:val="008B5D11"/>
    <w:rsid w:val="008B641F"/>
    <w:rsid w:val="008C05C4"/>
    <w:rsid w:val="008C2B42"/>
    <w:rsid w:val="008C5F96"/>
    <w:rsid w:val="008C6E4A"/>
    <w:rsid w:val="008C70C7"/>
    <w:rsid w:val="008D0092"/>
    <w:rsid w:val="008D1108"/>
    <w:rsid w:val="008D126A"/>
    <w:rsid w:val="008D162B"/>
    <w:rsid w:val="008D17EC"/>
    <w:rsid w:val="008D342E"/>
    <w:rsid w:val="008D3719"/>
    <w:rsid w:val="008D3D20"/>
    <w:rsid w:val="008D65F3"/>
    <w:rsid w:val="008D668F"/>
    <w:rsid w:val="008E0CA0"/>
    <w:rsid w:val="008E28B7"/>
    <w:rsid w:val="008E3088"/>
    <w:rsid w:val="008E380B"/>
    <w:rsid w:val="008E4424"/>
    <w:rsid w:val="008E4C52"/>
    <w:rsid w:val="008E6247"/>
    <w:rsid w:val="008E64F6"/>
    <w:rsid w:val="008E691C"/>
    <w:rsid w:val="008F4E07"/>
    <w:rsid w:val="008F5376"/>
    <w:rsid w:val="008F5899"/>
    <w:rsid w:val="008F5E30"/>
    <w:rsid w:val="008F66D6"/>
    <w:rsid w:val="008F69B5"/>
    <w:rsid w:val="00900872"/>
    <w:rsid w:val="009017BD"/>
    <w:rsid w:val="00901CBB"/>
    <w:rsid w:val="0090280E"/>
    <w:rsid w:val="00902CA3"/>
    <w:rsid w:val="00910232"/>
    <w:rsid w:val="00910908"/>
    <w:rsid w:val="00912B56"/>
    <w:rsid w:val="00914B33"/>
    <w:rsid w:val="00914E80"/>
    <w:rsid w:val="00915171"/>
    <w:rsid w:val="009168D9"/>
    <w:rsid w:val="00920553"/>
    <w:rsid w:val="009205A1"/>
    <w:rsid w:val="0092297B"/>
    <w:rsid w:val="00924079"/>
    <w:rsid w:val="009240B1"/>
    <w:rsid w:val="00924864"/>
    <w:rsid w:val="009261EB"/>
    <w:rsid w:val="00926489"/>
    <w:rsid w:val="00927F18"/>
    <w:rsid w:val="00930992"/>
    <w:rsid w:val="00931377"/>
    <w:rsid w:val="009317F2"/>
    <w:rsid w:val="009321E5"/>
    <w:rsid w:val="009357FF"/>
    <w:rsid w:val="00936764"/>
    <w:rsid w:val="00936FD3"/>
    <w:rsid w:val="0094237A"/>
    <w:rsid w:val="00942FF4"/>
    <w:rsid w:val="009443CA"/>
    <w:rsid w:val="0096159F"/>
    <w:rsid w:val="009620AF"/>
    <w:rsid w:val="00964D7C"/>
    <w:rsid w:val="00965503"/>
    <w:rsid w:val="00966201"/>
    <w:rsid w:val="00966952"/>
    <w:rsid w:val="0096703C"/>
    <w:rsid w:val="00967D65"/>
    <w:rsid w:val="00972194"/>
    <w:rsid w:val="00972A94"/>
    <w:rsid w:val="00973C43"/>
    <w:rsid w:val="009817C9"/>
    <w:rsid w:val="0098240E"/>
    <w:rsid w:val="00982700"/>
    <w:rsid w:val="0098411E"/>
    <w:rsid w:val="00987B90"/>
    <w:rsid w:val="00994362"/>
    <w:rsid w:val="00996682"/>
    <w:rsid w:val="00996EF4"/>
    <w:rsid w:val="00997B6B"/>
    <w:rsid w:val="009A065C"/>
    <w:rsid w:val="009A0AE9"/>
    <w:rsid w:val="009A467C"/>
    <w:rsid w:val="009A7414"/>
    <w:rsid w:val="009A7C8F"/>
    <w:rsid w:val="009B0844"/>
    <w:rsid w:val="009B0B13"/>
    <w:rsid w:val="009B1CE0"/>
    <w:rsid w:val="009B6439"/>
    <w:rsid w:val="009B6DC5"/>
    <w:rsid w:val="009B713E"/>
    <w:rsid w:val="009B767B"/>
    <w:rsid w:val="009C3AA4"/>
    <w:rsid w:val="009C4280"/>
    <w:rsid w:val="009C46BD"/>
    <w:rsid w:val="009C504A"/>
    <w:rsid w:val="009C5CAC"/>
    <w:rsid w:val="009C7208"/>
    <w:rsid w:val="009C752A"/>
    <w:rsid w:val="009D38CD"/>
    <w:rsid w:val="009E1858"/>
    <w:rsid w:val="009E1996"/>
    <w:rsid w:val="009E365B"/>
    <w:rsid w:val="009E3741"/>
    <w:rsid w:val="009E74AE"/>
    <w:rsid w:val="009F0682"/>
    <w:rsid w:val="009F0791"/>
    <w:rsid w:val="009F1003"/>
    <w:rsid w:val="009F4754"/>
    <w:rsid w:val="009F55DC"/>
    <w:rsid w:val="009F57D5"/>
    <w:rsid w:val="009F59AA"/>
    <w:rsid w:val="009F7BB4"/>
    <w:rsid w:val="00A03708"/>
    <w:rsid w:val="00A040DE"/>
    <w:rsid w:val="00A15532"/>
    <w:rsid w:val="00A15CCE"/>
    <w:rsid w:val="00A17AC4"/>
    <w:rsid w:val="00A17F2C"/>
    <w:rsid w:val="00A209D3"/>
    <w:rsid w:val="00A20DE4"/>
    <w:rsid w:val="00A23692"/>
    <w:rsid w:val="00A24511"/>
    <w:rsid w:val="00A267B6"/>
    <w:rsid w:val="00A27516"/>
    <w:rsid w:val="00A30D22"/>
    <w:rsid w:val="00A31AF7"/>
    <w:rsid w:val="00A332BC"/>
    <w:rsid w:val="00A358B7"/>
    <w:rsid w:val="00A35EB9"/>
    <w:rsid w:val="00A363B2"/>
    <w:rsid w:val="00A374FF"/>
    <w:rsid w:val="00A400DC"/>
    <w:rsid w:val="00A40B4E"/>
    <w:rsid w:val="00A40E8E"/>
    <w:rsid w:val="00A416BB"/>
    <w:rsid w:val="00A422BC"/>
    <w:rsid w:val="00A438D8"/>
    <w:rsid w:val="00A473B5"/>
    <w:rsid w:val="00A50A11"/>
    <w:rsid w:val="00A52C54"/>
    <w:rsid w:val="00A53FB5"/>
    <w:rsid w:val="00A53FD5"/>
    <w:rsid w:val="00A54E80"/>
    <w:rsid w:val="00A57A10"/>
    <w:rsid w:val="00A60759"/>
    <w:rsid w:val="00A619B0"/>
    <w:rsid w:val="00A626C6"/>
    <w:rsid w:val="00A62B8C"/>
    <w:rsid w:val="00A62BE5"/>
    <w:rsid w:val="00A63B39"/>
    <w:rsid w:val="00A6454B"/>
    <w:rsid w:val="00A65A8E"/>
    <w:rsid w:val="00A65BC3"/>
    <w:rsid w:val="00A71506"/>
    <w:rsid w:val="00A71C30"/>
    <w:rsid w:val="00A71C7A"/>
    <w:rsid w:val="00A74010"/>
    <w:rsid w:val="00A75C8A"/>
    <w:rsid w:val="00A82A9F"/>
    <w:rsid w:val="00A847F8"/>
    <w:rsid w:val="00A9063C"/>
    <w:rsid w:val="00A91CF1"/>
    <w:rsid w:val="00A925DB"/>
    <w:rsid w:val="00A937C5"/>
    <w:rsid w:val="00AA0696"/>
    <w:rsid w:val="00AA1150"/>
    <w:rsid w:val="00AA73BE"/>
    <w:rsid w:val="00AA7FAD"/>
    <w:rsid w:val="00AB043F"/>
    <w:rsid w:val="00AB08A3"/>
    <w:rsid w:val="00AB1022"/>
    <w:rsid w:val="00AB19B2"/>
    <w:rsid w:val="00AB3729"/>
    <w:rsid w:val="00AB3D2A"/>
    <w:rsid w:val="00AB5332"/>
    <w:rsid w:val="00AB5DB3"/>
    <w:rsid w:val="00AC4652"/>
    <w:rsid w:val="00AC4F5A"/>
    <w:rsid w:val="00AC592C"/>
    <w:rsid w:val="00AC63B6"/>
    <w:rsid w:val="00AC72FE"/>
    <w:rsid w:val="00AD07AA"/>
    <w:rsid w:val="00AD1F39"/>
    <w:rsid w:val="00AD28D2"/>
    <w:rsid w:val="00AD3249"/>
    <w:rsid w:val="00AD397F"/>
    <w:rsid w:val="00AD4D4D"/>
    <w:rsid w:val="00AD7716"/>
    <w:rsid w:val="00AE0855"/>
    <w:rsid w:val="00AE1021"/>
    <w:rsid w:val="00AE3B11"/>
    <w:rsid w:val="00AE593E"/>
    <w:rsid w:val="00AE5D11"/>
    <w:rsid w:val="00AE5E68"/>
    <w:rsid w:val="00AE72EB"/>
    <w:rsid w:val="00AF5257"/>
    <w:rsid w:val="00B00073"/>
    <w:rsid w:val="00B03401"/>
    <w:rsid w:val="00B04563"/>
    <w:rsid w:val="00B07D40"/>
    <w:rsid w:val="00B10304"/>
    <w:rsid w:val="00B12158"/>
    <w:rsid w:val="00B2023B"/>
    <w:rsid w:val="00B24C4F"/>
    <w:rsid w:val="00B25EA5"/>
    <w:rsid w:val="00B2777B"/>
    <w:rsid w:val="00B324F7"/>
    <w:rsid w:val="00B3288A"/>
    <w:rsid w:val="00B3329B"/>
    <w:rsid w:val="00B33546"/>
    <w:rsid w:val="00B41443"/>
    <w:rsid w:val="00B42A4C"/>
    <w:rsid w:val="00B463DC"/>
    <w:rsid w:val="00B478B4"/>
    <w:rsid w:val="00B47918"/>
    <w:rsid w:val="00B50058"/>
    <w:rsid w:val="00B545B7"/>
    <w:rsid w:val="00B55C96"/>
    <w:rsid w:val="00B55DE9"/>
    <w:rsid w:val="00B560DD"/>
    <w:rsid w:val="00B57634"/>
    <w:rsid w:val="00B62328"/>
    <w:rsid w:val="00B63CA7"/>
    <w:rsid w:val="00B6428D"/>
    <w:rsid w:val="00B65708"/>
    <w:rsid w:val="00B67274"/>
    <w:rsid w:val="00B674AE"/>
    <w:rsid w:val="00B7152E"/>
    <w:rsid w:val="00B721B4"/>
    <w:rsid w:val="00B72B5D"/>
    <w:rsid w:val="00B73252"/>
    <w:rsid w:val="00B76EB0"/>
    <w:rsid w:val="00B77D45"/>
    <w:rsid w:val="00B82752"/>
    <w:rsid w:val="00B85F0B"/>
    <w:rsid w:val="00B90BC2"/>
    <w:rsid w:val="00B9211F"/>
    <w:rsid w:val="00B937D4"/>
    <w:rsid w:val="00B95C5C"/>
    <w:rsid w:val="00B96130"/>
    <w:rsid w:val="00BA0724"/>
    <w:rsid w:val="00BA197C"/>
    <w:rsid w:val="00BA1B25"/>
    <w:rsid w:val="00BA286B"/>
    <w:rsid w:val="00BA744D"/>
    <w:rsid w:val="00BA75D0"/>
    <w:rsid w:val="00BB0584"/>
    <w:rsid w:val="00BB3433"/>
    <w:rsid w:val="00BB3AF9"/>
    <w:rsid w:val="00BB5CF5"/>
    <w:rsid w:val="00BB7619"/>
    <w:rsid w:val="00BB7FBD"/>
    <w:rsid w:val="00BC0C88"/>
    <w:rsid w:val="00BC1228"/>
    <w:rsid w:val="00BC6844"/>
    <w:rsid w:val="00BC7EF0"/>
    <w:rsid w:val="00BD0D2A"/>
    <w:rsid w:val="00BD0F4D"/>
    <w:rsid w:val="00BD1667"/>
    <w:rsid w:val="00BD2B5B"/>
    <w:rsid w:val="00BD3499"/>
    <w:rsid w:val="00BD48E6"/>
    <w:rsid w:val="00BD5FFE"/>
    <w:rsid w:val="00BD784A"/>
    <w:rsid w:val="00BE033E"/>
    <w:rsid w:val="00BE05E7"/>
    <w:rsid w:val="00BE1A7A"/>
    <w:rsid w:val="00BE55AC"/>
    <w:rsid w:val="00BE5DA2"/>
    <w:rsid w:val="00BE7751"/>
    <w:rsid w:val="00BE7EC8"/>
    <w:rsid w:val="00BF04C2"/>
    <w:rsid w:val="00BF1E2C"/>
    <w:rsid w:val="00BF339D"/>
    <w:rsid w:val="00BF4941"/>
    <w:rsid w:val="00BF5086"/>
    <w:rsid w:val="00BF5338"/>
    <w:rsid w:val="00BF58F9"/>
    <w:rsid w:val="00C0092B"/>
    <w:rsid w:val="00C0160B"/>
    <w:rsid w:val="00C01E40"/>
    <w:rsid w:val="00C035E8"/>
    <w:rsid w:val="00C046F9"/>
    <w:rsid w:val="00C04FCF"/>
    <w:rsid w:val="00C06839"/>
    <w:rsid w:val="00C07B44"/>
    <w:rsid w:val="00C106E6"/>
    <w:rsid w:val="00C12B0F"/>
    <w:rsid w:val="00C12BD4"/>
    <w:rsid w:val="00C15A45"/>
    <w:rsid w:val="00C162BE"/>
    <w:rsid w:val="00C16D88"/>
    <w:rsid w:val="00C240A5"/>
    <w:rsid w:val="00C24193"/>
    <w:rsid w:val="00C255D6"/>
    <w:rsid w:val="00C3274E"/>
    <w:rsid w:val="00C34802"/>
    <w:rsid w:val="00C36FE2"/>
    <w:rsid w:val="00C37974"/>
    <w:rsid w:val="00C410E3"/>
    <w:rsid w:val="00C41777"/>
    <w:rsid w:val="00C42642"/>
    <w:rsid w:val="00C44466"/>
    <w:rsid w:val="00C45FA4"/>
    <w:rsid w:val="00C478C9"/>
    <w:rsid w:val="00C51DC7"/>
    <w:rsid w:val="00C52568"/>
    <w:rsid w:val="00C61BB0"/>
    <w:rsid w:val="00C62805"/>
    <w:rsid w:val="00C63A53"/>
    <w:rsid w:val="00C64052"/>
    <w:rsid w:val="00C6495C"/>
    <w:rsid w:val="00C6757C"/>
    <w:rsid w:val="00C71474"/>
    <w:rsid w:val="00C72747"/>
    <w:rsid w:val="00C73E15"/>
    <w:rsid w:val="00C74306"/>
    <w:rsid w:val="00C76168"/>
    <w:rsid w:val="00C76343"/>
    <w:rsid w:val="00C76945"/>
    <w:rsid w:val="00C769F4"/>
    <w:rsid w:val="00C808FE"/>
    <w:rsid w:val="00C81493"/>
    <w:rsid w:val="00C85409"/>
    <w:rsid w:val="00C903CC"/>
    <w:rsid w:val="00C9161D"/>
    <w:rsid w:val="00C91DE4"/>
    <w:rsid w:val="00C9298E"/>
    <w:rsid w:val="00C93359"/>
    <w:rsid w:val="00C9453A"/>
    <w:rsid w:val="00C951F2"/>
    <w:rsid w:val="00C960A4"/>
    <w:rsid w:val="00C978B2"/>
    <w:rsid w:val="00CA19D3"/>
    <w:rsid w:val="00CA3F57"/>
    <w:rsid w:val="00CA5FA1"/>
    <w:rsid w:val="00CA646E"/>
    <w:rsid w:val="00CA76DD"/>
    <w:rsid w:val="00CB2CBF"/>
    <w:rsid w:val="00CB3480"/>
    <w:rsid w:val="00CC1094"/>
    <w:rsid w:val="00CC1675"/>
    <w:rsid w:val="00CC3C1B"/>
    <w:rsid w:val="00CC5A42"/>
    <w:rsid w:val="00CC677E"/>
    <w:rsid w:val="00CC760F"/>
    <w:rsid w:val="00CC7D6C"/>
    <w:rsid w:val="00CD1235"/>
    <w:rsid w:val="00CD1985"/>
    <w:rsid w:val="00CD38A0"/>
    <w:rsid w:val="00CD545A"/>
    <w:rsid w:val="00CD5B3A"/>
    <w:rsid w:val="00CD6551"/>
    <w:rsid w:val="00CE074A"/>
    <w:rsid w:val="00CE145C"/>
    <w:rsid w:val="00CE2F34"/>
    <w:rsid w:val="00CE4360"/>
    <w:rsid w:val="00CE4F32"/>
    <w:rsid w:val="00CE6551"/>
    <w:rsid w:val="00CE7DA6"/>
    <w:rsid w:val="00CF0605"/>
    <w:rsid w:val="00CF07C2"/>
    <w:rsid w:val="00CF0F63"/>
    <w:rsid w:val="00CF328E"/>
    <w:rsid w:val="00CF48F3"/>
    <w:rsid w:val="00D007F5"/>
    <w:rsid w:val="00D02C4F"/>
    <w:rsid w:val="00D052CE"/>
    <w:rsid w:val="00D05C6B"/>
    <w:rsid w:val="00D072BD"/>
    <w:rsid w:val="00D07508"/>
    <w:rsid w:val="00D07871"/>
    <w:rsid w:val="00D10299"/>
    <w:rsid w:val="00D11AF3"/>
    <w:rsid w:val="00D11E0D"/>
    <w:rsid w:val="00D126E6"/>
    <w:rsid w:val="00D176F1"/>
    <w:rsid w:val="00D21F6E"/>
    <w:rsid w:val="00D23CC3"/>
    <w:rsid w:val="00D246E1"/>
    <w:rsid w:val="00D24B43"/>
    <w:rsid w:val="00D250C8"/>
    <w:rsid w:val="00D25529"/>
    <w:rsid w:val="00D25B87"/>
    <w:rsid w:val="00D26743"/>
    <w:rsid w:val="00D267BC"/>
    <w:rsid w:val="00D2680E"/>
    <w:rsid w:val="00D3029B"/>
    <w:rsid w:val="00D32388"/>
    <w:rsid w:val="00D35C08"/>
    <w:rsid w:val="00D40226"/>
    <w:rsid w:val="00D4098C"/>
    <w:rsid w:val="00D42F52"/>
    <w:rsid w:val="00D43ECC"/>
    <w:rsid w:val="00D447AB"/>
    <w:rsid w:val="00D44D27"/>
    <w:rsid w:val="00D47233"/>
    <w:rsid w:val="00D47F8F"/>
    <w:rsid w:val="00D52D0C"/>
    <w:rsid w:val="00D56234"/>
    <w:rsid w:val="00D5661E"/>
    <w:rsid w:val="00D57705"/>
    <w:rsid w:val="00D600D2"/>
    <w:rsid w:val="00D6049A"/>
    <w:rsid w:val="00D61EA0"/>
    <w:rsid w:val="00D642BC"/>
    <w:rsid w:val="00D64331"/>
    <w:rsid w:val="00D6644A"/>
    <w:rsid w:val="00D66EC2"/>
    <w:rsid w:val="00D73920"/>
    <w:rsid w:val="00D74669"/>
    <w:rsid w:val="00D74E85"/>
    <w:rsid w:val="00D753EE"/>
    <w:rsid w:val="00D756AC"/>
    <w:rsid w:val="00D76D46"/>
    <w:rsid w:val="00D77429"/>
    <w:rsid w:val="00D77C1C"/>
    <w:rsid w:val="00D77D4A"/>
    <w:rsid w:val="00D81736"/>
    <w:rsid w:val="00D84B8A"/>
    <w:rsid w:val="00D865DA"/>
    <w:rsid w:val="00D9132E"/>
    <w:rsid w:val="00D91A47"/>
    <w:rsid w:val="00D95406"/>
    <w:rsid w:val="00D95724"/>
    <w:rsid w:val="00DA155B"/>
    <w:rsid w:val="00DA2A9B"/>
    <w:rsid w:val="00DA3280"/>
    <w:rsid w:val="00DA558F"/>
    <w:rsid w:val="00DA6A53"/>
    <w:rsid w:val="00DA6F23"/>
    <w:rsid w:val="00DA7271"/>
    <w:rsid w:val="00DB04AC"/>
    <w:rsid w:val="00DB2371"/>
    <w:rsid w:val="00DB3EAB"/>
    <w:rsid w:val="00DB6CBC"/>
    <w:rsid w:val="00DC08B5"/>
    <w:rsid w:val="00DC1DBE"/>
    <w:rsid w:val="00DC277F"/>
    <w:rsid w:val="00DC2D85"/>
    <w:rsid w:val="00DC43F8"/>
    <w:rsid w:val="00DC519D"/>
    <w:rsid w:val="00DC5E70"/>
    <w:rsid w:val="00DC7D67"/>
    <w:rsid w:val="00DD0DBB"/>
    <w:rsid w:val="00DD30F1"/>
    <w:rsid w:val="00DD3726"/>
    <w:rsid w:val="00DD3ADF"/>
    <w:rsid w:val="00DD3C16"/>
    <w:rsid w:val="00DD470D"/>
    <w:rsid w:val="00DE2566"/>
    <w:rsid w:val="00DE26B8"/>
    <w:rsid w:val="00DE2876"/>
    <w:rsid w:val="00DE2A46"/>
    <w:rsid w:val="00DE5F96"/>
    <w:rsid w:val="00DE7D98"/>
    <w:rsid w:val="00DF0925"/>
    <w:rsid w:val="00DF1F8F"/>
    <w:rsid w:val="00DF4D6B"/>
    <w:rsid w:val="00DF5923"/>
    <w:rsid w:val="00DF693C"/>
    <w:rsid w:val="00DF7351"/>
    <w:rsid w:val="00DF7C3E"/>
    <w:rsid w:val="00E03CCD"/>
    <w:rsid w:val="00E03F25"/>
    <w:rsid w:val="00E05512"/>
    <w:rsid w:val="00E05D1F"/>
    <w:rsid w:val="00E0673D"/>
    <w:rsid w:val="00E06C14"/>
    <w:rsid w:val="00E07A38"/>
    <w:rsid w:val="00E14CBE"/>
    <w:rsid w:val="00E15EFD"/>
    <w:rsid w:val="00E233A4"/>
    <w:rsid w:val="00E23ADF"/>
    <w:rsid w:val="00E24133"/>
    <w:rsid w:val="00E262D9"/>
    <w:rsid w:val="00E30052"/>
    <w:rsid w:val="00E30548"/>
    <w:rsid w:val="00E322D4"/>
    <w:rsid w:val="00E34CAC"/>
    <w:rsid w:val="00E40100"/>
    <w:rsid w:val="00E42EA7"/>
    <w:rsid w:val="00E44EB8"/>
    <w:rsid w:val="00E45464"/>
    <w:rsid w:val="00E45E3A"/>
    <w:rsid w:val="00E50C93"/>
    <w:rsid w:val="00E52CF9"/>
    <w:rsid w:val="00E5550E"/>
    <w:rsid w:val="00E56E81"/>
    <w:rsid w:val="00E604B7"/>
    <w:rsid w:val="00E607D3"/>
    <w:rsid w:val="00E63FB9"/>
    <w:rsid w:val="00E6414A"/>
    <w:rsid w:val="00E6770F"/>
    <w:rsid w:val="00E723FE"/>
    <w:rsid w:val="00E72FFD"/>
    <w:rsid w:val="00E73031"/>
    <w:rsid w:val="00E736F5"/>
    <w:rsid w:val="00E74FAE"/>
    <w:rsid w:val="00E75453"/>
    <w:rsid w:val="00E755F2"/>
    <w:rsid w:val="00E756D7"/>
    <w:rsid w:val="00E7672B"/>
    <w:rsid w:val="00E77679"/>
    <w:rsid w:val="00E77880"/>
    <w:rsid w:val="00E850B8"/>
    <w:rsid w:val="00E86499"/>
    <w:rsid w:val="00E875A8"/>
    <w:rsid w:val="00E91305"/>
    <w:rsid w:val="00E91A92"/>
    <w:rsid w:val="00E9574A"/>
    <w:rsid w:val="00EA0A18"/>
    <w:rsid w:val="00EA16C5"/>
    <w:rsid w:val="00EA3D53"/>
    <w:rsid w:val="00EA532C"/>
    <w:rsid w:val="00EA5E15"/>
    <w:rsid w:val="00EA6E22"/>
    <w:rsid w:val="00EA73A2"/>
    <w:rsid w:val="00EB09C5"/>
    <w:rsid w:val="00EB1C1C"/>
    <w:rsid w:val="00EB3D9D"/>
    <w:rsid w:val="00EB5EFE"/>
    <w:rsid w:val="00EB7E8C"/>
    <w:rsid w:val="00EC0ADE"/>
    <w:rsid w:val="00EC0C80"/>
    <w:rsid w:val="00EC1E4C"/>
    <w:rsid w:val="00EC20C7"/>
    <w:rsid w:val="00EC3036"/>
    <w:rsid w:val="00EC388E"/>
    <w:rsid w:val="00EC4146"/>
    <w:rsid w:val="00EC778B"/>
    <w:rsid w:val="00ED06CC"/>
    <w:rsid w:val="00ED1878"/>
    <w:rsid w:val="00ED3D7D"/>
    <w:rsid w:val="00ED436C"/>
    <w:rsid w:val="00ED4980"/>
    <w:rsid w:val="00ED68C3"/>
    <w:rsid w:val="00EE086C"/>
    <w:rsid w:val="00EE0F6F"/>
    <w:rsid w:val="00EE1830"/>
    <w:rsid w:val="00EE210A"/>
    <w:rsid w:val="00EE371A"/>
    <w:rsid w:val="00EE3A6B"/>
    <w:rsid w:val="00EE5867"/>
    <w:rsid w:val="00EE676B"/>
    <w:rsid w:val="00EE753A"/>
    <w:rsid w:val="00EF0444"/>
    <w:rsid w:val="00EF14DF"/>
    <w:rsid w:val="00EF19AA"/>
    <w:rsid w:val="00EF2768"/>
    <w:rsid w:val="00EF557E"/>
    <w:rsid w:val="00EF6147"/>
    <w:rsid w:val="00F013FB"/>
    <w:rsid w:val="00F0154C"/>
    <w:rsid w:val="00F04D3F"/>
    <w:rsid w:val="00F0522A"/>
    <w:rsid w:val="00F05645"/>
    <w:rsid w:val="00F05A62"/>
    <w:rsid w:val="00F05C7E"/>
    <w:rsid w:val="00F06826"/>
    <w:rsid w:val="00F068A2"/>
    <w:rsid w:val="00F07398"/>
    <w:rsid w:val="00F076AD"/>
    <w:rsid w:val="00F11B52"/>
    <w:rsid w:val="00F123B9"/>
    <w:rsid w:val="00F1246F"/>
    <w:rsid w:val="00F1312E"/>
    <w:rsid w:val="00F13B41"/>
    <w:rsid w:val="00F13BB3"/>
    <w:rsid w:val="00F13E7B"/>
    <w:rsid w:val="00F1571C"/>
    <w:rsid w:val="00F20177"/>
    <w:rsid w:val="00F209E0"/>
    <w:rsid w:val="00F218ED"/>
    <w:rsid w:val="00F21B74"/>
    <w:rsid w:val="00F243D3"/>
    <w:rsid w:val="00F2441D"/>
    <w:rsid w:val="00F3119C"/>
    <w:rsid w:val="00F3490D"/>
    <w:rsid w:val="00F403B4"/>
    <w:rsid w:val="00F42ADC"/>
    <w:rsid w:val="00F44A07"/>
    <w:rsid w:val="00F51D10"/>
    <w:rsid w:val="00F52C16"/>
    <w:rsid w:val="00F53601"/>
    <w:rsid w:val="00F54F55"/>
    <w:rsid w:val="00F558F8"/>
    <w:rsid w:val="00F61D0C"/>
    <w:rsid w:val="00F6352F"/>
    <w:rsid w:val="00F64131"/>
    <w:rsid w:val="00F6531D"/>
    <w:rsid w:val="00F65606"/>
    <w:rsid w:val="00F66E8C"/>
    <w:rsid w:val="00F67558"/>
    <w:rsid w:val="00F70732"/>
    <w:rsid w:val="00F71AF3"/>
    <w:rsid w:val="00F740CA"/>
    <w:rsid w:val="00F75CE4"/>
    <w:rsid w:val="00F80B98"/>
    <w:rsid w:val="00F81831"/>
    <w:rsid w:val="00F82CE1"/>
    <w:rsid w:val="00F83C40"/>
    <w:rsid w:val="00F87451"/>
    <w:rsid w:val="00F87550"/>
    <w:rsid w:val="00F90B77"/>
    <w:rsid w:val="00F9222C"/>
    <w:rsid w:val="00F932EB"/>
    <w:rsid w:val="00F937B3"/>
    <w:rsid w:val="00F946EA"/>
    <w:rsid w:val="00F94DFC"/>
    <w:rsid w:val="00F961FA"/>
    <w:rsid w:val="00F96DF5"/>
    <w:rsid w:val="00FA1076"/>
    <w:rsid w:val="00FA2B5E"/>
    <w:rsid w:val="00FA4F02"/>
    <w:rsid w:val="00FA6337"/>
    <w:rsid w:val="00FA680D"/>
    <w:rsid w:val="00FA6E8E"/>
    <w:rsid w:val="00FB16F2"/>
    <w:rsid w:val="00FB19DC"/>
    <w:rsid w:val="00FB2D81"/>
    <w:rsid w:val="00FB546C"/>
    <w:rsid w:val="00FB6534"/>
    <w:rsid w:val="00FB6E2F"/>
    <w:rsid w:val="00FC0774"/>
    <w:rsid w:val="00FC1D2B"/>
    <w:rsid w:val="00FC5C4A"/>
    <w:rsid w:val="00FC7632"/>
    <w:rsid w:val="00FD0EEC"/>
    <w:rsid w:val="00FD2773"/>
    <w:rsid w:val="00FD39A3"/>
    <w:rsid w:val="00FD3E4B"/>
    <w:rsid w:val="00FD44DC"/>
    <w:rsid w:val="00FD45E8"/>
    <w:rsid w:val="00FD5115"/>
    <w:rsid w:val="00FD6DAB"/>
    <w:rsid w:val="00FD70E7"/>
    <w:rsid w:val="00FE13E9"/>
    <w:rsid w:val="00FE35A7"/>
    <w:rsid w:val="00FE3A0E"/>
    <w:rsid w:val="00FE3FBF"/>
    <w:rsid w:val="00FE41A2"/>
    <w:rsid w:val="00FE655A"/>
    <w:rsid w:val="00FE72F3"/>
    <w:rsid w:val="00FF37A1"/>
    <w:rsid w:val="00FF3CE9"/>
    <w:rsid w:val="00FF458D"/>
    <w:rsid w:val="00FF4CAE"/>
    <w:rsid w:val="00FF4DC0"/>
    <w:rsid w:val="00FF6B9F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  <o:rules v:ext="edit">
        <o:r id="V:Rule1" type="connector" idref="#Прямая со стрелкой 109"/>
        <o:r id="V:Rule2" type="callout" idref="#Выноска 1 108"/>
        <o:r id="V:Rule3" type="callout" idref="#Прямоугольная выноска 107"/>
        <o:r id="V:Rule4" type="connector" idref="#Прямая со стрелкой 106"/>
        <o:r id="V:Rule5" type="connector" idref="#Прямая со стрелкой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locked="1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5"/>
    <w:pPr>
      <w:widowControl w:val="0"/>
      <w:spacing w:line="276" w:lineRule="auto"/>
      <w:ind w:firstLine="280"/>
      <w:jc w:val="both"/>
    </w:pPr>
    <w:rPr>
      <w:rFonts w:ascii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B2777B"/>
    <w:pPr>
      <w:keepNext/>
      <w:widowControl/>
      <w:spacing w:line="240" w:lineRule="auto"/>
      <w:ind w:firstLine="0"/>
      <w:jc w:val="center"/>
      <w:outlineLvl w:val="0"/>
    </w:pPr>
    <w:rPr>
      <w:b/>
      <w:i/>
      <w:lang w:eastAsia="ru-RU"/>
    </w:rPr>
  </w:style>
  <w:style w:type="paragraph" w:styleId="2">
    <w:name w:val="heading 2"/>
    <w:aliases w:val="енг"/>
    <w:basedOn w:val="a"/>
    <w:next w:val="a"/>
    <w:link w:val="20"/>
    <w:qFormat/>
    <w:rsid w:val="00B2777B"/>
    <w:pPr>
      <w:keepNext/>
      <w:widowControl/>
      <w:spacing w:line="240" w:lineRule="auto"/>
      <w:ind w:firstLine="567"/>
      <w:jc w:val="center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B2777B"/>
    <w:pPr>
      <w:keepNext/>
      <w:widowControl/>
      <w:snapToGrid w:val="0"/>
      <w:spacing w:line="240" w:lineRule="auto"/>
      <w:ind w:firstLine="567"/>
      <w:jc w:val="left"/>
      <w:outlineLvl w:val="2"/>
    </w:pPr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531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2777B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20">
    <w:name w:val="Заголовок 2 Знак"/>
    <w:aliases w:val="енг Знак"/>
    <w:link w:val="2"/>
    <w:locked/>
    <w:rsid w:val="00B2777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B277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17F2C"/>
    <w:pPr>
      <w:ind w:left="720"/>
      <w:contextualSpacing/>
    </w:pPr>
  </w:style>
  <w:style w:type="paragraph" w:styleId="a3">
    <w:name w:val="Block Text"/>
    <w:basedOn w:val="a"/>
    <w:rsid w:val="00A17F2C"/>
    <w:pPr>
      <w:widowControl/>
      <w:spacing w:line="360" w:lineRule="auto"/>
      <w:ind w:left="-567" w:right="-765" w:firstLine="567"/>
    </w:pPr>
    <w:rPr>
      <w:lang w:eastAsia="ru-RU"/>
    </w:rPr>
  </w:style>
  <w:style w:type="paragraph" w:styleId="a4">
    <w:name w:val="Balloon Text"/>
    <w:basedOn w:val="a"/>
    <w:link w:val="a5"/>
    <w:semiHidden/>
    <w:rsid w:val="0085518C"/>
    <w:pPr>
      <w:spacing w:line="240" w:lineRule="auto"/>
    </w:pPr>
    <w:rPr>
      <w:rFonts w:ascii="Tahoma" w:hAnsi="Tahoma" w:cs="Tahoma"/>
      <w:sz w:val="16"/>
      <w:szCs w:val="16"/>
      <w:lang/>
    </w:rPr>
  </w:style>
  <w:style w:type="character" w:customStyle="1" w:styleId="a5">
    <w:name w:val="Текст выноски Знак"/>
    <w:link w:val="a4"/>
    <w:semiHidden/>
    <w:locked/>
    <w:rsid w:val="0085518C"/>
    <w:rPr>
      <w:rFonts w:ascii="Tahoma" w:hAnsi="Tahoma" w:cs="Tahoma"/>
      <w:sz w:val="16"/>
      <w:szCs w:val="16"/>
      <w:lang w:eastAsia="ar-SA" w:bidi="ar-SA"/>
    </w:rPr>
  </w:style>
  <w:style w:type="character" w:customStyle="1" w:styleId="12">
    <w:name w:val="Замещающий текст1"/>
    <w:semiHidden/>
    <w:rsid w:val="00CD1985"/>
    <w:rPr>
      <w:rFonts w:cs="Times New Roman"/>
      <w:color w:val="808080"/>
    </w:rPr>
  </w:style>
  <w:style w:type="table" w:styleId="a6">
    <w:name w:val="Table Grid"/>
    <w:basedOn w:val="a1"/>
    <w:uiPriority w:val="59"/>
    <w:rsid w:val="00CD198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7009D2"/>
    <w:rPr>
      <w:rFonts w:cs="Times New Roman"/>
      <w:color w:val="0000FF"/>
      <w:u w:val="single"/>
    </w:rPr>
  </w:style>
  <w:style w:type="paragraph" w:customStyle="1" w:styleId="a8">
    <w:name w:val="Содержимое таблицы"/>
    <w:basedOn w:val="a"/>
    <w:rsid w:val="00213768"/>
    <w:pPr>
      <w:suppressLineNumbers/>
    </w:pPr>
  </w:style>
  <w:style w:type="paragraph" w:styleId="a9">
    <w:name w:val="endnote text"/>
    <w:basedOn w:val="a"/>
    <w:link w:val="aa"/>
    <w:semiHidden/>
    <w:rsid w:val="007E0AB4"/>
    <w:pPr>
      <w:spacing w:line="240" w:lineRule="auto"/>
    </w:pPr>
    <w:rPr>
      <w:lang/>
    </w:rPr>
  </w:style>
  <w:style w:type="character" w:customStyle="1" w:styleId="aa">
    <w:name w:val="Текст концевой сноски Знак"/>
    <w:link w:val="a9"/>
    <w:semiHidden/>
    <w:locked/>
    <w:rsid w:val="007E0AB4"/>
    <w:rPr>
      <w:rFonts w:ascii="Times New Roman" w:hAnsi="Times New Roman" w:cs="Times New Roman"/>
      <w:sz w:val="20"/>
      <w:szCs w:val="20"/>
      <w:lang w:eastAsia="ar-SA" w:bidi="ar-SA"/>
    </w:rPr>
  </w:style>
  <w:style w:type="character" w:styleId="ab">
    <w:name w:val="endnote reference"/>
    <w:semiHidden/>
    <w:rsid w:val="007E0AB4"/>
    <w:rPr>
      <w:rFonts w:cs="Times New Roman"/>
      <w:vertAlign w:val="superscript"/>
    </w:rPr>
  </w:style>
  <w:style w:type="paragraph" w:styleId="ac">
    <w:name w:val="footer"/>
    <w:basedOn w:val="a"/>
    <w:link w:val="ad"/>
    <w:uiPriority w:val="99"/>
    <w:rsid w:val="004D742C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4D74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link w:val="ae"/>
    <w:locked/>
    <w:rsid w:val="00A03708"/>
    <w:rPr>
      <w:rFonts w:ascii="Lucida Sans Unicode" w:hAnsi="Lucida Sans Unicode" w:cs="Lucida Sans Unicode"/>
      <w:sz w:val="14"/>
      <w:szCs w:val="14"/>
      <w:shd w:val="clear" w:color="auto" w:fill="FFFFFF"/>
    </w:rPr>
  </w:style>
  <w:style w:type="paragraph" w:styleId="ae">
    <w:name w:val="Body Text"/>
    <w:basedOn w:val="a"/>
    <w:link w:val="13"/>
    <w:rsid w:val="00A03708"/>
    <w:pPr>
      <w:shd w:val="clear" w:color="auto" w:fill="FFFFFF"/>
      <w:spacing w:line="168" w:lineRule="exact"/>
      <w:ind w:hanging="840"/>
    </w:pPr>
    <w:rPr>
      <w:rFonts w:ascii="Lucida Sans Unicode" w:hAnsi="Lucida Sans Unicode"/>
      <w:sz w:val="14"/>
      <w:szCs w:val="14"/>
      <w:lang/>
    </w:rPr>
  </w:style>
  <w:style w:type="character" w:customStyle="1" w:styleId="af">
    <w:name w:val="Основной текст Знак"/>
    <w:semiHidden/>
    <w:rsid w:val="00A0370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1">
    <w:name w:val="Основной текст (2)_"/>
    <w:link w:val="210"/>
    <w:locked/>
    <w:rsid w:val="00A03708"/>
    <w:rPr>
      <w:rFonts w:ascii="Lucida Sans Unicode" w:hAnsi="Lucida Sans Unicode" w:cs="Lucida Sans Unicode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03708"/>
    <w:pPr>
      <w:shd w:val="clear" w:color="auto" w:fill="FFFFFF"/>
      <w:spacing w:line="240" w:lineRule="atLeast"/>
      <w:ind w:firstLine="0"/>
      <w:jc w:val="center"/>
    </w:pPr>
    <w:rPr>
      <w:rFonts w:ascii="Lucida Sans Unicode" w:hAnsi="Lucida Sans Unicode"/>
      <w:sz w:val="15"/>
      <w:szCs w:val="15"/>
      <w:lang/>
    </w:rPr>
  </w:style>
  <w:style w:type="character" w:customStyle="1" w:styleId="22">
    <w:name w:val="Основной текст (2)"/>
    <w:basedOn w:val="21"/>
    <w:rsid w:val="00A03708"/>
    <w:rPr>
      <w:rFonts w:ascii="Lucida Sans Unicode" w:hAnsi="Lucida Sans Unicode" w:cs="Lucida Sans Unicode"/>
      <w:sz w:val="15"/>
      <w:szCs w:val="15"/>
      <w:shd w:val="clear" w:color="auto" w:fill="FFFFFF"/>
    </w:rPr>
  </w:style>
  <w:style w:type="character" w:customStyle="1" w:styleId="220">
    <w:name w:val="Основной текст (2)2"/>
    <w:basedOn w:val="21"/>
    <w:rsid w:val="00A03708"/>
    <w:rPr>
      <w:rFonts w:ascii="Lucida Sans Unicode" w:hAnsi="Lucida Sans Unicode" w:cs="Lucida Sans Unicode"/>
      <w:sz w:val="15"/>
      <w:szCs w:val="15"/>
      <w:shd w:val="clear" w:color="auto" w:fill="FFFFFF"/>
    </w:rPr>
  </w:style>
  <w:style w:type="character" w:customStyle="1" w:styleId="31">
    <w:name w:val="Основной текст (3)_"/>
    <w:link w:val="310"/>
    <w:locked/>
    <w:rsid w:val="00A03708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A03708"/>
    <w:pPr>
      <w:shd w:val="clear" w:color="auto" w:fill="FFFFFF"/>
      <w:spacing w:line="211" w:lineRule="exact"/>
      <w:ind w:firstLine="0"/>
    </w:pPr>
    <w:rPr>
      <w:rFonts w:ascii="Lucida Sans Unicode" w:hAnsi="Lucida Sans Unicode"/>
      <w:sz w:val="18"/>
      <w:szCs w:val="18"/>
      <w:lang/>
    </w:rPr>
  </w:style>
  <w:style w:type="character" w:customStyle="1" w:styleId="32">
    <w:name w:val="Основной текст (3)"/>
    <w:basedOn w:val="31"/>
    <w:rsid w:val="00A03708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1"/>
    <w:locked/>
    <w:rsid w:val="00A03708"/>
    <w:rPr>
      <w:rFonts w:ascii="Times New Roman" w:hAnsi="Times New Roman" w:cs="Times New Roman"/>
      <w:b/>
      <w:bCs/>
      <w:sz w:val="20"/>
      <w:szCs w:val="20"/>
      <w:shd w:val="clear" w:color="auto" w:fill="FFFFFF"/>
      <w:lang w:val="en-US"/>
    </w:rPr>
  </w:style>
  <w:style w:type="paragraph" w:customStyle="1" w:styleId="41">
    <w:name w:val="Основной текст (4)1"/>
    <w:basedOn w:val="a"/>
    <w:link w:val="4"/>
    <w:rsid w:val="00A03708"/>
    <w:pPr>
      <w:shd w:val="clear" w:color="auto" w:fill="FFFFFF"/>
      <w:spacing w:line="240" w:lineRule="atLeast"/>
      <w:ind w:firstLine="0"/>
      <w:jc w:val="right"/>
    </w:pPr>
    <w:rPr>
      <w:b/>
      <w:bCs/>
      <w:lang w:val="en-US"/>
    </w:rPr>
  </w:style>
  <w:style w:type="character" w:customStyle="1" w:styleId="40">
    <w:name w:val="Основной текст (4)"/>
    <w:basedOn w:val="4"/>
    <w:rsid w:val="00A03708"/>
    <w:rPr>
      <w:rFonts w:ascii="Times New Roman" w:hAnsi="Times New Roman"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3TimesNewRoman">
    <w:name w:val="Основной текст (3) + Times New Roman"/>
    <w:aliases w:val="81,5 pt1,Курсив1"/>
    <w:rsid w:val="00A03708"/>
    <w:rPr>
      <w:rFonts w:ascii="Times New Roman" w:hAnsi="Times New Roman" w:cs="Times New Roman"/>
      <w:i/>
      <w:iCs/>
      <w:sz w:val="17"/>
      <w:szCs w:val="17"/>
      <w:shd w:val="clear" w:color="auto" w:fill="FFFFFF"/>
      <w:lang w:val="en-US" w:eastAsia="en-US"/>
    </w:rPr>
  </w:style>
  <w:style w:type="character" w:customStyle="1" w:styleId="33">
    <w:name w:val="Основной текст (3)3"/>
    <w:rsid w:val="00A03708"/>
    <w:rPr>
      <w:rFonts w:ascii="Lucida Sans Unicode" w:hAnsi="Lucida Sans Unicode" w:cs="Lucida Sans Unicode"/>
      <w:sz w:val="18"/>
      <w:szCs w:val="18"/>
      <w:shd w:val="clear" w:color="auto" w:fill="FFFFFF"/>
      <w:lang w:val="en-US" w:eastAsia="en-US"/>
    </w:rPr>
  </w:style>
  <w:style w:type="character" w:customStyle="1" w:styleId="320">
    <w:name w:val="Основной текст (3)2"/>
    <w:basedOn w:val="31"/>
    <w:rsid w:val="00A03708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27">
    <w:name w:val="Основной текст (2)7"/>
    <w:rsid w:val="00FF37A1"/>
    <w:rPr>
      <w:rFonts w:ascii="Garamond" w:hAnsi="Garamond" w:cs="Garamond"/>
      <w:spacing w:val="10"/>
      <w:sz w:val="16"/>
      <w:szCs w:val="16"/>
      <w:u w:val="none"/>
      <w:shd w:val="clear" w:color="auto" w:fill="FFFFFF"/>
    </w:rPr>
  </w:style>
  <w:style w:type="character" w:customStyle="1" w:styleId="26">
    <w:name w:val="Основной текст (2)6"/>
    <w:rsid w:val="00FF37A1"/>
    <w:rPr>
      <w:rFonts w:ascii="Garamond" w:hAnsi="Garamond" w:cs="Garamond"/>
      <w:spacing w:val="10"/>
      <w:sz w:val="16"/>
      <w:szCs w:val="16"/>
      <w:u w:val="none"/>
      <w:shd w:val="clear" w:color="auto" w:fill="FFFFFF"/>
    </w:rPr>
  </w:style>
  <w:style w:type="paragraph" w:customStyle="1" w:styleId="Iniiaiieoaenonionooiii">
    <w:name w:val="Iniiaiie oaeno n ionooiii"/>
    <w:basedOn w:val="a"/>
    <w:next w:val="a"/>
    <w:rsid w:val="00CC3C1B"/>
    <w:pPr>
      <w:widowControl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en-US"/>
    </w:rPr>
  </w:style>
  <w:style w:type="paragraph" w:customStyle="1" w:styleId="Iauiue">
    <w:name w:val="Iau.iue"/>
    <w:basedOn w:val="a"/>
    <w:next w:val="a"/>
    <w:rsid w:val="001677CB"/>
    <w:pPr>
      <w:widowControl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en-US"/>
    </w:rPr>
  </w:style>
  <w:style w:type="paragraph" w:styleId="af0">
    <w:name w:val="Body Text Indent"/>
    <w:basedOn w:val="a"/>
    <w:link w:val="af1"/>
    <w:semiHidden/>
    <w:rsid w:val="00B2777B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semiHidden/>
    <w:locked/>
    <w:rsid w:val="00B2777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2">
    <w:name w:val="header"/>
    <w:basedOn w:val="a"/>
    <w:link w:val="af3"/>
    <w:rsid w:val="00CE2F34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Верхний колонтитул Знак"/>
    <w:link w:val="af2"/>
    <w:rsid w:val="00CE2F34"/>
    <w:rPr>
      <w:rFonts w:ascii="Times New Roman" w:hAnsi="Times New Roman"/>
      <w:lang w:eastAsia="ar-SA"/>
    </w:rPr>
  </w:style>
  <w:style w:type="paragraph" w:styleId="af4">
    <w:name w:val="Normal (Web)"/>
    <w:basedOn w:val="a"/>
    <w:uiPriority w:val="99"/>
    <w:unhideWhenUsed/>
    <w:rsid w:val="0087576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2779BB"/>
    <w:pPr>
      <w:widowControl/>
      <w:spacing w:after="200"/>
      <w:ind w:left="720" w:firstLine="0"/>
      <w:contextualSpacing/>
      <w:jc w:val="left"/>
    </w:pPr>
    <w:rPr>
      <w:rFonts w:ascii="Courier New" w:eastAsia="Courier New" w:hAnsi="Courier New" w:cs="Wingdings"/>
      <w:sz w:val="22"/>
      <w:szCs w:val="22"/>
      <w:lang w:eastAsia="en-US"/>
    </w:rPr>
  </w:style>
  <w:style w:type="character" w:customStyle="1" w:styleId="3Candara">
    <w:name w:val="Основной текст (3) + Candara"/>
    <w:aliases w:val="8 pt,Не полужирный,Интервал 0 pt"/>
    <w:rsid w:val="00F61D0C"/>
    <w:rPr>
      <w:rFonts w:ascii="Candara" w:hAnsi="Candara" w:cs="Candara" w:hint="default"/>
      <w:b w:val="0"/>
      <w:bCs w:val="0"/>
      <w:noProof/>
      <w:spacing w:val="0"/>
      <w:sz w:val="16"/>
      <w:szCs w:val="16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7A08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lang/>
    </w:rPr>
  </w:style>
  <w:style w:type="character" w:customStyle="1" w:styleId="HTML0">
    <w:name w:val="Стандартный HTML Знак"/>
    <w:link w:val="HTML"/>
    <w:uiPriority w:val="99"/>
    <w:rsid w:val="007A089B"/>
    <w:rPr>
      <w:rFonts w:ascii="Courier New" w:eastAsia="Times New Roman" w:hAnsi="Courier New" w:cs="Courier New"/>
    </w:rPr>
  </w:style>
  <w:style w:type="character" w:customStyle="1" w:styleId="2Exact">
    <w:name w:val="Основной текст (2) Exact"/>
    <w:basedOn w:val="a0"/>
    <w:rsid w:val="005F0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7"/>
    <w:rsid w:val="005F04F9"/>
    <w:rPr>
      <w:rFonts w:ascii="Times New Roman" w:eastAsia="Times New Roman" w:hAnsi="Times New Roman"/>
      <w:sz w:val="18"/>
      <w:szCs w:val="18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F04F9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F04F9"/>
    <w:pPr>
      <w:shd w:val="clear" w:color="auto" w:fill="FFFFFF"/>
      <w:spacing w:after="60" w:line="151" w:lineRule="exact"/>
      <w:ind w:firstLine="0"/>
      <w:jc w:val="left"/>
    </w:pPr>
    <w:rPr>
      <w:rFonts w:eastAsia="Times New Roman"/>
      <w:sz w:val="18"/>
      <w:szCs w:val="18"/>
      <w:lang w:eastAsia="ru-RU"/>
    </w:rPr>
  </w:style>
  <w:style w:type="character" w:customStyle="1" w:styleId="5Exact">
    <w:name w:val="Основной текст (5) Exact"/>
    <w:basedOn w:val="a0"/>
    <w:rsid w:val="005F0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sid w:val="005F04F9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2pt0pt">
    <w:name w:val="Основной текст (2) + 12 pt;Курсив;Интервал 0 pt"/>
    <w:basedOn w:val="21"/>
    <w:rsid w:val="005F04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9pt0pt">
    <w:name w:val="Основной текст (2) + 9 pt;Интервал 0 pt"/>
    <w:basedOn w:val="21"/>
    <w:rsid w:val="005F0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pt0">
    <w:name w:val="Основной текст (2) + 9 pt;Курсив;Интервал 0 pt"/>
    <w:basedOn w:val="21"/>
    <w:rsid w:val="005F04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Малые прописные"/>
    <w:basedOn w:val="21"/>
    <w:rsid w:val="005F04F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 + Курсив"/>
    <w:basedOn w:val="31"/>
    <w:rsid w:val="005F04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51">
    <w:name w:val="Основной текст (5)_"/>
    <w:basedOn w:val="a0"/>
    <w:link w:val="52"/>
    <w:rsid w:val="005F04F9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F04F9"/>
    <w:pPr>
      <w:shd w:val="clear" w:color="auto" w:fill="FFFFFF"/>
      <w:spacing w:after="180" w:line="216" w:lineRule="exact"/>
      <w:ind w:firstLine="0"/>
    </w:pPr>
    <w:rPr>
      <w:rFonts w:eastAsia="Times New Roman"/>
      <w:sz w:val="22"/>
      <w:szCs w:val="22"/>
      <w:lang w:eastAsia="ru-RU"/>
    </w:rPr>
  </w:style>
  <w:style w:type="character" w:customStyle="1" w:styleId="595pt">
    <w:name w:val="Основной текст (5) + 9;5 pt;Полужирный;Курсив"/>
    <w:basedOn w:val="51"/>
    <w:rsid w:val="005F04F9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59pt">
    <w:name w:val="Основной текст (5) + 9 pt"/>
    <w:basedOn w:val="51"/>
    <w:rsid w:val="005F04F9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F04F9"/>
    <w:rPr>
      <w:rFonts w:ascii="Arial Narrow" w:eastAsia="Arial Narrow" w:hAnsi="Arial Narrow" w:cs="Arial Narrow"/>
      <w:b/>
      <w:bCs/>
      <w:spacing w:val="-1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F04F9"/>
    <w:pPr>
      <w:shd w:val="clear" w:color="auto" w:fill="FFFFFF"/>
      <w:spacing w:before="180" w:after="60" w:line="0" w:lineRule="atLeast"/>
      <w:ind w:firstLine="360"/>
    </w:pPr>
    <w:rPr>
      <w:rFonts w:ascii="Arial Narrow" w:eastAsia="Arial Narrow" w:hAnsi="Arial Narrow" w:cs="Arial Narrow"/>
      <w:b/>
      <w:bCs/>
      <w:spacing w:val="-10"/>
      <w:sz w:val="28"/>
      <w:szCs w:val="28"/>
      <w:lang w:eastAsia="ru-RU"/>
    </w:rPr>
  </w:style>
  <w:style w:type="character" w:customStyle="1" w:styleId="612pt0pt">
    <w:name w:val="Основной текст (6) + 12 pt;Курсив;Интервал 0 pt"/>
    <w:basedOn w:val="6"/>
    <w:rsid w:val="005F04F9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">
    <w:name w:val="Заголовок №1_"/>
    <w:basedOn w:val="a0"/>
    <w:link w:val="15"/>
    <w:rsid w:val="005F04F9"/>
    <w:rPr>
      <w:rFonts w:ascii="Arial Narrow" w:eastAsia="Arial Narrow" w:hAnsi="Arial Narrow" w:cs="Arial Narrow"/>
      <w:b/>
      <w:bCs/>
      <w:spacing w:val="20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5F04F9"/>
    <w:pPr>
      <w:shd w:val="clear" w:color="auto" w:fill="FFFFFF"/>
      <w:spacing w:line="214" w:lineRule="exact"/>
      <w:ind w:firstLine="0"/>
      <w:jc w:val="right"/>
      <w:outlineLvl w:val="0"/>
    </w:pPr>
    <w:rPr>
      <w:rFonts w:ascii="Arial Narrow" w:eastAsia="Arial Narrow" w:hAnsi="Arial Narrow" w:cs="Arial Narrow"/>
      <w:b/>
      <w:bCs/>
      <w:spacing w:val="20"/>
      <w:sz w:val="26"/>
      <w:szCs w:val="26"/>
      <w:lang w:eastAsia="ru-RU"/>
    </w:rPr>
  </w:style>
  <w:style w:type="character" w:customStyle="1" w:styleId="1TimesNewRoman12pt0pt">
    <w:name w:val="Заголовок №1 + Times New Roman;12 pt;Не полужирный;Интервал 0 pt"/>
    <w:basedOn w:val="14"/>
    <w:rsid w:val="005F04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1">
    <w:name w:val="Заголовок №2 (2)_"/>
    <w:basedOn w:val="a0"/>
    <w:link w:val="222"/>
    <w:rsid w:val="005F04F9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22">
    <w:name w:val="Заголовок №2 (2)"/>
    <w:basedOn w:val="a"/>
    <w:link w:val="221"/>
    <w:rsid w:val="005F04F9"/>
    <w:pPr>
      <w:shd w:val="clear" w:color="auto" w:fill="FFFFFF"/>
      <w:spacing w:before="180" w:line="151" w:lineRule="exact"/>
      <w:ind w:firstLine="0"/>
      <w:outlineLvl w:val="1"/>
    </w:pPr>
    <w:rPr>
      <w:rFonts w:eastAsia="Times New Roman"/>
      <w:sz w:val="22"/>
      <w:szCs w:val="22"/>
      <w:lang w:eastAsia="ru-RU"/>
    </w:rPr>
  </w:style>
  <w:style w:type="character" w:customStyle="1" w:styleId="795pt">
    <w:name w:val="Основной текст (7) + 9;5 pt;Полужирный;Курсив"/>
    <w:basedOn w:val="7"/>
    <w:rsid w:val="005F04F9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795pt0">
    <w:name w:val="Основной текст (7) + 9;5 pt;Полужирный;Курсив;Малые прописные"/>
    <w:basedOn w:val="7"/>
    <w:rsid w:val="005F04F9"/>
    <w:rPr>
      <w:rFonts w:ascii="Times New Roman" w:eastAsia="Times New Roman" w:hAnsi="Times New Roman"/>
      <w:b/>
      <w:bCs/>
      <w:i/>
      <w:i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SegoeUI6pt-1pt">
    <w:name w:val="Основной текст (7) + Segoe UI;6 pt;Полужирный;Интервал -1 pt"/>
    <w:basedOn w:val="7"/>
    <w:rsid w:val="005F04F9"/>
    <w:rPr>
      <w:rFonts w:ascii="Segoe UI" w:eastAsia="Segoe UI" w:hAnsi="Segoe UI" w:cs="Segoe UI"/>
      <w:b/>
      <w:b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71">
    <w:name w:val="Основной текст (7) + Малые прописные"/>
    <w:basedOn w:val="7"/>
    <w:rsid w:val="005F04F9"/>
    <w:rPr>
      <w:rFonts w:ascii="Times New Roman" w:eastAsia="Times New Roman" w:hAnsi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12pt">
    <w:name w:val="Основной текст (5) + 12 pt;Курсив"/>
    <w:basedOn w:val="51"/>
    <w:rsid w:val="005F04F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5F04F9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5">
    <w:name w:val="Заголовок №2"/>
    <w:basedOn w:val="a"/>
    <w:link w:val="24"/>
    <w:rsid w:val="005F04F9"/>
    <w:pPr>
      <w:shd w:val="clear" w:color="auto" w:fill="FFFFFF"/>
      <w:spacing w:line="0" w:lineRule="atLeast"/>
      <w:ind w:firstLine="0"/>
      <w:outlineLvl w:val="1"/>
    </w:pPr>
    <w:rPr>
      <w:rFonts w:eastAsia="Times New Roman"/>
      <w:sz w:val="22"/>
      <w:szCs w:val="22"/>
      <w:lang w:eastAsia="ru-RU"/>
    </w:rPr>
  </w:style>
  <w:style w:type="character" w:customStyle="1" w:styleId="8">
    <w:name w:val="Основной текст (8)_"/>
    <w:basedOn w:val="a0"/>
    <w:link w:val="80"/>
    <w:rsid w:val="005F04F9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04F9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b/>
      <w:bCs/>
      <w:sz w:val="16"/>
      <w:szCs w:val="16"/>
      <w:lang w:eastAsia="ru-RU"/>
    </w:rPr>
  </w:style>
  <w:style w:type="character" w:customStyle="1" w:styleId="81">
    <w:name w:val="Основной текст (8) + Не полужирный;Курсив"/>
    <w:basedOn w:val="8"/>
    <w:rsid w:val="005F04F9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styleId="af6">
    <w:name w:val="Placeholder Text"/>
    <w:basedOn w:val="a0"/>
    <w:uiPriority w:val="99"/>
    <w:semiHidden/>
    <w:rsid w:val="000832BF"/>
    <w:rPr>
      <w:color w:val="808080"/>
    </w:rPr>
  </w:style>
  <w:style w:type="character" w:customStyle="1" w:styleId="apple-converted-space">
    <w:name w:val="apple-converted-space"/>
    <w:basedOn w:val="a0"/>
    <w:rsid w:val="002E7B0B"/>
  </w:style>
  <w:style w:type="paragraph" w:styleId="af7">
    <w:name w:val="TOC Heading"/>
    <w:basedOn w:val="1"/>
    <w:next w:val="a"/>
    <w:uiPriority w:val="39"/>
    <w:unhideWhenUsed/>
    <w:qFormat/>
    <w:rsid w:val="007F7D1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  <w:lang w:val="ru-RU"/>
    </w:rPr>
  </w:style>
  <w:style w:type="paragraph" w:styleId="35">
    <w:name w:val="toc 3"/>
    <w:basedOn w:val="a"/>
    <w:next w:val="a"/>
    <w:autoRedefine/>
    <w:uiPriority w:val="39"/>
    <w:locked/>
    <w:rsid w:val="007F7D18"/>
    <w:pPr>
      <w:spacing w:after="100"/>
      <w:ind w:left="400"/>
    </w:pPr>
  </w:style>
  <w:style w:type="paragraph" w:styleId="16">
    <w:name w:val="toc 1"/>
    <w:basedOn w:val="a"/>
    <w:next w:val="a"/>
    <w:autoRedefine/>
    <w:uiPriority w:val="39"/>
    <w:locked/>
    <w:rsid w:val="007F7D18"/>
    <w:pPr>
      <w:spacing w:after="100"/>
    </w:pPr>
  </w:style>
  <w:style w:type="paragraph" w:styleId="28">
    <w:name w:val="toc 2"/>
    <w:basedOn w:val="a"/>
    <w:next w:val="a"/>
    <w:autoRedefine/>
    <w:uiPriority w:val="39"/>
    <w:locked/>
    <w:rsid w:val="007F7D18"/>
    <w:pPr>
      <w:spacing w:after="100"/>
      <w:ind w:left="200"/>
    </w:pPr>
  </w:style>
  <w:style w:type="paragraph" w:styleId="af8">
    <w:name w:val="Title"/>
    <w:basedOn w:val="a"/>
    <w:next w:val="a"/>
    <w:link w:val="af9"/>
    <w:uiPriority w:val="10"/>
    <w:qFormat/>
    <w:locked/>
    <w:rsid w:val="00C046F9"/>
    <w:pPr>
      <w:widowControl/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32"/>
      <w:szCs w:val="56"/>
      <w:lang w:eastAsia="en-US"/>
    </w:rPr>
  </w:style>
  <w:style w:type="character" w:customStyle="1" w:styleId="af9">
    <w:name w:val="Название Знак"/>
    <w:basedOn w:val="a0"/>
    <w:link w:val="af8"/>
    <w:uiPriority w:val="10"/>
    <w:rsid w:val="00C046F9"/>
    <w:rPr>
      <w:rFonts w:ascii="Times New Roman" w:eastAsiaTheme="majorEastAsia" w:hAnsi="Times New Roman" w:cstheme="majorBidi"/>
      <w:spacing w:val="-10"/>
      <w:kern w:val="28"/>
      <w:sz w:val="32"/>
      <w:szCs w:val="56"/>
      <w:lang w:eastAsia="en-US"/>
    </w:rPr>
  </w:style>
  <w:style w:type="character" w:styleId="afa">
    <w:name w:val="Strong"/>
    <w:basedOn w:val="a0"/>
    <w:uiPriority w:val="22"/>
    <w:qFormat/>
    <w:locked/>
    <w:rsid w:val="00117F36"/>
    <w:rPr>
      <w:b/>
      <w:bCs/>
    </w:rPr>
  </w:style>
  <w:style w:type="character" w:customStyle="1" w:styleId="2Arial4pt">
    <w:name w:val="Основной текст (2) + Arial;4 pt"/>
    <w:basedOn w:val="21"/>
    <w:rsid w:val="001662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"/>
    <w:basedOn w:val="21"/>
    <w:rsid w:val="0016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xl65">
    <w:name w:val="xl65"/>
    <w:basedOn w:val="a"/>
    <w:rsid w:val="00606A97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BF7"/>
      <w:spacing w:before="100" w:beforeAutospacing="1" w:after="100" w:afterAutospacing="1" w:line="240" w:lineRule="auto"/>
      <w:ind w:firstLine="0"/>
      <w:jc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/>
      <w:color w:val="000000"/>
      <w:lang w:eastAsia="ru-RU"/>
    </w:rPr>
  </w:style>
  <w:style w:type="paragraph" w:customStyle="1" w:styleId="xl68">
    <w:name w:val="xl68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ind w:firstLine="0"/>
      <w:jc w:val="center"/>
    </w:pPr>
    <w:rPr>
      <w:rFonts w:eastAsia="Times New Roman"/>
      <w:b/>
      <w:bCs/>
      <w:color w:val="000000"/>
      <w:lang w:eastAsia="ru-RU"/>
    </w:rPr>
  </w:style>
  <w:style w:type="paragraph" w:customStyle="1" w:styleId="xl69">
    <w:name w:val="xl69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/>
      <w:color w:val="000000"/>
      <w:lang w:eastAsia="ru-RU"/>
    </w:rPr>
  </w:style>
  <w:style w:type="paragraph" w:customStyle="1" w:styleId="xl70">
    <w:name w:val="xl70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BF7"/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lang w:eastAsia="ru-RU"/>
    </w:rPr>
  </w:style>
  <w:style w:type="paragraph" w:customStyle="1" w:styleId="xl72">
    <w:name w:val="xl72"/>
    <w:basedOn w:val="a"/>
    <w:rsid w:val="00606A97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eastAsia="Times New Roman"/>
      <w:color w:val="000000"/>
      <w:lang w:eastAsia="ru-RU"/>
    </w:rPr>
  </w:style>
  <w:style w:type="paragraph" w:customStyle="1" w:styleId="xl74">
    <w:name w:val="xl74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eastAsia="Times New Roman"/>
      <w:color w:val="000000"/>
      <w:lang w:eastAsia="ru-RU"/>
    </w:rPr>
  </w:style>
  <w:style w:type="paragraph" w:customStyle="1" w:styleId="xl75">
    <w:name w:val="xl75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lang w:eastAsia="ru-RU"/>
    </w:rPr>
  </w:style>
  <w:style w:type="paragraph" w:customStyle="1" w:styleId="xl76">
    <w:name w:val="xl76"/>
    <w:basedOn w:val="a"/>
    <w:rsid w:val="00606A97"/>
    <w:pPr>
      <w:widowControl/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eastAsia="Times New Roman"/>
      <w:b/>
      <w:bCs/>
      <w:i/>
      <w:iCs/>
      <w:color w:val="000000"/>
      <w:lang w:eastAsia="ru-RU"/>
    </w:rPr>
  </w:style>
  <w:style w:type="paragraph" w:customStyle="1" w:styleId="afb">
    <w:name w:val="_абзац"/>
    <w:basedOn w:val="a"/>
    <w:rsid w:val="00C76168"/>
    <w:pPr>
      <w:widowControl/>
      <w:spacing w:line="240" w:lineRule="auto"/>
      <w:ind w:firstLine="708"/>
    </w:pPr>
    <w:rPr>
      <w:rFonts w:eastAsia="Times New Roman"/>
      <w:sz w:val="24"/>
      <w:szCs w:val="24"/>
      <w:lang w:eastAsia="zh-CN"/>
    </w:rPr>
  </w:style>
  <w:style w:type="table" w:customStyle="1" w:styleId="37">
    <w:name w:val="3 варианта 7 групп"/>
    <w:basedOn w:val="a1"/>
    <w:uiPriority w:val="99"/>
    <w:rsid w:val="00360316"/>
    <w:pPr>
      <w:jc w:val="center"/>
    </w:pPr>
    <w:rPr>
      <w:rFonts w:ascii="Times New Roman" w:eastAsiaTheme="minorHAnsi" w:hAnsi="Times New Roman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auto"/>
      <w:vAlign w:val="center"/>
    </w:tcPr>
    <w:tblStylePr w:type="firstRow">
      <w:rPr>
        <w:rFonts w:ascii="Times New Roman" w:hAnsi="Times New Roman"/>
        <w:b/>
        <w:sz w:val="20"/>
      </w:rPr>
    </w:tblStylePr>
  </w:style>
  <w:style w:type="paragraph" w:customStyle="1" w:styleId="afc">
    <w:name w:val="таблица водоснаб"/>
    <w:basedOn w:val="a"/>
    <w:link w:val="afd"/>
    <w:qFormat/>
    <w:rsid w:val="00360316"/>
    <w:pPr>
      <w:spacing w:line="240" w:lineRule="auto"/>
      <w:ind w:firstLine="0"/>
      <w:jc w:val="center"/>
    </w:pPr>
    <w:rPr>
      <w:rFonts w:eastAsia="Times New Roman"/>
      <w:sz w:val="28"/>
      <w:szCs w:val="28"/>
      <w:lang w:eastAsia="ru-RU"/>
    </w:rPr>
  </w:style>
  <w:style w:type="character" w:customStyle="1" w:styleId="afd">
    <w:name w:val="таблица водоснаб Знак"/>
    <w:basedOn w:val="a0"/>
    <w:link w:val="afc"/>
    <w:rsid w:val="00360316"/>
    <w:rPr>
      <w:rFonts w:ascii="Times New Roman" w:eastAsia="Times New Roman" w:hAnsi="Times New Roman"/>
      <w:sz w:val="28"/>
      <w:szCs w:val="28"/>
    </w:rPr>
  </w:style>
  <w:style w:type="table" w:customStyle="1" w:styleId="afe">
    <w:name w:val="таблица водоснабж"/>
    <w:basedOn w:val="a1"/>
    <w:uiPriority w:val="99"/>
    <w:rsid w:val="003603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636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f">
    <w:name w:val="Колонтитул_"/>
    <w:basedOn w:val="a0"/>
    <w:rsid w:val="00A35EB9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aff0">
    <w:name w:val="Колонтитул"/>
    <w:basedOn w:val="aff"/>
    <w:rsid w:val="00A35EB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813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813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7068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;Курсив"/>
    <w:basedOn w:val="21"/>
    <w:rsid w:val="007068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Интервал 0 pt"/>
    <w:basedOn w:val="21"/>
    <w:rsid w:val="00706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CA76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basedOn w:val="21"/>
    <w:rsid w:val="00CA76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TrebuchetMS10pt">
    <w:name w:val="Основной текст (2) + Trebuchet MS;10 pt"/>
    <w:basedOn w:val="21"/>
    <w:rsid w:val="00CA76D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21"/>
    <w:basedOn w:val="a"/>
    <w:rsid w:val="00FF4CAE"/>
    <w:pPr>
      <w:widowControl/>
      <w:suppressAutoHyphens/>
      <w:spacing w:line="240" w:lineRule="auto"/>
      <w:ind w:firstLine="0"/>
      <w:jc w:val="center"/>
    </w:pPr>
    <w:rPr>
      <w:rFonts w:eastAsia="Times New Roman"/>
      <w:b/>
      <w:i/>
      <w:sz w:val="32"/>
    </w:rPr>
  </w:style>
  <w:style w:type="character" w:customStyle="1" w:styleId="50">
    <w:name w:val="Заголовок 5 Знак"/>
    <w:basedOn w:val="a0"/>
    <w:link w:val="5"/>
    <w:semiHidden/>
    <w:rsid w:val="004531E1"/>
    <w:rPr>
      <w:rFonts w:asciiTheme="majorHAnsi" w:eastAsiaTheme="majorEastAsia" w:hAnsiTheme="majorHAnsi" w:cstheme="majorBidi"/>
      <w:color w:val="2E74B5" w:themeColor="accent1" w:themeShade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-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">
          <w:marLeft w:val="-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">
          <w:marLeft w:val="-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">
          <w:marLeft w:val="-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hyperlink" Target="http://www.kremenkul.ru/" TargetMode="External"/><Relationship Id="rId112" Type="http://schemas.openxmlformats.org/officeDocument/2006/relationships/image" Target="media/image10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eader" Target="header2.xml"/><Relationship Id="rId107" Type="http://schemas.openxmlformats.org/officeDocument/2006/relationships/image" Target="media/image97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image" Target="media/image92.jpeg"/><Relationship Id="rId110" Type="http://schemas.openxmlformats.org/officeDocument/2006/relationships/image" Target="media/image100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0.png"/><Relationship Id="rId95" Type="http://schemas.openxmlformats.org/officeDocument/2006/relationships/image" Target="media/image8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image" Target="media/image10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6.jpeg"/><Relationship Id="rId114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0.jpeg"/><Relationship Id="rId109" Type="http://schemas.openxmlformats.org/officeDocument/2006/relationships/image" Target="media/image99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D107-D385-4C4D-9435-AF775821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2</Pages>
  <Words>351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84</CharactersWithSpaces>
  <SharedDoc>false</SharedDoc>
  <HLinks>
    <vt:vector size="12" baseType="variant">
      <vt:variant>
        <vt:i4>2359305</vt:i4>
      </vt:variant>
      <vt:variant>
        <vt:i4>993</vt:i4>
      </vt:variant>
      <vt:variant>
        <vt:i4>0</vt:i4>
      </vt:variant>
      <vt:variant>
        <vt:i4>5</vt:i4>
      </vt:variant>
      <vt:variant>
        <vt:lpwstr>http://www.splav-kharkov.com/mat_start.php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>http://cncexpert.ru/Data1/2/2021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g.matveeva</dc:creator>
  <cp:lastModifiedBy>User</cp:lastModifiedBy>
  <cp:revision>3</cp:revision>
  <cp:lastPrinted>2017-05-20T16:45:00Z</cp:lastPrinted>
  <dcterms:created xsi:type="dcterms:W3CDTF">2017-07-12T03:05:00Z</dcterms:created>
  <dcterms:modified xsi:type="dcterms:W3CDTF">2017-07-19T06:31:00Z</dcterms:modified>
</cp:coreProperties>
</file>